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DD9D8" w14:textId="015D61B4" w:rsidR="00A17BB2" w:rsidRPr="00F54872" w:rsidRDefault="00A17BB2" w:rsidP="00A17BB2">
      <w:pPr>
        <w:jc w:val="center"/>
        <w:rPr>
          <w:rFonts w:ascii="Times New Roman" w:hAnsi="Times New Roman" w:cs="Times New Roman"/>
          <w:b/>
          <w:sz w:val="28"/>
          <w:szCs w:val="28"/>
        </w:rPr>
      </w:pPr>
      <w:r w:rsidRPr="00F54872">
        <w:rPr>
          <w:rFonts w:ascii="Times New Roman" w:hAnsi="Times New Roman" w:cs="Times New Roman"/>
          <w:b/>
          <w:sz w:val="28"/>
          <w:szCs w:val="28"/>
        </w:rPr>
        <w:t>Khảo sát trang web đăng tin, thuê nhà trọ</w:t>
      </w:r>
    </w:p>
    <w:p w14:paraId="2F56471D" w14:textId="39549453" w:rsidR="00155FD1" w:rsidRPr="00F54872" w:rsidRDefault="00155FD1" w:rsidP="00155FD1">
      <w:pPr>
        <w:rPr>
          <w:rFonts w:ascii="Times New Roman" w:hAnsi="Times New Roman" w:cs="Times New Roman"/>
          <w:sz w:val="28"/>
          <w:szCs w:val="28"/>
          <w:u w:val="single"/>
        </w:rPr>
      </w:pPr>
      <w:r w:rsidRPr="00F54872">
        <w:rPr>
          <w:rFonts w:ascii="Times New Roman" w:hAnsi="Times New Roman" w:cs="Times New Roman"/>
          <w:sz w:val="28"/>
          <w:szCs w:val="28"/>
          <w:u w:val="single"/>
        </w:rPr>
        <w:t xml:space="preserve">Link github:  </w:t>
      </w:r>
      <w:r w:rsidRPr="00F54872">
        <w:rPr>
          <w:rFonts w:ascii="Times New Roman" w:hAnsi="Times New Roman" w:cs="Times New Roman"/>
          <w:sz w:val="28"/>
          <w:szCs w:val="28"/>
        </w:rPr>
        <w:t>https://github.com/PhamHuynhThanhLam/Website_tim_kiem_dang_tin_nha_tro.git</w:t>
      </w:r>
    </w:p>
    <w:p w14:paraId="15755223" w14:textId="0E39BFD4" w:rsidR="008A721A" w:rsidRPr="00F54872" w:rsidRDefault="008A721A" w:rsidP="00917246">
      <w:pPr>
        <w:pStyle w:val="Heading1"/>
        <w:numPr>
          <w:ilvl w:val="0"/>
          <w:numId w:val="28"/>
        </w:numPr>
        <w:rPr>
          <w:rStyle w:val="Hyperlink"/>
          <w:rFonts w:ascii="Times New Roman" w:hAnsi="Times New Roman" w:cs="Times New Roman"/>
          <w:color w:val="auto"/>
          <w:u w:val="none"/>
        </w:rPr>
      </w:pPr>
      <w:r w:rsidRPr="00F54872">
        <w:rPr>
          <w:rStyle w:val="Hyperlink"/>
          <w:rFonts w:ascii="Times New Roman" w:hAnsi="Times New Roman" w:cs="Times New Roman"/>
          <w:color w:val="auto"/>
          <w:u w:val="none"/>
        </w:rPr>
        <w:t>Khảo sát hệ thống phongtro123</w:t>
      </w:r>
    </w:p>
    <w:p w14:paraId="273D4213" w14:textId="77777777" w:rsidR="008A721A" w:rsidRPr="00F54872" w:rsidRDefault="008A721A" w:rsidP="008A721A">
      <w:pPr>
        <w:pStyle w:val="Heading2"/>
        <w:rPr>
          <w:sz w:val="28"/>
          <w:szCs w:val="28"/>
        </w:rPr>
      </w:pPr>
      <w:r w:rsidRPr="00F54872">
        <w:rPr>
          <w:rStyle w:val="Hyperlink"/>
          <w:i/>
          <w:color w:val="auto"/>
          <w:sz w:val="28"/>
          <w:szCs w:val="28"/>
        </w:rPr>
        <w:t>Trước khi đăng nhập</w:t>
      </w:r>
    </w:p>
    <w:p w14:paraId="741C92F7"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73EF330"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đăng nhập</w:t>
      </w:r>
    </w:p>
    <w:tbl>
      <w:tblPr>
        <w:tblStyle w:val="TableGrid"/>
        <w:tblW w:w="10314" w:type="dxa"/>
        <w:tblLook w:val="04A0" w:firstRow="1" w:lastRow="0" w:firstColumn="1" w:lastColumn="0" w:noHBand="0" w:noVBand="1"/>
      </w:tblPr>
      <w:tblGrid>
        <w:gridCol w:w="10314"/>
      </w:tblGrid>
      <w:tr w:rsidR="008A721A" w:rsidRPr="00F54872" w14:paraId="5BBF458F" w14:textId="77777777" w:rsidTr="00A5689C">
        <w:tc>
          <w:tcPr>
            <w:tcW w:w="10314" w:type="dxa"/>
          </w:tcPr>
          <w:p w14:paraId="150429AB"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sz w:val="28"/>
                <w:szCs w:val="28"/>
              </w:rPr>
              <w:t>Đăng nhập</w:t>
            </w:r>
          </w:p>
        </w:tc>
      </w:tr>
      <w:tr w:rsidR="008A721A" w:rsidRPr="00F54872" w14:paraId="1403C0F4" w14:textId="77777777" w:rsidTr="00A5689C">
        <w:tc>
          <w:tcPr>
            <w:tcW w:w="10314" w:type="dxa"/>
          </w:tcPr>
          <w:p w14:paraId="53DC60E1" w14:textId="77777777" w:rsidR="008A721A" w:rsidRPr="00F54872" w:rsidRDefault="008A721A" w:rsidP="00A5689C">
            <w:pPr>
              <w:rPr>
                <w:rFonts w:ascii="Times New Roman" w:hAnsi="Times New Roman" w:cs="Times New Roman"/>
                <w:sz w:val="28"/>
                <w:szCs w:val="28"/>
              </w:rPr>
            </w:pPr>
          </w:p>
          <w:p w14:paraId="487D8116" w14:textId="77777777" w:rsidR="008A721A" w:rsidRPr="00F54872" w:rsidRDefault="008A721A" w:rsidP="00A5689C">
            <w:pPr>
              <w:rPr>
                <w:rFonts w:ascii="Times New Roman" w:hAnsi="Times New Roman" w:cs="Times New Roman"/>
                <w:sz w:val="28"/>
                <w:szCs w:val="28"/>
              </w:rPr>
            </w:pPr>
          </w:p>
          <w:p w14:paraId="11CE11AC" w14:textId="77777777" w:rsidR="008A721A" w:rsidRPr="00F54872" w:rsidRDefault="008A721A" w:rsidP="00A5689C">
            <w:pPr>
              <w:rPr>
                <w:rFonts w:ascii="Times New Roman" w:hAnsi="Times New Roman" w:cs="Times New Roman"/>
                <w:sz w:val="28"/>
                <w:szCs w:val="28"/>
              </w:rPr>
            </w:pPr>
          </w:p>
          <w:p w14:paraId="29889D72" w14:textId="77777777" w:rsidR="008A721A" w:rsidRPr="00F54872" w:rsidRDefault="008A721A" w:rsidP="00A5689C">
            <w:pPr>
              <w:rPr>
                <w:rFonts w:ascii="Times New Roman" w:hAnsi="Times New Roman" w:cs="Times New Roman"/>
                <w:sz w:val="28"/>
                <w:szCs w:val="28"/>
              </w:rPr>
            </w:pPr>
          </w:p>
          <w:p w14:paraId="790CED76" w14:textId="77777777" w:rsidR="008A721A" w:rsidRPr="00F54872" w:rsidRDefault="008A721A" w:rsidP="00A5689C">
            <w:pPr>
              <w:rPr>
                <w:rFonts w:ascii="Times New Roman" w:hAnsi="Times New Roman" w:cs="Times New Roman"/>
                <w:sz w:val="28"/>
                <w:szCs w:val="28"/>
              </w:rPr>
            </w:pPr>
          </w:p>
          <w:p w14:paraId="7FFEB9E8" w14:textId="77777777" w:rsidR="008A721A" w:rsidRPr="00F54872" w:rsidRDefault="008A721A" w:rsidP="00A5689C">
            <w:pPr>
              <w:rPr>
                <w:rFonts w:ascii="Times New Roman" w:hAnsi="Times New Roman" w:cs="Times New Roman"/>
                <w:sz w:val="28"/>
                <w:szCs w:val="28"/>
              </w:rPr>
            </w:pPr>
          </w:p>
          <w:p w14:paraId="6A2EE4A7" w14:textId="77777777" w:rsidR="008A721A" w:rsidRPr="00F54872" w:rsidRDefault="008A721A" w:rsidP="00A5689C">
            <w:pPr>
              <w:rPr>
                <w:rFonts w:ascii="Times New Roman" w:hAnsi="Times New Roman" w:cs="Times New Roman"/>
                <w:sz w:val="28"/>
                <w:szCs w:val="28"/>
              </w:rPr>
            </w:pPr>
          </w:p>
          <w:p w14:paraId="2406BFC0" w14:textId="77777777" w:rsidR="008A721A" w:rsidRPr="00F54872" w:rsidRDefault="008A721A" w:rsidP="00A5689C">
            <w:pPr>
              <w:rPr>
                <w:rFonts w:ascii="Times New Roman" w:hAnsi="Times New Roman" w:cs="Times New Roman"/>
                <w:sz w:val="28"/>
                <w:szCs w:val="28"/>
              </w:rPr>
            </w:pPr>
          </w:p>
          <w:p w14:paraId="31F6DD80" w14:textId="77777777" w:rsidR="008A721A" w:rsidRPr="00F54872" w:rsidRDefault="008A721A" w:rsidP="00A5689C">
            <w:pPr>
              <w:rPr>
                <w:rFonts w:ascii="Times New Roman" w:hAnsi="Times New Roman" w:cs="Times New Roman"/>
                <w:sz w:val="28"/>
                <w:szCs w:val="28"/>
              </w:rPr>
            </w:pPr>
          </w:p>
          <w:p w14:paraId="669C4C8B" w14:textId="77777777" w:rsidR="008A721A" w:rsidRPr="00F54872" w:rsidRDefault="008A721A" w:rsidP="00A5689C">
            <w:pPr>
              <w:rPr>
                <w:rFonts w:ascii="Times New Roman" w:hAnsi="Times New Roman" w:cs="Times New Roman"/>
                <w:sz w:val="28"/>
                <w:szCs w:val="28"/>
              </w:rPr>
            </w:pPr>
          </w:p>
          <w:p w14:paraId="1531508F" w14:textId="77777777" w:rsidR="008A721A" w:rsidRPr="00F54872" w:rsidRDefault="008A721A" w:rsidP="00A5689C">
            <w:pPr>
              <w:rPr>
                <w:rFonts w:ascii="Times New Roman" w:hAnsi="Times New Roman" w:cs="Times New Roman"/>
                <w:sz w:val="28"/>
                <w:szCs w:val="28"/>
              </w:rPr>
            </w:pPr>
          </w:p>
          <w:p w14:paraId="1FEC2C2F" w14:textId="77777777" w:rsidR="008A721A" w:rsidRPr="00F54872" w:rsidRDefault="008A721A" w:rsidP="00A5689C">
            <w:pPr>
              <w:rPr>
                <w:rFonts w:ascii="Times New Roman" w:hAnsi="Times New Roman" w:cs="Times New Roman"/>
                <w:sz w:val="28"/>
                <w:szCs w:val="28"/>
              </w:rPr>
            </w:pPr>
          </w:p>
          <w:p w14:paraId="4267BD53" w14:textId="77777777" w:rsidR="008A721A" w:rsidRPr="00F54872" w:rsidRDefault="008A721A" w:rsidP="00A5689C">
            <w:pPr>
              <w:rPr>
                <w:rFonts w:ascii="Times New Roman" w:hAnsi="Times New Roman" w:cs="Times New Roman"/>
                <w:sz w:val="28"/>
                <w:szCs w:val="28"/>
              </w:rPr>
            </w:pPr>
          </w:p>
          <w:p w14:paraId="20D6E01D"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59264" behindDoc="0" locked="0" layoutInCell="1" allowOverlap="1" wp14:anchorId="346EBA54" wp14:editId="16EEEE94">
                  <wp:simplePos x="0" y="0"/>
                  <wp:positionH relativeFrom="column">
                    <wp:posOffset>525145</wp:posOffset>
                  </wp:positionH>
                  <wp:positionV relativeFrom="paragraph">
                    <wp:posOffset>-2156460</wp:posOffset>
                  </wp:positionV>
                  <wp:extent cx="5143500" cy="20624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43500" cy="2062480"/>
                          </a:xfrm>
                          <a:prstGeom prst="rect">
                            <a:avLst/>
                          </a:prstGeom>
                        </pic:spPr>
                      </pic:pic>
                    </a:graphicData>
                  </a:graphic>
                  <wp14:sizeRelH relativeFrom="page">
                    <wp14:pctWidth>0</wp14:pctWidth>
                  </wp14:sizeRelH>
                  <wp14:sizeRelV relativeFrom="page">
                    <wp14:pctHeight>0</wp14:pctHeight>
                  </wp14:sizeRelV>
                </wp:anchor>
              </w:drawing>
            </w:r>
          </w:p>
          <w:p w14:paraId="6E606C88"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Đăng nhập bằng sdt,facebook hay google</w:t>
            </w:r>
          </w:p>
          <w:p w14:paraId="04309FDC"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Quên mật khẩu</w:t>
            </w:r>
          </w:p>
          <w:p w14:paraId="5871778A"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Tạo tài khoản mới</w:t>
            </w:r>
          </w:p>
        </w:tc>
      </w:tr>
    </w:tbl>
    <w:p w14:paraId="6F0DFF9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30C11CFD" w14:textId="77777777" w:rsidTr="00A5689C">
        <w:tc>
          <w:tcPr>
            <w:tcW w:w="10314" w:type="dxa"/>
          </w:tcPr>
          <w:p w14:paraId="07144C55"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sz w:val="28"/>
                <w:szCs w:val="28"/>
              </w:rPr>
              <w:t>Quên mật khẩu</w:t>
            </w:r>
          </w:p>
        </w:tc>
      </w:tr>
      <w:tr w:rsidR="008A721A" w:rsidRPr="00F54872" w14:paraId="5D8DB73A" w14:textId="77777777" w:rsidTr="00A5689C">
        <w:tc>
          <w:tcPr>
            <w:tcW w:w="10314" w:type="dxa"/>
          </w:tcPr>
          <w:p w14:paraId="7B81F404" w14:textId="77777777" w:rsidR="008A721A" w:rsidRPr="00F54872" w:rsidRDefault="008A721A" w:rsidP="00A5689C">
            <w:pPr>
              <w:rPr>
                <w:rFonts w:ascii="Times New Roman" w:hAnsi="Times New Roman" w:cs="Times New Roman"/>
                <w:sz w:val="28"/>
                <w:szCs w:val="28"/>
              </w:rPr>
            </w:pPr>
          </w:p>
          <w:p w14:paraId="437B430D" w14:textId="77777777" w:rsidR="008A721A" w:rsidRPr="00F54872" w:rsidRDefault="008A721A" w:rsidP="00A5689C">
            <w:pPr>
              <w:rPr>
                <w:rFonts w:ascii="Times New Roman" w:hAnsi="Times New Roman" w:cs="Times New Roman"/>
                <w:sz w:val="28"/>
                <w:szCs w:val="28"/>
              </w:rPr>
            </w:pPr>
          </w:p>
          <w:p w14:paraId="6AC81E77" w14:textId="77777777" w:rsidR="008A721A" w:rsidRPr="00F54872" w:rsidRDefault="008A721A" w:rsidP="00A5689C">
            <w:pPr>
              <w:rPr>
                <w:rFonts w:ascii="Times New Roman" w:hAnsi="Times New Roman" w:cs="Times New Roman"/>
                <w:sz w:val="28"/>
                <w:szCs w:val="28"/>
              </w:rPr>
            </w:pPr>
          </w:p>
          <w:p w14:paraId="1A45A5C8" w14:textId="77777777" w:rsidR="008A721A" w:rsidRPr="00F54872" w:rsidRDefault="008A721A" w:rsidP="00A5689C">
            <w:pPr>
              <w:rPr>
                <w:rFonts w:ascii="Times New Roman" w:hAnsi="Times New Roman" w:cs="Times New Roman"/>
                <w:sz w:val="28"/>
                <w:szCs w:val="28"/>
              </w:rPr>
            </w:pPr>
          </w:p>
          <w:p w14:paraId="7CF5A85E" w14:textId="77777777" w:rsidR="008A721A" w:rsidRPr="00F54872" w:rsidRDefault="008A721A" w:rsidP="00A5689C">
            <w:pPr>
              <w:rPr>
                <w:rFonts w:ascii="Times New Roman" w:hAnsi="Times New Roman" w:cs="Times New Roman"/>
                <w:sz w:val="28"/>
                <w:szCs w:val="28"/>
              </w:rPr>
            </w:pPr>
          </w:p>
          <w:p w14:paraId="77491F9F" w14:textId="77777777" w:rsidR="008A721A" w:rsidRPr="00F54872" w:rsidRDefault="008A721A" w:rsidP="00A5689C">
            <w:pPr>
              <w:rPr>
                <w:rFonts w:ascii="Times New Roman" w:hAnsi="Times New Roman" w:cs="Times New Roman"/>
                <w:sz w:val="28"/>
                <w:szCs w:val="28"/>
              </w:rPr>
            </w:pPr>
          </w:p>
          <w:p w14:paraId="4B4F122B" w14:textId="77777777" w:rsidR="008A721A" w:rsidRPr="00F54872" w:rsidRDefault="008A721A" w:rsidP="00A5689C">
            <w:pPr>
              <w:rPr>
                <w:rFonts w:ascii="Times New Roman" w:hAnsi="Times New Roman" w:cs="Times New Roman"/>
                <w:sz w:val="28"/>
                <w:szCs w:val="28"/>
              </w:rPr>
            </w:pPr>
          </w:p>
          <w:p w14:paraId="3378DBC1" w14:textId="77777777" w:rsidR="008A721A" w:rsidRPr="00F54872" w:rsidRDefault="008A721A" w:rsidP="00A5689C">
            <w:pPr>
              <w:rPr>
                <w:rFonts w:ascii="Times New Roman" w:hAnsi="Times New Roman" w:cs="Times New Roman"/>
                <w:sz w:val="28"/>
                <w:szCs w:val="28"/>
              </w:rPr>
            </w:pPr>
          </w:p>
          <w:p w14:paraId="3E9356AD" w14:textId="77777777" w:rsidR="008A721A" w:rsidRPr="00F54872" w:rsidRDefault="008A721A" w:rsidP="00A5689C">
            <w:pPr>
              <w:rPr>
                <w:rFonts w:ascii="Times New Roman" w:hAnsi="Times New Roman" w:cs="Times New Roman"/>
                <w:sz w:val="28"/>
                <w:szCs w:val="28"/>
              </w:rPr>
            </w:pPr>
          </w:p>
          <w:p w14:paraId="35710357" w14:textId="77777777" w:rsidR="008A721A" w:rsidRPr="00F54872" w:rsidRDefault="008A721A" w:rsidP="00A5689C">
            <w:pPr>
              <w:rPr>
                <w:rFonts w:ascii="Times New Roman" w:hAnsi="Times New Roman" w:cs="Times New Roman"/>
                <w:sz w:val="28"/>
                <w:szCs w:val="28"/>
              </w:rPr>
            </w:pPr>
          </w:p>
          <w:p w14:paraId="4B99E7F0" w14:textId="77777777" w:rsidR="008A721A" w:rsidRPr="00F54872" w:rsidRDefault="008A721A" w:rsidP="00A5689C">
            <w:pPr>
              <w:rPr>
                <w:rFonts w:ascii="Times New Roman" w:hAnsi="Times New Roman" w:cs="Times New Roman"/>
                <w:sz w:val="28"/>
                <w:szCs w:val="28"/>
              </w:rPr>
            </w:pPr>
            <w:r w:rsidRPr="00F54872">
              <w:rPr>
                <w:noProof/>
                <w:sz w:val="28"/>
                <w:szCs w:val="28"/>
              </w:rPr>
              <w:drawing>
                <wp:anchor distT="0" distB="0" distL="114300" distR="114300" simplePos="0" relativeHeight="251662336" behindDoc="0" locked="0" layoutInCell="1" allowOverlap="1" wp14:anchorId="674350DF" wp14:editId="23A3773F">
                  <wp:simplePos x="0" y="0"/>
                  <wp:positionH relativeFrom="column">
                    <wp:posOffset>353695</wp:posOffset>
                  </wp:positionH>
                  <wp:positionV relativeFrom="paragraph">
                    <wp:posOffset>-1920875</wp:posOffset>
                  </wp:positionV>
                  <wp:extent cx="5619750" cy="18669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9750" cy="1866900"/>
                          </a:xfrm>
                          <a:prstGeom prst="rect">
                            <a:avLst/>
                          </a:prstGeom>
                        </pic:spPr>
                      </pic:pic>
                    </a:graphicData>
                  </a:graphic>
                  <wp14:sizeRelH relativeFrom="page">
                    <wp14:pctWidth>0</wp14:pctWidth>
                  </wp14:sizeRelH>
                  <wp14:sizeRelV relativeFrom="page">
                    <wp14:pctHeight>0</wp14:pctHeight>
                  </wp14:sizeRelV>
                </wp:anchor>
              </w:drawing>
            </w:r>
          </w:p>
          <w:p w14:paraId="6A63B907" w14:textId="51226CA0"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Nhập số điện thoại để nhận lại xác thực</w:t>
            </w:r>
          </w:p>
          <w:p w14:paraId="0EBE2F64" w14:textId="77777777" w:rsidR="008A721A" w:rsidRPr="00F54872" w:rsidRDefault="008A721A" w:rsidP="00A5689C">
            <w:pPr>
              <w:jc w:val="center"/>
              <w:rPr>
                <w:rFonts w:ascii="Times New Roman" w:hAnsi="Times New Roman" w:cs="Times New Roman"/>
                <w:sz w:val="28"/>
                <w:szCs w:val="28"/>
              </w:rPr>
            </w:pPr>
            <w:r w:rsidRPr="00F54872">
              <w:rPr>
                <w:noProof/>
                <w:sz w:val="28"/>
                <w:szCs w:val="28"/>
              </w:rPr>
              <w:drawing>
                <wp:inline distT="0" distB="0" distL="0" distR="0" wp14:anchorId="50FDA9D9" wp14:editId="2E69BE94">
                  <wp:extent cx="5943600" cy="2416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6810"/>
                          </a:xfrm>
                          <a:prstGeom prst="rect">
                            <a:avLst/>
                          </a:prstGeom>
                        </pic:spPr>
                      </pic:pic>
                    </a:graphicData>
                  </a:graphic>
                </wp:inline>
              </w:drawing>
            </w:r>
          </w:p>
          <w:p w14:paraId="312CCDBF" w14:textId="77777777" w:rsidR="008A721A" w:rsidRPr="00F54872" w:rsidRDefault="008A721A" w:rsidP="00A5689C">
            <w:pPr>
              <w:rPr>
                <w:rFonts w:ascii="Times New Roman" w:hAnsi="Times New Roman" w:cs="Times New Roman"/>
                <w:sz w:val="28"/>
                <w:szCs w:val="28"/>
              </w:rPr>
            </w:pPr>
          </w:p>
          <w:p w14:paraId="1EDDD7A1"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Sau khi xác nhận</w:t>
            </w:r>
          </w:p>
          <w:p w14:paraId="3FA5FAA7" w14:textId="77777777" w:rsidR="008A721A" w:rsidRPr="00F54872" w:rsidRDefault="008A721A" w:rsidP="00A5689C">
            <w:pPr>
              <w:jc w:val="center"/>
              <w:rPr>
                <w:rFonts w:ascii="Times New Roman" w:hAnsi="Times New Roman" w:cs="Times New Roman"/>
                <w:sz w:val="28"/>
                <w:szCs w:val="28"/>
              </w:rPr>
            </w:pPr>
            <w:r w:rsidRPr="00F54872">
              <w:rPr>
                <w:noProof/>
                <w:sz w:val="28"/>
                <w:szCs w:val="28"/>
              </w:rPr>
              <w:drawing>
                <wp:inline distT="0" distB="0" distL="0" distR="0" wp14:anchorId="29C0F7F4" wp14:editId="6AF50A5A">
                  <wp:extent cx="345757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7575" cy="3009900"/>
                          </a:xfrm>
                          <a:prstGeom prst="rect">
                            <a:avLst/>
                          </a:prstGeom>
                        </pic:spPr>
                      </pic:pic>
                    </a:graphicData>
                  </a:graphic>
                </wp:inline>
              </w:drawing>
            </w:r>
          </w:p>
        </w:tc>
      </w:tr>
    </w:tbl>
    <w:p w14:paraId="20BB0EC1" w14:textId="77777777" w:rsidR="008A721A" w:rsidRPr="00F54872" w:rsidRDefault="008A721A" w:rsidP="008A721A">
      <w:pPr>
        <w:rPr>
          <w:rFonts w:ascii="Times New Roman" w:hAnsi="Times New Roman" w:cs="Times New Roman"/>
          <w:sz w:val="28"/>
          <w:szCs w:val="28"/>
        </w:rPr>
      </w:pPr>
    </w:p>
    <w:p w14:paraId="4331BE0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66AA5913" w14:textId="77777777" w:rsidTr="00A5689C">
        <w:tc>
          <w:tcPr>
            <w:tcW w:w="10314" w:type="dxa"/>
          </w:tcPr>
          <w:p w14:paraId="665504E9"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sz w:val="28"/>
                <w:szCs w:val="28"/>
              </w:rPr>
              <w:t>Đăng ký</w:t>
            </w:r>
          </w:p>
        </w:tc>
      </w:tr>
      <w:tr w:rsidR="008A721A" w:rsidRPr="00F54872" w14:paraId="4D05CF8B" w14:textId="77777777" w:rsidTr="00A5689C">
        <w:tc>
          <w:tcPr>
            <w:tcW w:w="10314" w:type="dxa"/>
          </w:tcPr>
          <w:p w14:paraId="30282677"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0288" behindDoc="0" locked="0" layoutInCell="1" allowOverlap="1" wp14:anchorId="559B202C" wp14:editId="3B2E0D07">
                  <wp:simplePos x="0" y="0"/>
                  <wp:positionH relativeFrom="column">
                    <wp:posOffset>333375</wp:posOffset>
                  </wp:positionH>
                  <wp:positionV relativeFrom="paragraph">
                    <wp:posOffset>92710</wp:posOffset>
                  </wp:positionV>
                  <wp:extent cx="5943600" cy="2179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14:sizeRelH relativeFrom="page">
                    <wp14:pctWidth>0</wp14:pctWidth>
                  </wp14:sizeRelH>
                  <wp14:sizeRelV relativeFrom="page">
                    <wp14:pctHeight>0</wp14:pctHeight>
                  </wp14:sizeRelV>
                </wp:anchor>
              </w:drawing>
            </w:r>
          </w:p>
          <w:p w14:paraId="0F5860AD" w14:textId="77777777" w:rsidR="008A721A" w:rsidRPr="00F54872" w:rsidRDefault="008A721A" w:rsidP="00A5689C">
            <w:pPr>
              <w:rPr>
                <w:rFonts w:ascii="Times New Roman" w:hAnsi="Times New Roman" w:cs="Times New Roman"/>
                <w:sz w:val="28"/>
                <w:szCs w:val="28"/>
              </w:rPr>
            </w:pPr>
          </w:p>
          <w:p w14:paraId="4C817E3A"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Đăng ký bằng họ và tên, số điện thoại,tạo mật khẩu</w:t>
            </w:r>
          </w:p>
          <w:p w14:paraId="1ED44573"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Đăng ký bằng facebook,google</w:t>
            </w:r>
          </w:p>
          <w:p w14:paraId="5079001A"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Đăng nhập ngay</w:t>
            </w:r>
          </w:p>
        </w:tc>
      </w:tr>
    </w:tbl>
    <w:p w14:paraId="72F7E920" w14:textId="77777777" w:rsidR="008A721A" w:rsidRPr="00F54872" w:rsidRDefault="008A721A" w:rsidP="008A721A">
      <w:pPr>
        <w:rPr>
          <w:rFonts w:ascii="Times New Roman" w:hAnsi="Times New Roman" w:cs="Times New Roman"/>
          <w:sz w:val="28"/>
          <w:szCs w:val="28"/>
        </w:rPr>
      </w:pPr>
    </w:p>
    <w:p w14:paraId="2BB7647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Đăng tin mới sẽ yêu đăng nhập</w:t>
      </w:r>
    </w:p>
    <w:p w14:paraId="3595FC07"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tbl>
      <w:tblPr>
        <w:tblStyle w:val="TableGrid"/>
        <w:tblW w:w="0" w:type="auto"/>
        <w:tblLook w:val="04A0" w:firstRow="1" w:lastRow="0" w:firstColumn="1" w:lastColumn="0" w:noHBand="0" w:noVBand="1"/>
      </w:tblPr>
      <w:tblGrid>
        <w:gridCol w:w="9576"/>
      </w:tblGrid>
      <w:tr w:rsidR="008A721A" w:rsidRPr="00F54872" w14:paraId="4F745E49" w14:textId="77777777" w:rsidTr="00A5689C">
        <w:tc>
          <w:tcPr>
            <w:tcW w:w="9576" w:type="dxa"/>
          </w:tcPr>
          <w:p w14:paraId="55F2675E"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sz w:val="28"/>
                <w:szCs w:val="28"/>
              </w:rPr>
              <w:t>Tìm kiếm theo</w:t>
            </w:r>
          </w:p>
        </w:tc>
      </w:tr>
      <w:tr w:rsidR="008A721A" w:rsidRPr="00F54872" w14:paraId="74FAABAE" w14:textId="77777777" w:rsidTr="00A5689C">
        <w:tc>
          <w:tcPr>
            <w:tcW w:w="9576" w:type="dxa"/>
          </w:tcPr>
          <w:p w14:paraId="3E51E7E4"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1312" behindDoc="0" locked="0" layoutInCell="1" allowOverlap="1" wp14:anchorId="70B6A599" wp14:editId="29FBD98B">
                  <wp:simplePos x="0" y="0"/>
                  <wp:positionH relativeFrom="column">
                    <wp:posOffset>95250</wp:posOffset>
                  </wp:positionH>
                  <wp:positionV relativeFrom="paragraph">
                    <wp:posOffset>50165</wp:posOffset>
                  </wp:positionV>
                  <wp:extent cx="5943600" cy="5734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14:sizeRelH relativeFrom="page">
                    <wp14:pctWidth>0</wp14:pctWidth>
                  </wp14:sizeRelH>
                  <wp14:sizeRelV relativeFrom="page">
                    <wp14:pctHeight>0</wp14:pctHeight>
                  </wp14:sizeRelV>
                </wp:anchor>
              </w:drawing>
            </w:r>
          </w:p>
          <w:p w14:paraId="6739F9B5"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Lọc theo:</w:t>
            </w:r>
          </w:p>
          <w:p w14:paraId="362D7377"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Loại tin</w:t>
            </w:r>
          </w:p>
          <w:p w14:paraId="08B3667D"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DD55FD2" wp14:editId="3DC9C937">
                  <wp:extent cx="151447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14475" cy="2057400"/>
                          </a:xfrm>
                          <a:prstGeom prst="rect">
                            <a:avLst/>
                          </a:prstGeom>
                        </pic:spPr>
                      </pic:pic>
                    </a:graphicData>
                  </a:graphic>
                </wp:inline>
              </w:drawing>
            </w:r>
          </w:p>
          <w:p w14:paraId="656F7D1C"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Tỉnh thành 63 tỉnh, cho phép ngõ tìm kiếm</w:t>
            </w:r>
          </w:p>
          <w:p w14:paraId="011F81C1"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0139193A" wp14:editId="06897C2C">
                  <wp:extent cx="13716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0" cy="2676525"/>
                          </a:xfrm>
                          <a:prstGeom prst="rect">
                            <a:avLst/>
                          </a:prstGeom>
                        </pic:spPr>
                      </pic:pic>
                    </a:graphicData>
                  </a:graphic>
                </wp:inline>
              </w:drawing>
            </w:r>
          </w:p>
          <w:p w14:paraId="30C16FC7"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 xml:space="preserve">+Khoảng giá </w:t>
            </w:r>
          </w:p>
          <w:p w14:paraId="07E9F4A6"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36D5D01" wp14:editId="7595DD78">
                  <wp:extent cx="1409700" cy="247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9700" cy="2476500"/>
                          </a:xfrm>
                          <a:prstGeom prst="rect">
                            <a:avLst/>
                          </a:prstGeom>
                        </pic:spPr>
                      </pic:pic>
                    </a:graphicData>
                  </a:graphic>
                </wp:inline>
              </w:drawing>
            </w:r>
          </w:p>
          <w:p w14:paraId="355B2AA2" w14:textId="77777777" w:rsidR="008A721A" w:rsidRPr="00F54872" w:rsidRDefault="008A721A" w:rsidP="00A5689C">
            <w:pPr>
              <w:jc w:val="center"/>
              <w:rPr>
                <w:rFonts w:ascii="Times New Roman" w:hAnsi="Times New Roman" w:cs="Times New Roman"/>
                <w:sz w:val="28"/>
                <w:szCs w:val="28"/>
              </w:rPr>
            </w:pPr>
          </w:p>
          <w:p w14:paraId="057F4C07"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 xml:space="preserve">+Diện tích </w:t>
            </w:r>
          </w:p>
          <w:p w14:paraId="7F946917"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5E2E9F" wp14:editId="652F3E22">
                  <wp:extent cx="1457325" cy="254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57325" cy="2543175"/>
                          </a:xfrm>
                          <a:prstGeom prst="rect">
                            <a:avLst/>
                          </a:prstGeom>
                        </pic:spPr>
                      </pic:pic>
                    </a:graphicData>
                  </a:graphic>
                </wp:inline>
              </w:drawing>
            </w:r>
          </w:p>
          <w:p w14:paraId="7B9096EB" w14:textId="77777777" w:rsidR="008A721A" w:rsidRPr="00F54872" w:rsidRDefault="008A721A" w:rsidP="00A5689C">
            <w:pPr>
              <w:rPr>
                <w:rFonts w:ascii="Times New Roman" w:hAnsi="Times New Roman" w:cs="Times New Roman"/>
                <w:sz w:val="28"/>
                <w:szCs w:val="28"/>
              </w:rPr>
            </w:pPr>
          </w:p>
        </w:tc>
      </w:tr>
    </w:tbl>
    <w:p w14:paraId="4F992B38" w14:textId="77777777" w:rsidR="008A721A" w:rsidRPr="00F54872" w:rsidRDefault="008A721A" w:rsidP="008A721A">
      <w:pPr>
        <w:rPr>
          <w:rFonts w:ascii="Times New Roman" w:hAnsi="Times New Roman" w:cs="Times New Roman"/>
          <w:sz w:val="28"/>
          <w:szCs w:val="28"/>
        </w:rPr>
      </w:pPr>
    </w:p>
    <w:p w14:paraId="421BEAAC"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Khu vực nổi bật</w:t>
      </w:r>
    </w:p>
    <w:p w14:paraId="44068E7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06F9D47" wp14:editId="34F1A175">
            <wp:extent cx="5943600" cy="1540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0510"/>
                    </a:xfrm>
                    <a:prstGeom prst="rect">
                      <a:avLst/>
                    </a:prstGeom>
                  </pic:spPr>
                </pic:pic>
              </a:graphicData>
            </a:graphic>
          </wp:inline>
        </w:drawing>
      </w:r>
    </w:p>
    <w:p w14:paraId="4A945E1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Xem theo quận( trang mới)</w:t>
      </w:r>
    </w:p>
    <w:p w14:paraId="38EAAA0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4CBD83A" wp14:editId="0B32F0EE">
            <wp:extent cx="5943600" cy="793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93750"/>
                    </a:xfrm>
                    <a:prstGeom prst="rect">
                      <a:avLst/>
                    </a:prstGeom>
                  </pic:spPr>
                </pic:pic>
              </a:graphicData>
            </a:graphic>
          </wp:inline>
        </w:drawing>
      </w:r>
    </w:p>
    <w:p w14:paraId="1D89397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C51955B" wp14:editId="20DB950F">
            <wp:extent cx="5943600" cy="785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85495"/>
                    </a:xfrm>
                    <a:prstGeom prst="rect">
                      <a:avLst/>
                    </a:prstGeom>
                  </pic:spPr>
                </pic:pic>
              </a:graphicData>
            </a:graphic>
          </wp:inline>
        </w:drawing>
      </w:r>
    </w:p>
    <w:p w14:paraId="346F48AD" w14:textId="77777777" w:rsidR="008A721A" w:rsidRPr="00F54872" w:rsidRDefault="008A721A" w:rsidP="008A721A">
      <w:pPr>
        <w:rPr>
          <w:rFonts w:ascii="Times New Roman" w:hAnsi="Times New Roman" w:cs="Times New Roman"/>
          <w:sz w:val="28"/>
          <w:szCs w:val="28"/>
        </w:rPr>
      </w:pPr>
    </w:p>
    <w:p w14:paraId="2C43EDA4"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in nổi bật</w:t>
      </w:r>
    </w:p>
    <w:p w14:paraId="4500696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F2217D" wp14:editId="3DFB855D">
            <wp:extent cx="5943600" cy="1463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63675"/>
                    </a:xfrm>
                    <a:prstGeom prst="rect">
                      <a:avLst/>
                    </a:prstGeom>
                  </pic:spPr>
                </pic:pic>
              </a:graphicData>
            </a:graphic>
          </wp:inline>
        </w:drawing>
      </w:r>
    </w:p>
    <w:p w14:paraId="3BD91A9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các nơi nhà trọ nổi bật với các thông tin: Hình ảnh,thông tin thuê,giá,diện tích ,tỉnh thành,số sao đánh giá,…</w:t>
      </w:r>
    </w:p>
    <w:p w14:paraId="12DE02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Việc đánh giá sao + icon hot,vip tùy thuộc vào số tiền và chọn loại tin ở mục bảng giá dịch vụ</w:t>
      </w:r>
    </w:p>
    <w:p w14:paraId="6A07353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ếu nhà trọ đăng hot sẽ hiện đỏ + icon hot</w:t>
      </w:r>
    </w:p>
    <w:p w14:paraId="3191854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i/>
          <w:sz w:val="28"/>
          <w:szCs w:val="28"/>
          <w:u w:val="single"/>
        </w:rPr>
        <w:t xml:space="preserve">Chi tiết </w:t>
      </w:r>
      <w:r w:rsidRPr="00F54872">
        <w:rPr>
          <w:rFonts w:ascii="Times New Roman" w:hAnsi="Times New Roman" w:cs="Times New Roman"/>
          <w:sz w:val="28"/>
          <w:szCs w:val="28"/>
        </w:rPr>
        <w:t>: (trang mới)</w:t>
      </w:r>
    </w:p>
    <w:p w14:paraId="36B1D54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538092A" wp14:editId="01C47BEF">
            <wp:extent cx="5943600" cy="3409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0995"/>
                    </a:xfrm>
                    <a:prstGeom prst="rect">
                      <a:avLst/>
                    </a:prstGeom>
                  </pic:spPr>
                </pic:pic>
              </a:graphicData>
            </a:graphic>
          </wp:inline>
        </w:drawing>
      </w:r>
    </w:p>
    <w:p w14:paraId="5F4F9CE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Thông tin chi tiết </w:t>
      </w:r>
    </w:p>
    <w:p w14:paraId="0C43CF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9D3340C" wp14:editId="6680A15A">
            <wp:extent cx="5943600"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39340"/>
                    </a:xfrm>
                    <a:prstGeom prst="rect">
                      <a:avLst/>
                    </a:prstGeom>
                  </pic:spPr>
                </pic:pic>
              </a:graphicData>
            </a:graphic>
          </wp:inline>
        </w:drawing>
      </w:r>
    </w:p>
    <w:p w14:paraId="208D31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Mô tả chi tiết:Các thông về giá địa chỉ nội thất, địa chỉ ,nội thất,thông tin liên hệ,hình ảnh</w:t>
      </w:r>
    </w:p>
    <w:p w14:paraId="63C262F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Bản đồ tích hợp google map, giúp hiển thị vị trí nhà trọ trên bản đồ</w:t>
      </w:r>
    </w:p>
    <w:p w14:paraId="335A705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ia sẽ thông tin</w:t>
      </w:r>
    </w:p>
    <w:p w14:paraId="2F94D40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FBAE73D" wp14:editId="7045FE6D">
            <wp:extent cx="5943600" cy="114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49350"/>
                    </a:xfrm>
                    <a:prstGeom prst="rect">
                      <a:avLst/>
                    </a:prstGeom>
                  </pic:spPr>
                </pic:pic>
              </a:graphicData>
            </a:graphic>
          </wp:inline>
        </w:drawing>
      </w:r>
    </w:p>
    <w:p w14:paraId="7B971E9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ửi phản hồi( trang mới)</w:t>
      </w:r>
    </w:p>
    <w:p w14:paraId="6F7E092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83E91C2" wp14:editId="236AAA8D">
            <wp:extent cx="5943600" cy="3036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36570"/>
                    </a:xfrm>
                    <a:prstGeom prst="rect">
                      <a:avLst/>
                    </a:prstGeom>
                  </pic:spPr>
                </pic:pic>
              </a:graphicData>
            </a:graphic>
          </wp:inline>
        </w:drawing>
      </w:r>
    </w:p>
    <w:p w14:paraId="51313BB0" w14:textId="77777777" w:rsidR="008A721A" w:rsidRPr="00F54872" w:rsidRDefault="008A721A" w:rsidP="008A721A">
      <w:pPr>
        <w:rPr>
          <w:rFonts w:ascii="Times New Roman" w:hAnsi="Times New Roman" w:cs="Times New Roman"/>
          <w:sz w:val="28"/>
          <w:szCs w:val="28"/>
        </w:rPr>
      </w:pPr>
    </w:p>
    <w:p w14:paraId="68CB9CC9" w14:textId="77777777" w:rsidR="008A721A" w:rsidRPr="00F54872" w:rsidRDefault="008A721A" w:rsidP="009B5526">
      <w:pPr>
        <w:pStyle w:val="ListParagraph"/>
        <w:numPr>
          <w:ilvl w:val="0"/>
          <w:numId w:val="3"/>
        </w:numPr>
        <w:spacing w:after="200" w:line="276" w:lineRule="auto"/>
        <w:rPr>
          <w:rFonts w:ascii="Times New Roman" w:hAnsi="Times New Roman" w:cs="Times New Roman"/>
          <w:sz w:val="28"/>
          <w:szCs w:val="28"/>
        </w:rPr>
      </w:pPr>
      <w:r w:rsidRPr="00F54872">
        <w:rPr>
          <w:rStyle w:val="Heading2Char"/>
          <w:rFonts w:ascii="Times New Roman" w:hAnsi="Times New Roman" w:cs="Times New Roman"/>
          <w:sz w:val="28"/>
          <w:szCs w:val="28"/>
        </w:rPr>
        <w:t>Danh sách các tin</w:t>
      </w:r>
      <w:r w:rsidRPr="00F54872">
        <w:rPr>
          <w:rFonts w:ascii="Times New Roman" w:hAnsi="Times New Roman" w:cs="Times New Roman"/>
          <w:sz w:val="28"/>
          <w:szCs w:val="28"/>
        </w:rPr>
        <w:t xml:space="preserve"> </w:t>
      </w:r>
    </w:p>
    <w:p w14:paraId="664AC0A8"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 xml:space="preserve">Gồm :hình ảnh,thông tin,giá thành,khu vực diện, thời gian đăng, một số thông tin chi tiết </w:t>
      </w:r>
    </w:p>
    <w:p w14:paraId="5CCDCD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E1DAC5A" wp14:editId="6369DD52">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90520"/>
                    </a:xfrm>
                    <a:prstGeom prst="rect">
                      <a:avLst/>
                    </a:prstGeom>
                  </pic:spPr>
                </pic:pic>
              </a:graphicData>
            </a:graphic>
          </wp:inline>
        </w:drawing>
      </w:r>
    </w:p>
    <w:p w14:paraId="5E55DF0B" w14:textId="77777777" w:rsidR="008A721A" w:rsidRPr="00F54872" w:rsidRDefault="008A721A" w:rsidP="008A721A">
      <w:pPr>
        <w:rPr>
          <w:rFonts w:ascii="Times New Roman" w:hAnsi="Times New Roman" w:cs="Times New Roman"/>
          <w:sz w:val="28"/>
          <w:szCs w:val="28"/>
        </w:rPr>
      </w:pPr>
    </w:p>
    <w:p w14:paraId="1F5A8F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Phân trang các tin</w:t>
      </w:r>
    </w:p>
    <w:p w14:paraId="703188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F5C90D1" wp14:editId="4D2C8FB2">
            <wp:extent cx="5943600" cy="972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72820"/>
                    </a:xfrm>
                    <a:prstGeom prst="rect">
                      <a:avLst/>
                    </a:prstGeom>
                  </pic:spPr>
                </pic:pic>
              </a:graphicData>
            </a:graphic>
          </wp:inline>
        </w:drawing>
      </w:r>
    </w:p>
    <w:p w14:paraId="37431AF8"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về lý do chọn website để đăng tin</w:t>
      </w:r>
    </w:p>
    <w:p w14:paraId="246E5B1C" w14:textId="77777777" w:rsidR="008A721A" w:rsidRPr="00F54872" w:rsidRDefault="008A721A" w:rsidP="008A721A">
      <w:pPr>
        <w:rPr>
          <w:rFonts w:ascii="Times New Roman" w:hAnsi="Times New Roman" w:cs="Times New Roman"/>
          <w:sz w:val="28"/>
          <w:szCs w:val="28"/>
        </w:rPr>
      </w:pPr>
    </w:p>
    <w:p w14:paraId="38AA11C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917D8D" wp14:editId="058A548E">
            <wp:extent cx="3038475" cy="1814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8475" cy="1814644"/>
                    </a:xfrm>
                    <a:prstGeom prst="rect">
                      <a:avLst/>
                    </a:prstGeom>
                  </pic:spPr>
                </pic:pic>
              </a:graphicData>
            </a:graphic>
          </wp:inline>
        </w:drawing>
      </w:r>
    </w:p>
    <w:p w14:paraId="6F7983AB" w14:textId="77777777" w:rsidR="008A721A" w:rsidRPr="00F54872" w:rsidRDefault="008A721A" w:rsidP="008A721A">
      <w:pPr>
        <w:rPr>
          <w:rFonts w:ascii="Times New Roman" w:hAnsi="Times New Roman" w:cs="Times New Roman"/>
          <w:sz w:val="28"/>
          <w:szCs w:val="28"/>
        </w:rPr>
      </w:pPr>
    </w:p>
    <w:p w14:paraId="23BD18AE"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hông về cách thức hỗ trợ</w:t>
      </w:r>
    </w:p>
    <w:p w14:paraId="286891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6DA8642" wp14:editId="285D4E12">
            <wp:extent cx="5943600" cy="2743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43835"/>
                    </a:xfrm>
                    <a:prstGeom prst="rect">
                      <a:avLst/>
                    </a:prstGeom>
                  </pic:spPr>
                </pic:pic>
              </a:graphicData>
            </a:graphic>
          </wp:inline>
        </w:drawing>
      </w:r>
    </w:p>
    <w:p w14:paraId="4EAB16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o thuê trọ theo loại tin theo tỉnh thành phố</w:t>
      </w:r>
    </w:p>
    <w:p w14:paraId="149505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88D5F1" wp14:editId="02844A62">
            <wp:extent cx="5943600" cy="1659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59255"/>
                    </a:xfrm>
                    <a:prstGeom prst="rect">
                      <a:avLst/>
                    </a:prstGeom>
                  </pic:spPr>
                </pic:pic>
              </a:graphicData>
            </a:graphic>
          </wp:inline>
        </w:drawing>
      </w:r>
    </w:p>
    <w:p w14:paraId="33F8C88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Footer  thông tin về chủ website</w:t>
      </w:r>
    </w:p>
    <w:p w14:paraId="6A323C1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8263E30" wp14:editId="5E2C6DD6">
            <wp:extent cx="5943600" cy="1460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60500"/>
                    </a:xfrm>
                    <a:prstGeom prst="rect">
                      <a:avLst/>
                    </a:prstGeom>
                  </pic:spPr>
                </pic:pic>
              </a:graphicData>
            </a:graphic>
          </wp:inline>
        </w:drawing>
      </w:r>
    </w:p>
    <w:p w14:paraId="2438E02E" w14:textId="77777777" w:rsidR="008A721A" w:rsidRPr="00F54872" w:rsidRDefault="008A721A" w:rsidP="008A721A">
      <w:pPr>
        <w:rPr>
          <w:rFonts w:ascii="Times New Roman" w:hAnsi="Times New Roman" w:cs="Times New Roman"/>
          <w:sz w:val="28"/>
          <w:szCs w:val="28"/>
        </w:rPr>
      </w:pPr>
    </w:p>
    <w:p w14:paraId="34FD0E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sz w:val="28"/>
          <w:szCs w:val="28"/>
        </w:rPr>
        <w:t xml:space="preserve">ĐẶC BIỆT </w:t>
      </w:r>
      <w:r w:rsidRPr="00F54872">
        <w:rPr>
          <w:rFonts w:ascii="Times New Roman" w:hAnsi="Times New Roman" w:cs="Times New Roman"/>
          <w:sz w:val="28"/>
          <w:szCs w:val="28"/>
        </w:rPr>
        <w:t>dùng chatbox giúp trao đổi thông tin dễ dàng(đính file,icon,text)</w:t>
      </w:r>
    </w:p>
    <w:p w14:paraId="6B28744F" w14:textId="77777777" w:rsidR="008A721A" w:rsidRPr="00F54872" w:rsidRDefault="008A721A" w:rsidP="008A721A">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97E96A3" wp14:editId="3865DAA2">
            <wp:extent cx="3429000" cy="570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9000" cy="5705475"/>
                    </a:xfrm>
                    <a:prstGeom prst="rect">
                      <a:avLst/>
                    </a:prstGeom>
                  </pic:spPr>
                </pic:pic>
              </a:graphicData>
            </a:graphic>
          </wp:inline>
        </w:drawing>
      </w:r>
    </w:p>
    <w:p w14:paraId="0A02F1C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Danh mục cho thuê giống với loại tin sẽ load các danh mục tin</w:t>
      </w:r>
    </w:p>
    <w:p w14:paraId="2E01917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815683" wp14:editId="1AE0BB61">
            <wp:extent cx="31718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1825" cy="3219450"/>
                    </a:xfrm>
                    <a:prstGeom prst="rect">
                      <a:avLst/>
                    </a:prstGeom>
                  </pic:spPr>
                </pic:pic>
              </a:graphicData>
            </a:graphic>
          </wp:inline>
        </w:drawing>
      </w:r>
    </w:p>
    <w:p w14:paraId="0D35807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iển thị thông tin đăng mới nhất </w:t>
      </w:r>
    </w:p>
    <w:p w14:paraId="588DCB4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thông tin cơ bản và giá thành lẫn ngày đăng</w:t>
      </w:r>
    </w:p>
    <w:p w14:paraId="52BBC37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A813F45" wp14:editId="0B651B67">
            <wp:extent cx="1809977" cy="330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3195" cy="3311051"/>
                    </a:xfrm>
                    <a:prstGeom prst="rect">
                      <a:avLst/>
                    </a:prstGeom>
                  </pic:spPr>
                </pic:pic>
              </a:graphicData>
            </a:graphic>
          </wp:inline>
        </w:drawing>
      </w:r>
    </w:p>
    <w:p w14:paraId="0846D5A6"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i tiết tin nhà trọ</w:t>
      </w:r>
    </w:p>
    <w:p w14:paraId="207EE8DE" w14:textId="77777777" w:rsidR="008A721A" w:rsidRPr="00F54872" w:rsidRDefault="008A721A" w:rsidP="008A721A">
      <w:pPr>
        <w:rPr>
          <w:rFonts w:ascii="Times New Roman" w:hAnsi="Times New Roman" w:cs="Times New Roman"/>
          <w:b/>
          <w:i/>
          <w:sz w:val="28"/>
          <w:szCs w:val="28"/>
          <w:u w:val="single"/>
        </w:rPr>
      </w:pPr>
      <w:r w:rsidRPr="00F54872">
        <w:rPr>
          <w:rFonts w:ascii="Times New Roman" w:hAnsi="Times New Roman" w:cs="Times New Roman"/>
          <w:sz w:val="28"/>
          <w:szCs w:val="28"/>
        </w:rPr>
        <w:t xml:space="preserve">Ngoài các thông tin ở </w:t>
      </w:r>
      <w:r w:rsidRPr="00F54872">
        <w:rPr>
          <w:rFonts w:ascii="Times New Roman" w:hAnsi="Times New Roman" w:cs="Times New Roman"/>
          <w:b/>
          <w:i/>
          <w:sz w:val="28"/>
          <w:szCs w:val="28"/>
          <w:u w:val="single"/>
        </w:rPr>
        <w:t>Chi tiết</w:t>
      </w:r>
    </w:p>
    <w:p w14:paraId="3FB862E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lastRenderedPageBreak/>
        <w:t>Ngoài ra còn liệt kê các thông tin nhà trọ thuộc quận huyện thành phố liên quan đến nhà trọ trên</w:t>
      </w:r>
    </w:p>
    <w:p w14:paraId="1FB6A1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0D8F005" wp14:editId="5D7CD318">
            <wp:extent cx="5943600" cy="3383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83915"/>
                    </a:xfrm>
                    <a:prstGeom prst="rect">
                      <a:avLst/>
                    </a:prstGeom>
                  </pic:spPr>
                </pic:pic>
              </a:graphicData>
            </a:graphic>
          </wp:inline>
        </w:drawing>
      </w:r>
    </w:p>
    <w:p w14:paraId="3C567344" w14:textId="77777777" w:rsidR="008A721A" w:rsidRPr="00F54872" w:rsidRDefault="008A721A" w:rsidP="008A721A">
      <w:pPr>
        <w:ind w:left="360"/>
        <w:rPr>
          <w:rFonts w:ascii="Times New Roman" w:hAnsi="Times New Roman" w:cs="Times New Roman"/>
          <w:sz w:val="28"/>
          <w:szCs w:val="28"/>
        </w:rPr>
      </w:pPr>
    </w:p>
    <w:p w14:paraId="5B90DA4F"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Bên phải ngoài danh mục cho thuê còn có:</w:t>
      </w:r>
    </w:p>
    <w:p w14:paraId="5F13E4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Các thông tin thuê liên quan đang hot,vip,..</w:t>
      </w:r>
    </w:p>
    <w:p w14:paraId="1920173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8BB3369" wp14:editId="60B00801">
            <wp:extent cx="2962275" cy="2733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2275" cy="2733675"/>
                    </a:xfrm>
                    <a:prstGeom prst="rect">
                      <a:avLst/>
                    </a:prstGeom>
                  </pic:spPr>
                </pic:pic>
              </a:graphicData>
            </a:graphic>
          </wp:inline>
        </w:drawing>
      </w:r>
    </w:p>
    <w:p w14:paraId="7F2793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Xem theo quận thành phố liên quan thành phố của nhà trọ trên</w:t>
      </w:r>
    </w:p>
    <w:p w14:paraId="2C40BC5A"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C2FE56E" wp14:editId="34818959">
            <wp:extent cx="278130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1300" cy="2600325"/>
                    </a:xfrm>
                    <a:prstGeom prst="rect">
                      <a:avLst/>
                    </a:prstGeom>
                  </pic:spPr>
                </pic:pic>
              </a:graphicData>
            </a:graphic>
          </wp:inline>
        </w:drawing>
      </w:r>
    </w:p>
    <w:p w14:paraId="4A869ABE" w14:textId="77777777" w:rsidR="008A721A" w:rsidRPr="00F54872" w:rsidRDefault="008A721A" w:rsidP="008A721A">
      <w:pPr>
        <w:ind w:left="360"/>
        <w:rPr>
          <w:rFonts w:ascii="Times New Roman" w:hAnsi="Times New Roman" w:cs="Times New Roman"/>
          <w:sz w:val="28"/>
          <w:szCs w:val="28"/>
        </w:rPr>
      </w:pPr>
    </w:p>
    <w:p w14:paraId="28EB40E5"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Các trang cho thuê phòng,nhà cho thuê,cho thuê căn hộ,cho thuê mặt bằng,tìm người ghép cặp</w:t>
      </w:r>
    </w:p>
    <w:p w14:paraId="64254AC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ẽ hiển thị thông tin như trang chủ như phần ở mục lọc tin</w:t>
      </w:r>
    </w:p>
    <w:p w14:paraId="05B3DB31"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Hướng dẫn sử dụng </w:t>
      </w:r>
    </w:p>
    <w:p w14:paraId="5FECA12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chi tiết các dùng:</w:t>
      </w:r>
    </w:p>
    <w:p w14:paraId="13EFDB9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đăng tin</w:t>
      </w:r>
    </w:p>
    <w:p w14:paraId="73C7278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87EF3BF" wp14:editId="6959CD1C">
            <wp:extent cx="5943600" cy="3063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63240"/>
                    </a:xfrm>
                    <a:prstGeom prst="rect">
                      <a:avLst/>
                    </a:prstGeom>
                  </pic:spPr>
                </pic:pic>
              </a:graphicData>
            </a:graphic>
          </wp:inline>
        </w:drawing>
      </w:r>
    </w:p>
    <w:p w14:paraId="3A4589A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ướng dẫn nạp tiền </w:t>
      </w:r>
    </w:p>
    <w:p w14:paraId="18BE39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51EAC80" wp14:editId="74CC719B">
            <wp:extent cx="5943600" cy="240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06650"/>
                    </a:xfrm>
                    <a:prstGeom prst="rect">
                      <a:avLst/>
                    </a:prstGeom>
                  </pic:spPr>
                </pic:pic>
              </a:graphicData>
            </a:graphic>
          </wp:inline>
        </w:drawing>
      </w:r>
    </w:p>
    <w:p w14:paraId="54B4F8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quản lý tin rao</w:t>
      </w:r>
    </w:p>
    <w:p w14:paraId="3D9FD7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w:t>
      </w:r>
      <w:r w:rsidRPr="00F54872">
        <w:rPr>
          <w:rFonts w:ascii="Times New Roman" w:hAnsi="Times New Roman" w:cs="Times New Roman"/>
          <w:noProof/>
          <w:sz w:val="28"/>
          <w:szCs w:val="28"/>
        </w:rPr>
        <w:drawing>
          <wp:inline distT="0" distB="0" distL="0" distR="0" wp14:anchorId="622F2F9B" wp14:editId="47424784">
            <wp:extent cx="5943600" cy="2045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45970"/>
                    </a:xfrm>
                    <a:prstGeom prst="rect">
                      <a:avLst/>
                    </a:prstGeom>
                  </pic:spPr>
                </pic:pic>
              </a:graphicData>
            </a:graphic>
          </wp:inline>
        </w:drawing>
      </w:r>
    </w:p>
    <w:p w14:paraId="3816E328" w14:textId="77777777" w:rsidR="008A721A" w:rsidRPr="00F54872" w:rsidRDefault="008A721A" w:rsidP="008A721A">
      <w:pPr>
        <w:rPr>
          <w:rFonts w:ascii="Times New Roman" w:hAnsi="Times New Roman" w:cs="Times New Roman"/>
          <w:sz w:val="28"/>
          <w:szCs w:val="28"/>
        </w:rPr>
      </w:pPr>
    </w:p>
    <w:p w14:paraId="6115487A"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ảng giá dịch vụ</w:t>
      </w:r>
    </w:p>
    <w:p w14:paraId="088A4D1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Giới thiệu về website</w:t>
      </w:r>
    </w:p>
    <w:p w14:paraId="3CBBF38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Bảng giá đăng tin</w:t>
      </w:r>
    </w:p>
    <w:p w14:paraId="117A2DC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4BE769B" wp14:editId="29D9087A">
            <wp:extent cx="5943600" cy="2395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95220"/>
                    </a:xfrm>
                    <a:prstGeom prst="rect">
                      <a:avLst/>
                    </a:prstGeom>
                  </pic:spPr>
                </pic:pic>
              </a:graphicData>
            </a:graphic>
          </wp:inline>
        </w:drawing>
      </w:r>
    </w:p>
    <w:p w14:paraId="173BEE5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Các tin đăng theo loại tin, mỗi loại sẽ nói chi tiết về giá thành,thông tin, vị trí của tin trên website</w:t>
      </w:r>
    </w:p>
    <w:p w14:paraId="7132288F"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nổi bật:</w:t>
      </w:r>
    </w:p>
    <w:p w14:paraId="2C4AEA50"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ưu tiên hiển thị, vị trí cao nhất trong danh sách tin.</w:t>
      </w:r>
    </w:p>
    <w:p w14:paraId="510BDC59"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Hiển thị thêm ở cột bên phải khi xem chi tiết tin đăng, tiếp cận được nhiều người xem hơn.</w:t>
      </w:r>
    </w:p>
    <w:p w14:paraId="4F1121A4"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có khung viền </w:t>
      </w:r>
      <w:r w:rsidRPr="00F54872">
        <w:rPr>
          <w:rFonts w:ascii="Times New Roman" w:eastAsia="Times New Roman" w:hAnsi="Times New Roman" w:cs="Times New Roman"/>
          <w:color w:val="E13427"/>
          <w:sz w:val="28"/>
          <w:szCs w:val="28"/>
        </w:rPr>
        <w:t>màu đỏ</w:t>
      </w:r>
      <w:r w:rsidRPr="00F54872">
        <w:rPr>
          <w:rFonts w:ascii="Times New Roman" w:eastAsia="Times New Roman" w:hAnsi="Times New Roman" w:cs="Times New Roman"/>
          <w:color w:val="212529"/>
          <w:sz w:val="28"/>
          <w:szCs w:val="28"/>
        </w:rPr>
        <w:t> thu hút người xem</w:t>
      </w:r>
    </w:p>
    <w:p w14:paraId="5F446C37"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062706F1" wp14:editId="2241FE21">
            <wp:extent cx="476250" cy="447675"/>
            <wp:effectExtent l="0" t="0" r="0" b="9525"/>
            <wp:docPr id="73" name="Picture 73" descr="https://phongtro123.com/images/ho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ngtro123.com/images/hot_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sidRPr="00F54872">
        <w:rPr>
          <w:rFonts w:ascii="Times New Roman" w:eastAsia="Times New Roman" w:hAnsi="Times New Roman" w:cs="Times New Roman"/>
          <w:noProof/>
          <w:color w:val="212529"/>
          <w:sz w:val="28"/>
          <w:szCs w:val="28"/>
        </w:rPr>
        <w:drawing>
          <wp:inline distT="0" distB="0" distL="0" distR="0" wp14:anchorId="58BF02C4" wp14:editId="32D9FDAF">
            <wp:extent cx="333375" cy="142875"/>
            <wp:effectExtent l="0" t="0" r="9525" b="9525"/>
            <wp:docPr id="74" name="Picture 74" descr="https://phongtro123.com/imag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ngtro123.com/images/ho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5EF85970"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5 dấu sao </w:t>
      </w:r>
      <w:r w:rsidRPr="00F54872">
        <w:rPr>
          <w:rFonts w:ascii="MS Gothic" w:eastAsia="MS Gothic" w:hAnsi="MS Gothic" w:cs="MS Gothic" w:hint="eastAsia"/>
          <w:color w:val="FFC70C"/>
          <w:sz w:val="28"/>
          <w:szCs w:val="28"/>
        </w:rPr>
        <w:t>★★★★★</w:t>
      </w:r>
    </w:p>
    <w:p w14:paraId="788C0742"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50.000 đồng, giá tuần (7 ngày): 315.000 đồng, giá tháng (30 ngày): 1.200.000 đồng</w:t>
      </w:r>
    </w:p>
    <w:p w14:paraId="2EFF6C8F"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17F46DE9"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72953D2"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1:</w:t>
      </w:r>
    </w:p>
    <w:p w14:paraId="27816067"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nổi bật.</w:t>
      </w:r>
    </w:p>
    <w:p w14:paraId="295C2357"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thu hút người xem</w:t>
      </w:r>
    </w:p>
    <w:p w14:paraId="4EC484DD"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6FE5EC4D" wp14:editId="62A73BFC">
            <wp:extent cx="476250" cy="438150"/>
            <wp:effectExtent l="0" t="0" r="0" b="0"/>
            <wp:docPr id="75" name="Picture 75" descr="https://phongtro123.com/images/vip1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gtro123.com/images/vip1_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429FE54"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4 dấu sao </w:t>
      </w:r>
      <w:r w:rsidRPr="00F54872">
        <w:rPr>
          <w:rFonts w:ascii="MS Gothic" w:eastAsia="MS Gothic" w:hAnsi="MS Gothic" w:cs="MS Gothic" w:hint="eastAsia"/>
          <w:color w:val="FFC70C"/>
          <w:sz w:val="28"/>
          <w:szCs w:val="28"/>
        </w:rPr>
        <w:t>★★★★</w:t>
      </w:r>
    </w:p>
    <w:p w14:paraId="3A0ED9DF"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iá ngày: 30.000 đồng, giá tuần (7 ngày): 190.000 đồng, giá tháng (30 ngày): 800.000 đồng</w:t>
      </w:r>
    </w:p>
    <w:p w14:paraId="66C9156E"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B47F97F"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233B637E"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2:</w:t>
      </w:r>
    </w:p>
    <w:p w14:paraId="386490E5"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1.</w:t>
      </w:r>
    </w:p>
    <w:p w14:paraId="05177CE8"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vàng cam </w:t>
      </w:r>
      <w:r w:rsidRPr="00F54872">
        <w:rPr>
          <w:rFonts w:ascii="Times New Roman" w:eastAsia="Times New Roman" w:hAnsi="Times New Roman" w:cs="Times New Roman"/>
          <w:b/>
          <w:bCs/>
          <w:color w:val="FF6600"/>
          <w:sz w:val="28"/>
          <w:szCs w:val="28"/>
        </w:rPr>
        <w:t>IN ĐẬM NỔI BẬT</w:t>
      </w:r>
      <w:r w:rsidRPr="00F54872">
        <w:rPr>
          <w:rFonts w:ascii="Times New Roman" w:eastAsia="Times New Roman" w:hAnsi="Times New Roman" w:cs="Times New Roman"/>
          <w:color w:val="212529"/>
          <w:sz w:val="28"/>
          <w:szCs w:val="28"/>
        </w:rPr>
        <w:t> thu hút người xem</w:t>
      </w:r>
    </w:p>
    <w:p w14:paraId="711F9058"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44B50FAF" wp14:editId="71277DF2">
            <wp:extent cx="476250" cy="476250"/>
            <wp:effectExtent l="0" t="0" r="0" b="0"/>
            <wp:docPr id="76" name="Picture 76" descr="https://phongtro123.com/images/vip2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ngtro123.com/images/vip2_i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2F1656B"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3 dấu sao </w:t>
      </w:r>
      <w:r w:rsidRPr="00F54872">
        <w:rPr>
          <w:rFonts w:ascii="MS Gothic" w:eastAsia="MS Gothic" w:hAnsi="MS Gothic" w:cs="MS Gothic" w:hint="eastAsia"/>
          <w:color w:val="FFC70C"/>
          <w:sz w:val="28"/>
          <w:szCs w:val="28"/>
        </w:rPr>
        <w:t>★★★</w:t>
      </w:r>
    </w:p>
    <w:p w14:paraId="61CCB7D3"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20.000 đồng, giá tuần (7 ngày): 133.000 đồng, giá tháng (30 ngày): 540.000 đồng</w:t>
      </w:r>
    </w:p>
    <w:p w14:paraId="05B50075"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0BDF4413"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0F434FE4"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3:</w:t>
      </w:r>
    </w:p>
    <w:p w14:paraId="245CA024"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2.</w:t>
      </w:r>
    </w:p>
    <w:p w14:paraId="10785568"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xanh </w:t>
      </w:r>
      <w:r w:rsidRPr="00F54872">
        <w:rPr>
          <w:rFonts w:ascii="Times New Roman" w:eastAsia="Times New Roman" w:hAnsi="Times New Roman" w:cs="Times New Roman"/>
          <w:b/>
          <w:bCs/>
          <w:color w:val="3763E0"/>
          <w:sz w:val="28"/>
          <w:szCs w:val="28"/>
        </w:rPr>
        <w:t>IN ĐẬM NỔI BẬT</w:t>
      </w:r>
      <w:r w:rsidRPr="00F54872">
        <w:rPr>
          <w:rFonts w:ascii="Times New Roman" w:eastAsia="Times New Roman" w:hAnsi="Times New Roman" w:cs="Times New Roman"/>
          <w:color w:val="212529"/>
          <w:sz w:val="28"/>
          <w:szCs w:val="28"/>
        </w:rPr>
        <w:t> thu hút người xem</w:t>
      </w:r>
    </w:p>
    <w:p w14:paraId="73711F77"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131790CC" wp14:editId="0A1A9A89">
            <wp:extent cx="476250" cy="485775"/>
            <wp:effectExtent l="0" t="0" r="0" b="9525"/>
            <wp:docPr id="77" name="Picture 77" descr="https://phongtro123.com/images/vip3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ngtro123.com/images/vip3_i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55D10A45"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2 dấu sao </w:t>
      </w:r>
      <w:r w:rsidRPr="00F54872">
        <w:rPr>
          <w:rFonts w:ascii="MS Gothic" w:eastAsia="MS Gothic" w:hAnsi="MS Gothic" w:cs="MS Gothic" w:hint="eastAsia"/>
          <w:color w:val="FFC70C"/>
          <w:sz w:val="28"/>
          <w:szCs w:val="28"/>
        </w:rPr>
        <w:t>★★</w:t>
      </w:r>
    </w:p>
    <w:p w14:paraId="4F83E470"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10.000 đồng, giá tuần (7 ngày): 63.000 đồng, giá tháng (30 ngày): 240.000 đồng</w:t>
      </w:r>
    </w:p>
    <w:p w14:paraId="11DF81B2"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67F3772"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97EE995"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thường:</w:t>
      </w:r>
    </w:p>
    <w:p w14:paraId="34D3B273"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Là tin được hiển thị sau tin vip 3.</w:t>
      </w:r>
    </w:p>
    <w:p w14:paraId="3871BDE5"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Tiêu đề có màu xanh mặc định</w:t>
      </w:r>
    </w:p>
    <w:p w14:paraId="7E8EC50B"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Giá ngày: 2.000 đồng, giá tuần (7 ngày): 12.000 đồng, giá tháng (30 ngày): 48.000 đồng</w:t>
      </w:r>
    </w:p>
    <w:p w14:paraId="462A2271"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Đăng tối thiểu 5 ngày</w:t>
      </w:r>
    </w:p>
    <w:p w14:paraId="59783505"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t;</w:t>
      </w:r>
      <w:r w:rsidRPr="00F54872">
        <w:rPr>
          <w:rFonts w:ascii="Helvetica" w:hAnsi="Helvetica"/>
          <w:b/>
          <w:bCs/>
          <w:color w:val="212529"/>
          <w:sz w:val="28"/>
          <w:szCs w:val="28"/>
          <w:u w:val="single"/>
          <w:shd w:val="clear" w:color="auto" w:fill="FFFFFF"/>
        </w:rPr>
        <w:t xml:space="preserve"> Ảnh mẫu vị trí</w:t>
      </w:r>
    </w:p>
    <w:p w14:paraId="7396F733" w14:textId="77777777" w:rsidR="008A721A" w:rsidRPr="00F54872" w:rsidRDefault="008A721A" w:rsidP="008A721A">
      <w:pPr>
        <w:rPr>
          <w:rFonts w:ascii="Times New Roman" w:hAnsi="Times New Roman" w:cs="Times New Roman"/>
          <w:sz w:val="28"/>
          <w:szCs w:val="28"/>
        </w:rPr>
      </w:pPr>
    </w:p>
    <w:p w14:paraId="01965F6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Phương thức thanh toán </w:t>
      </w:r>
    </w:p>
    <w:p w14:paraId="00D7DB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9A724A1" wp14:editId="5C350A6E">
            <wp:extent cx="5943600" cy="259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93975"/>
                    </a:xfrm>
                    <a:prstGeom prst="rect">
                      <a:avLst/>
                    </a:prstGeom>
                  </pic:spPr>
                </pic:pic>
              </a:graphicData>
            </a:graphic>
          </wp:inline>
        </w:drawing>
      </w:r>
    </w:p>
    <w:p w14:paraId="7400FE01" w14:textId="77777777" w:rsidR="008A721A" w:rsidRPr="00F54872" w:rsidRDefault="008A721A" w:rsidP="008A721A">
      <w:pPr>
        <w:rPr>
          <w:rFonts w:ascii="Times New Roman" w:hAnsi="Times New Roman" w:cs="Times New Roman"/>
          <w:sz w:val="28"/>
          <w:szCs w:val="28"/>
        </w:rPr>
      </w:pPr>
    </w:p>
    <w:p w14:paraId="651D66D4" w14:textId="77777777" w:rsidR="008A721A" w:rsidRPr="00F54872" w:rsidRDefault="008A721A" w:rsidP="008A721A">
      <w:pPr>
        <w:pStyle w:val="Heading2"/>
        <w:rPr>
          <w:rFonts w:ascii="Times New Roman" w:hAnsi="Times New Roman" w:cs="Times New Roman"/>
          <w:color w:val="auto"/>
          <w:sz w:val="28"/>
          <w:szCs w:val="28"/>
        </w:rPr>
      </w:pPr>
      <w:r w:rsidRPr="00F54872">
        <w:rPr>
          <w:rFonts w:ascii="Times New Roman" w:hAnsi="Times New Roman" w:cs="Times New Roman"/>
          <w:color w:val="auto"/>
          <w:sz w:val="28"/>
          <w:szCs w:val="28"/>
        </w:rPr>
        <w:t>Sau khi đăng nhập:</w:t>
      </w:r>
    </w:p>
    <w:p w14:paraId="33FECB4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9DE04E9" wp14:editId="556F4E83">
            <wp:extent cx="5943600" cy="361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61315"/>
                    </a:xfrm>
                    <a:prstGeom prst="rect">
                      <a:avLst/>
                    </a:prstGeom>
                  </pic:spPr>
                </pic:pic>
              </a:graphicData>
            </a:graphic>
          </wp:inline>
        </w:drawing>
      </w:r>
    </w:p>
    <w:p w14:paraId="50C92AB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iển thị thông tin người dùng đã đăng nhập, mã tài khoản , số dư</w:t>
      </w:r>
    </w:p>
    <w:p w14:paraId="5078E36E"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w:t>
      </w:r>
    </w:p>
    <w:p w14:paraId="48B9E6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A23D8C6" wp14:editId="3C3FEDF6">
            <wp:extent cx="5943600" cy="1490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490345"/>
                    </a:xfrm>
                    <a:prstGeom prst="rect">
                      <a:avLst/>
                    </a:prstGeom>
                  </pic:spPr>
                </pic:pic>
              </a:graphicData>
            </a:graphic>
          </wp:inline>
        </w:drawing>
      </w:r>
    </w:p>
    <w:p w14:paraId="1EC11A4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Để thực hiện người dùng phải xác nhận qua điện thoại</w:t>
      </w:r>
    </w:p>
    <w:p w14:paraId="711AEB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B98BB86" wp14:editId="2D5EF69F">
            <wp:extent cx="2981325" cy="2771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81325" cy="2771775"/>
                    </a:xfrm>
                    <a:prstGeom prst="rect">
                      <a:avLst/>
                    </a:prstGeom>
                  </pic:spPr>
                </pic:pic>
              </a:graphicData>
            </a:graphic>
          </wp:inline>
        </w:drawing>
      </w:r>
    </w:p>
    <w:p w14:paraId="30D3985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au khi xác thực sẽ báo thành công và nhảy qua trang user</w:t>
      </w:r>
    </w:p>
    <w:p w14:paraId="40882F3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F27FDAA" wp14:editId="2C3B3CAC">
            <wp:extent cx="2133600" cy="450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33600" cy="4505325"/>
                    </a:xfrm>
                    <a:prstGeom prst="rect">
                      <a:avLst/>
                    </a:prstGeom>
                  </pic:spPr>
                </pic:pic>
              </a:graphicData>
            </a:graphic>
          </wp:inline>
        </w:drawing>
      </w:r>
    </w:p>
    <w:p w14:paraId="438893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7936B1F" wp14:editId="6D817FE4">
            <wp:extent cx="5943600" cy="2611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11755"/>
                    </a:xfrm>
                    <a:prstGeom prst="rect">
                      <a:avLst/>
                    </a:prstGeom>
                  </pic:spPr>
                </pic:pic>
              </a:graphicData>
            </a:graphic>
          </wp:inline>
        </w:drawing>
      </w:r>
    </w:p>
    <w:p w14:paraId="69A07684"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Quản lý đăng tin </w:t>
      </w:r>
    </w:p>
    <w:p w14:paraId="4BEF8A5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mã tin,ảnh,tiêu đề,giá,ngày bắt đầu,ngày hết hạn,trạng thái</w:t>
      </w:r>
    </w:p>
    <w:p w14:paraId="3F9BAE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C1442CB" wp14:editId="50532E0D">
            <wp:extent cx="5943600" cy="13087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308735"/>
                    </a:xfrm>
                    <a:prstGeom prst="rect">
                      <a:avLst/>
                    </a:prstGeom>
                  </pic:spPr>
                </pic:pic>
              </a:graphicData>
            </a:graphic>
          </wp:inline>
        </w:drawing>
      </w:r>
    </w:p>
    <w:p w14:paraId="527614D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oại tin</w:t>
      </w:r>
    </w:p>
    <w:p w14:paraId="170A7F2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1A8D6E" wp14:editId="6FB06D3B">
            <wp:extent cx="1476375" cy="2028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76375" cy="2028825"/>
                    </a:xfrm>
                    <a:prstGeom prst="rect">
                      <a:avLst/>
                    </a:prstGeom>
                  </pic:spPr>
                </pic:pic>
              </a:graphicData>
            </a:graphic>
          </wp:inline>
        </w:drawing>
      </w:r>
    </w:p>
    <w:p w14:paraId="08BCEF7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ọc trạng thái</w:t>
      </w:r>
    </w:p>
    <w:p w14:paraId="533B31B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5B5A15" wp14:editId="719BB5D0">
            <wp:extent cx="1466850" cy="1476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66850" cy="1476375"/>
                    </a:xfrm>
                    <a:prstGeom prst="rect">
                      <a:avLst/>
                    </a:prstGeom>
                  </pic:spPr>
                </pic:pic>
              </a:graphicData>
            </a:graphic>
          </wp:inline>
        </w:drawing>
      </w:r>
    </w:p>
    <w:p w14:paraId="20F048DA"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cá nhân</w:t>
      </w:r>
    </w:p>
    <w:p w14:paraId="3D278C3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D9AD2C3" wp14:editId="379479C0">
            <wp:extent cx="5943600" cy="3108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08960"/>
                    </a:xfrm>
                    <a:prstGeom prst="rect">
                      <a:avLst/>
                    </a:prstGeom>
                  </pic:spPr>
                </pic:pic>
              </a:graphicData>
            </a:graphic>
          </wp:inline>
        </w:drawing>
      </w:r>
    </w:p>
    <w:p w14:paraId="313AFC9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Đổi số điện thoại</w:t>
      </w:r>
    </w:p>
    <w:p w14:paraId="3EF8E1D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hập số điện thoại mới, tin nhắn gửi mã xác thực</w:t>
      </w:r>
    </w:p>
    <w:p w14:paraId="6CFC6B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60F9EC7" wp14:editId="304B24F1">
            <wp:extent cx="5943600" cy="2546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546350"/>
                    </a:xfrm>
                    <a:prstGeom prst="rect">
                      <a:avLst/>
                    </a:prstGeom>
                  </pic:spPr>
                </pic:pic>
              </a:graphicData>
            </a:graphic>
          </wp:inline>
        </w:drawing>
      </w:r>
    </w:p>
    <w:p w14:paraId="2AC6B66D"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 Đổi mật khẩu</w:t>
      </w:r>
    </w:p>
    <w:p w14:paraId="245149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DD4F390" wp14:editId="7D90B61F">
            <wp:extent cx="5943600" cy="1786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786890"/>
                    </a:xfrm>
                    <a:prstGeom prst="rect">
                      <a:avLst/>
                    </a:prstGeom>
                  </pic:spPr>
                </pic:pic>
              </a:graphicData>
            </a:graphic>
          </wp:inline>
        </w:drawing>
      </w:r>
    </w:p>
    <w:p w14:paraId="5D795A57"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n vào tài khoản</w:t>
      </w:r>
    </w:p>
    <w:p w14:paraId="138BB3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3A7C929" wp14:editId="46DCF426">
            <wp:extent cx="5943600" cy="1151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51255"/>
                    </a:xfrm>
                    <a:prstGeom prst="rect">
                      <a:avLst/>
                    </a:prstGeom>
                  </pic:spPr>
                </pic:pic>
              </a:graphicData>
            </a:graphic>
          </wp:inline>
        </w:drawing>
      </w:r>
    </w:p>
    <w:p w14:paraId="717A53D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Các phương thức nạp tiền </w:t>
      </w:r>
    </w:p>
    <w:p w14:paraId="7CEF293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58F2FDF" wp14:editId="012C3E3B">
            <wp:extent cx="5943600" cy="409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095750"/>
                    </a:xfrm>
                    <a:prstGeom prst="rect">
                      <a:avLst/>
                    </a:prstGeom>
                  </pic:spPr>
                </pic:pic>
              </a:graphicData>
            </a:graphic>
          </wp:inline>
        </w:drawing>
      </w:r>
    </w:p>
    <w:p w14:paraId="7E0CC8D1" w14:textId="77777777" w:rsidR="008A721A" w:rsidRPr="00F54872" w:rsidRDefault="008A721A" w:rsidP="008A721A">
      <w:pPr>
        <w:rPr>
          <w:rFonts w:ascii="Times New Roman" w:hAnsi="Times New Roman" w:cs="Times New Roman"/>
          <w:sz w:val="28"/>
          <w:szCs w:val="28"/>
        </w:rPr>
      </w:pPr>
    </w:p>
    <w:p w14:paraId="4B80EFC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Số dư tài khoản</w:t>
      </w:r>
    </w:p>
    <w:p w14:paraId="2C7BE79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95C0419" wp14:editId="7A16026E">
            <wp:extent cx="2905125" cy="2657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05125" cy="2657475"/>
                    </a:xfrm>
                    <a:prstGeom prst="rect">
                      <a:avLst/>
                    </a:prstGeom>
                  </pic:spPr>
                </pic:pic>
              </a:graphicData>
            </a:graphic>
          </wp:inline>
        </w:drawing>
      </w:r>
    </w:p>
    <w:p w14:paraId="287018BF"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 nạp tiền:</w:t>
      </w:r>
    </w:p>
    <w:p w14:paraId="6F721427"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Ngày nạp, mã giao dịch,phương thức,số tiền, khuyến mãi,thực nhận,trạng thái,ghi chú</w:t>
      </w:r>
    </w:p>
    <w:p w14:paraId="067C01ED"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39682904" wp14:editId="6BFA41A9">
            <wp:extent cx="5943600" cy="591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91820"/>
                    </a:xfrm>
                    <a:prstGeom prst="rect">
                      <a:avLst/>
                    </a:prstGeom>
                  </pic:spPr>
                </pic:pic>
              </a:graphicData>
            </a:graphic>
          </wp:inline>
        </w:drawing>
      </w:r>
    </w:p>
    <w:p w14:paraId="5E6287D6" w14:textId="77777777" w:rsidR="008A721A" w:rsidRPr="00F54872" w:rsidRDefault="008A721A" w:rsidP="009B5526">
      <w:pPr>
        <w:pStyle w:val="Heading3"/>
        <w:numPr>
          <w:ilvl w:val="0"/>
          <w:numId w:val="12"/>
        </w:numPr>
        <w:rPr>
          <w:rFonts w:ascii="Times New Roman" w:hAnsi="Times New Roman" w:cs="Times New Roman"/>
          <w:color w:val="auto"/>
          <w:sz w:val="28"/>
          <w:szCs w:val="28"/>
          <w:shd w:val="clear" w:color="auto" w:fill="FFFFFF"/>
        </w:rPr>
      </w:pPr>
      <w:r w:rsidRPr="00F54872">
        <w:rPr>
          <w:rFonts w:ascii="Times New Roman" w:hAnsi="Times New Roman" w:cs="Times New Roman"/>
          <w:color w:val="auto"/>
          <w:sz w:val="28"/>
          <w:szCs w:val="28"/>
        </w:rPr>
        <w:t>Lịch sử thanh toán tin:</w:t>
      </w:r>
    </w:p>
    <w:p w14:paraId="0501F310" w14:textId="77777777" w:rsidR="008A721A" w:rsidRPr="00F54872" w:rsidRDefault="008A721A" w:rsidP="008A721A">
      <w:pPr>
        <w:rPr>
          <w:rFonts w:ascii="Times New Roman" w:hAnsi="Times New Roman" w:cs="Times New Roman"/>
          <w:b/>
          <w:bCs/>
          <w:sz w:val="28"/>
          <w:szCs w:val="28"/>
          <w:shd w:val="clear" w:color="auto" w:fill="FFFFFF"/>
        </w:rPr>
      </w:pPr>
      <w:r w:rsidRPr="00F54872">
        <w:rPr>
          <w:rFonts w:ascii="Times New Roman" w:hAnsi="Times New Roman" w:cs="Times New Roman"/>
          <w:sz w:val="28"/>
          <w:szCs w:val="28"/>
          <w:shd w:val="clear" w:color="auto" w:fill="FFFFFF"/>
        </w:rPr>
        <w:t>Thời gian, Loại hoạt động, Mã tin đăng, Loại tin, Phí, Trạng thái</w:t>
      </w:r>
    </w:p>
    <w:p w14:paraId="36D669E1"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7AB5EDF9" wp14:editId="307753C8">
            <wp:extent cx="5943600" cy="383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83540"/>
                    </a:xfrm>
                    <a:prstGeom prst="rect">
                      <a:avLst/>
                    </a:prstGeom>
                  </pic:spPr>
                </pic:pic>
              </a:graphicData>
            </a:graphic>
          </wp:inline>
        </w:drawing>
      </w:r>
    </w:p>
    <w:p w14:paraId="5AA8B800" w14:textId="77777777" w:rsidR="008A721A" w:rsidRPr="00F54872" w:rsidRDefault="008A721A" w:rsidP="008A721A">
      <w:pPr>
        <w:rPr>
          <w:rFonts w:ascii="Times New Roman" w:hAnsi="Times New Roman" w:cs="Times New Roman"/>
          <w:b/>
          <w:bCs/>
          <w:i/>
          <w:sz w:val="28"/>
          <w:szCs w:val="28"/>
          <w:u w:val="single"/>
        </w:rPr>
      </w:pPr>
      <w:r w:rsidRPr="00F54872">
        <w:rPr>
          <w:rFonts w:ascii="Times New Roman" w:hAnsi="Times New Roman" w:cs="Times New Roman"/>
          <w:b/>
          <w:i/>
          <w:sz w:val="28"/>
          <w:szCs w:val="28"/>
          <w:u w:val="single"/>
        </w:rPr>
        <w:t>Đăng tin mới</w:t>
      </w:r>
    </w:p>
    <w:p w14:paraId="15A7BAFC"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Địa chỉ cho thuê</w:t>
      </w:r>
    </w:p>
    <w:p w14:paraId="5EBD06FF"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6CD5EFE7" wp14:editId="66615F5C">
            <wp:extent cx="5943600" cy="2507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07615"/>
                    </a:xfrm>
                    <a:prstGeom prst="rect">
                      <a:avLst/>
                    </a:prstGeom>
                  </pic:spPr>
                </pic:pic>
              </a:graphicData>
            </a:graphic>
          </wp:inline>
        </w:drawing>
      </w:r>
    </w:p>
    <w:p w14:paraId="14C26059" w14:textId="77777777" w:rsidR="008A721A" w:rsidRPr="00F54872" w:rsidRDefault="008A721A" w:rsidP="008A721A">
      <w:pPr>
        <w:rPr>
          <w:rFonts w:ascii="Times New Roman" w:hAnsi="Times New Roman" w:cs="Times New Roman"/>
          <w:sz w:val="28"/>
          <w:szCs w:val="28"/>
        </w:rPr>
      </w:pPr>
    </w:p>
    <w:p w14:paraId="7FF6E589"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Thông tin mô tả</w:t>
      </w:r>
    </w:p>
    <w:p w14:paraId="3DD0A33E" w14:textId="77777777" w:rsidR="008A721A" w:rsidRPr="00F54872" w:rsidRDefault="008A721A" w:rsidP="008A721A">
      <w:pPr>
        <w:rPr>
          <w:rFonts w:ascii="Times New Roman" w:hAnsi="Times New Roman" w:cs="Times New Roman"/>
          <w:sz w:val="28"/>
          <w:szCs w:val="28"/>
        </w:rPr>
      </w:pPr>
    </w:p>
    <w:p w14:paraId="08135FB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0944296" wp14:editId="12CB3921">
            <wp:extent cx="5943600" cy="4692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692015"/>
                    </a:xfrm>
                    <a:prstGeom prst="rect">
                      <a:avLst/>
                    </a:prstGeom>
                  </pic:spPr>
                </pic:pic>
              </a:graphicData>
            </a:graphic>
          </wp:inline>
        </w:drawing>
      </w:r>
    </w:p>
    <w:p w14:paraId="6A4B88F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ọn loại chuyên mục giống phần loại tin</w:t>
      </w:r>
    </w:p>
    <w:p w14:paraId="6ED1EF8D" w14:textId="77777777" w:rsidR="008A721A" w:rsidRPr="00F54872" w:rsidRDefault="008A721A" w:rsidP="008A721A">
      <w:pPr>
        <w:rPr>
          <w:rFonts w:ascii="Times New Roman" w:hAnsi="Times New Roman" w:cs="Times New Roman"/>
          <w:sz w:val="28"/>
          <w:szCs w:val="28"/>
        </w:rPr>
      </w:pPr>
    </w:p>
    <w:p w14:paraId="06DFD82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95B6927" wp14:editId="62DDBF8D">
            <wp:extent cx="5943600" cy="45065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06595"/>
                    </a:xfrm>
                    <a:prstGeom prst="rect">
                      <a:avLst/>
                    </a:prstGeom>
                  </pic:spPr>
                </pic:pic>
              </a:graphicData>
            </a:graphic>
          </wp:inline>
        </w:drawing>
      </w:r>
    </w:p>
    <w:p w14:paraId="54751C06"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Chọn hình thức đăng tin</w:t>
      </w:r>
    </w:p>
    <w:p w14:paraId="2BC0FEAD" w14:textId="77777777" w:rsidR="008A721A" w:rsidRPr="00F54872" w:rsidRDefault="008A721A" w:rsidP="008A721A">
      <w:pPr>
        <w:rPr>
          <w:rFonts w:ascii="Times New Roman" w:hAnsi="Times New Roman" w:cs="Times New Roman"/>
          <w:sz w:val="28"/>
          <w:szCs w:val="28"/>
        </w:rPr>
      </w:pPr>
    </w:p>
    <w:p w14:paraId="25F70D4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00A81E0" wp14:editId="5E255FAA">
            <wp:extent cx="59436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68400"/>
                    </a:xfrm>
                    <a:prstGeom prst="rect">
                      <a:avLst/>
                    </a:prstGeom>
                  </pic:spPr>
                </pic:pic>
              </a:graphicData>
            </a:graphic>
          </wp:inline>
        </w:drawing>
      </w:r>
    </w:p>
    <w:p w14:paraId="11C58C9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Cs/>
          <w:color w:val="000000"/>
          <w:sz w:val="28"/>
          <w:szCs w:val="28"/>
          <w:shd w:val="clear" w:color="auto" w:fill="FFFFFF"/>
        </w:rPr>
        <w:t>Chọn phương thức thanh toán</w:t>
      </w:r>
    </w:p>
    <w:p w14:paraId="62AEC2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AD3EF2C" wp14:editId="0F8B52D7">
            <wp:extent cx="5943600" cy="32143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14370"/>
                    </a:xfrm>
                    <a:prstGeom prst="rect">
                      <a:avLst/>
                    </a:prstGeom>
                  </pic:spPr>
                </pic:pic>
              </a:graphicData>
            </a:graphic>
          </wp:inline>
        </w:drawing>
      </w:r>
    </w:p>
    <w:p w14:paraId="655C7CA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ía dịch vụ</w:t>
      </w:r>
    </w:p>
    <w:p w14:paraId="28273557" w14:textId="77777777" w:rsidR="008A721A" w:rsidRPr="00F54872" w:rsidRDefault="008A721A" w:rsidP="008A721A">
      <w:pPr>
        <w:rPr>
          <w:rFonts w:ascii="Times New Roman" w:hAnsi="Times New Roman" w:cs="Times New Roman"/>
          <w:sz w:val="28"/>
          <w:szCs w:val="28"/>
        </w:rPr>
      </w:pPr>
      <w:r w:rsidRPr="00F54872">
        <w:rPr>
          <w:noProof/>
          <w:sz w:val="28"/>
          <w:szCs w:val="28"/>
        </w:rPr>
        <w:drawing>
          <wp:inline distT="0" distB="0" distL="0" distR="0" wp14:anchorId="6EF5AC23" wp14:editId="61D9B718">
            <wp:extent cx="5943600" cy="3033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033395"/>
                    </a:xfrm>
                    <a:prstGeom prst="rect">
                      <a:avLst/>
                    </a:prstGeom>
                  </pic:spPr>
                </pic:pic>
              </a:graphicData>
            </a:graphic>
          </wp:inline>
        </w:drawing>
      </w:r>
    </w:p>
    <w:p w14:paraId="03360B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hóa đơn</w:t>
      </w:r>
    </w:p>
    <w:p w14:paraId="4B5846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85201A3" wp14:editId="7D15B5F5">
            <wp:extent cx="3686175" cy="409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86175" cy="4095750"/>
                    </a:xfrm>
                    <a:prstGeom prst="rect">
                      <a:avLst/>
                    </a:prstGeom>
                  </pic:spPr>
                </pic:pic>
              </a:graphicData>
            </a:graphic>
          </wp:inline>
        </w:drawing>
      </w:r>
    </w:p>
    <w:p w14:paraId="149BEF3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oogle map</w:t>
      </w:r>
    </w:p>
    <w:p w14:paraId="3D35847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F27FD9" wp14:editId="261F8DD0">
            <wp:extent cx="3390900" cy="3219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90900" cy="3219450"/>
                    </a:xfrm>
                    <a:prstGeom prst="rect">
                      <a:avLst/>
                    </a:prstGeom>
                  </pic:spPr>
                </pic:pic>
              </a:graphicData>
            </a:graphic>
          </wp:inline>
        </w:drawing>
      </w:r>
    </w:p>
    <w:p w14:paraId="3D8B620C" w14:textId="77777777" w:rsidR="008A721A" w:rsidRPr="00F54872" w:rsidRDefault="008A721A" w:rsidP="008A721A">
      <w:pPr>
        <w:rPr>
          <w:rFonts w:ascii="Times New Roman" w:hAnsi="Times New Roman" w:cs="Times New Roman"/>
          <w:sz w:val="28"/>
          <w:szCs w:val="28"/>
        </w:rPr>
      </w:pPr>
    </w:p>
    <w:p w14:paraId="2D39DF3A" w14:textId="080F6337" w:rsidR="00484820" w:rsidRPr="00F54872" w:rsidRDefault="00A17BB2" w:rsidP="00917246">
      <w:pPr>
        <w:pStyle w:val="Heading1"/>
        <w:numPr>
          <w:ilvl w:val="0"/>
          <w:numId w:val="28"/>
        </w:numPr>
        <w:rPr>
          <w:rFonts w:ascii="Times New Roman" w:hAnsi="Times New Roman" w:cs="Times New Roman"/>
        </w:rPr>
      </w:pPr>
      <w:r w:rsidRPr="00F54872">
        <w:rPr>
          <w:rFonts w:ascii="Times New Roman" w:hAnsi="Times New Roman" w:cs="Times New Roman"/>
          <w:color w:val="auto"/>
        </w:rPr>
        <w:lastRenderedPageBreak/>
        <w:t>Trang web tham khảo, khảo sát: Chợ Tốt Nhà</w:t>
      </w:r>
    </w:p>
    <w:p w14:paraId="1E1AF2A2" w14:textId="1C21FDE4" w:rsidR="00A17BB2" w:rsidRPr="00F54872" w:rsidRDefault="00A17BB2" w:rsidP="00A17BB2">
      <w:pPr>
        <w:ind w:left="450"/>
        <w:rPr>
          <w:rFonts w:ascii="Times New Roman" w:hAnsi="Times New Roman" w:cs="Times New Roman"/>
          <w:sz w:val="28"/>
          <w:szCs w:val="28"/>
        </w:rPr>
      </w:pPr>
      <w:r w:rsidRPr="00F54872">
        <w:rPr>
          <w:rFonts w:ascii="Times New Roman" w:hAnsi="Times New Roman" w:cs="Times New Roman"/>
          <w:sz w:val="28"/>
          <w:szCs w:val="28"/>
        </w:rPr>
        <w:t xml:space="preserve">Link tham khảo: </w:t>
      </w:r>
      <w:hyperlink r:id="rId71" w:history="1">
        <w:r w:rsidRPr="00F54872">
          <w:rPr>
            <w:rStyle w:val="Hyperlink"/>
            <w:rFonts w:ascii="Times New Roman" w:hAnsi="Times New Roman" w:cs="Times New Roman"/>
            <w:sz w:val="28"/>
            <w:szCs w:val="28"/>
          </w:rPr>
          <w:t>https://nha.chotot.com/</w:t>
        </w:r>
      </w:hyperlink>
    </w:p>
    <w:p w14:paraId="5F15C31B" w14:textId="21829F94" w:rsidR="00A17BB2" w:rsidRDefault="00A17BB2" w:rsidP="00A17BB2">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7A41E00" wp14:editId="57B6CF26">
            <wp:extent cx="5167423" cy="50431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397" r="24199"/>
                    <a:stretch/>
                  </pic:blipFill>
                  <pic:spPr bwMode="auto">
                    <a:xfrm>
                      <a:off x="0" y="0"/>
                      <a:ext cx="5205550" cy="5080320"/>
                    </a:xfrm>
                    <a:prstGeom prst="rect">
                      <a:avLst/>
                    </a:prstGeom>
                    <a:ln>
                      <a:noFill/>
                    </a:ln>
                    <a:extLst>
                      <a:ext uri="{53640926-AAD7-44D8-BBD7-CCE9431645EC}">
                        <a14:shadowObscured xmlns:a14="http://schemas.microsoft.com/office/drawing/2010/main"/>
                      </a:ext>
                    </a:extLst>
                  </pic:spPr>
                </pic:pic>
              </a:graphicData>
            </a:graphic>
          </wp:inline>
        </w:drawing>
      </w:r>
    </w:p>
    <w:p w14:paraId="2B30BE51" w14:textId="04BA7BCC" w:rsidR="00F54872" w:rsidRDefault="00F54872" w:rsidP="00F54872">
      <w:pPr>
        <w:rPr>
          <w:rFonts w:ascii="Times New Roman" w:hAnsi="Times New Roman" w:cs="Times New Roman"/>
          <w:sz w:val="28"/>
          <w:szCs w:val="28"/>
        </w:rPr>
      </w:pPr>
      <w:r>
        <w:rPr>
          <w:rFonts w:ascii="Times New Roman" w:hAnsi="Times New Roman" w:cs="Times New Roman"/>
          <w:sz w:val="28"/>
          <w:szCs w:val="28"/>
        </w:rPr>
        <w:t>Thiết kế trang web :</w:t>
      </w:r>
    </w:p>
    <w:p w14:paraId="012C04D9" w14:textId="5DB5AA8D" w:rsidR="00F54872" w:rsidRDefault="00F54872" w:rsidP="00F54872">
      <w:pPr>
        <w:rPr>
          <w:rFonts w:ascii="Times New Roman" w:hAnsi="Times New Roman" w:cs="Times New Roman"/>
          <w:sz w:val="28"/>
          <w:szCs w:val="28"/>
        </w:rPr>
      </w:pPr>
      <w:r>
        <w:rPr>
          <w:rFonts w:ascii="Times New Roman" w:hAnsi="Times New Roman" w:cs="Times New Roman"/>
          <w:sz w:val="28"/>
          <w:szCs w:val="28"/>
        </w:rPr>
        <w:t>Màu chủ đạo là vàng, trắng và chữ màu đen</w:t>
      </w:r>
    </w:p>
    <w:p w14:paraId="1D5CC708" w14:textId="549CA85C" w:rsidR="00F54872" w:rsidRDefault="00CC1168" w:rsidP="00F54872">
      <w:pPr>
        <w:rPr>
          <w:rFonts w:ascii="Times New Roman" w:hAnsi="Times New Roman" w:cs="Times New Roman"/>
          <w:sz w:val="28"/>
          <w:szCs w:val="28"/>
        </w:rPr>
      </w:pPr>
      <w:r>
        <w:rPr>
          <w:rFonts w:ascii="Times New Roman" w:hAnsi="Times New Roman" w:cs="Times New Roman"/>
          <w:sz w:val="28"/>
          <w:szCs w:val="28"/>
        </w:rPr>
        <w:t>-</w:t>
      </w:r>
      <w:r w:rsidR="00F54872">
        <w:rPr>
          <w:rFonts w:ascii="Times New Roman" w:hAnsi="Times New Roman" w:cs="Times New Roman"/>
          <w:sz w:val="28"/>
          <w:szCs w:val="28"/>
        </w:rPr>
        <w:t>Header gồm có: Trang chủ, Tôi bán, Chat, Thông báo, Thêm, Thanh tìm kiếm, Đăng nhập, Đăng tin</w:t>
      </w:r>
    </w:p>
    <w:p w14:paraId="04D413D8" w14:textId="18F3A352" w:rsidR="00CC1168" w:rsidRDefault="00CC1168" w:rsidP="00F54872">
      <w:pPr>
        <w:rPr>
          <w:rFonts w:ascii="Times New Roman" w:hAnsi="Times New Roman" w:cs="Times New Roman"/>
          <w:sz w:val="28"/>
          <w:szCs w:val="28"/>
        </w:rPr>
      </w:pPr>
      <w:r>
        <w:rPr>
          <w:rFonts w:ascii="Times New Roman" w:hAnsi="Times New Roman" w:cs="Times New Roman"/>
          <w:sz w:val="28"/>
          <w:szCs w:val="28"/>
        </w:rPr>
        <w:t>-</w:t>
      </w:r>
      <w:r w:rsidR="00F54872">
        <w:rPr>
          <w:rFonts w:ascii="Times New Roman" w:hAnsi="Times New Roman" w:cs="Times New Roman"/>
          <w:sz w:val="28"/>
          <w:szCs w:val="28"/>
        </w:rPr>
        <w:t>B</w:t>
      </w:r>
      <w:r>
        <w:rPr>
          <w:rFonts w:ascii="Times New Roman" w:hAnsi="Times New Roman" w:cs="Times New Roman"/>
          <w:sz w:val="28"/>
          <w:szCs w:val="28"/>
        </w:rPr>
        <w:t xml:space="preserve">ody bao gồm: </w:t>
      </w:r>
    </w:p>
    <w:p w14:paraId="387C9883" w14:textId="4F1F271C" w:rsidR="00F54872" w:rsidRDefault="00CC1168" w:rsidP="00F54872">
      <w:pPr>
        <w:rPr>
          <w:rFonts w:ascii="Times New Roman" w:hAnsi="Times New Roman" w:cs="Times New Roman"/>
          <w:sz w:val="28"/>
          <w:szCs w:val="28"/>
        </w:rPr>
      </w:pPr>
      <w:r>
        <w:rPr>
          <w:rFonts w:ascii="Times New Roman" w:hAnsi="Times New Roman" w:cs="Times New Roman"/>
          <w:sz w:val="28"/>
          <w:szCs w:val="28"/>
        </w:rPr>
        <w:t>+Quảng cáo:</w:t>
      </w:r>
    </w:p>
    <w:p w14:paraId="792C32D0" w14:textId="10924008" w:rsidR="00CC1168" w:rsidRDefault="00CC1168" w:rsidP="00F54872">
      <w:pPr>
        <w:rPr>
          <w:rFonts w:ascii="Times New Roman" w:hAnsi="Times New Roman" w:cs="Times New Roman"/>
          <w:sz w:val="28"/>
          <w:szCs w:val="28"/>
        </w:rPr>
      </w:pPr>
      <w:r>
        <w:rPr>
          <w:noProof/>
        </w:rPr>
        <w:lastRenderedPageBreak/>
        <w:drawing>
          <wp:inline distT="0" distB="0" distL="0" distR="0" wp14:anchorId="199B16D2" wp14:editId="5D2FDF31">
            <wp:extent cx="5943600" cy="19069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06905"/>
                    </a:xfrm>
                    <a:prstGeom prst="rect">
                      <a:avLst/>
                    </a:prstGeom>
                  </pic:spPr>
                </pic:pic>
              </a:graphicData>
            </a:graphic>
          </wp:inline>
        </w:drawing>
      </w:r>
    </w:p>
    <w:p w14:paraId="55AF3597" w14:textId="3C394ACF" w:rsidR="00CC1168" w:rsidRPr="00CC1168" w:rsidRDefault="00CC1168" w:rsidP="00CC1168">
      <w:pPr>
        <w:jc w:val="center"/>
        <w:rPr>
          <w:rFonts w:ascii="Times New Roman" w:hAnsi="Times New Roman" w:cs="Times New Roman"/>
          <w:sz w:val="28"/>
          <w:szCs w:val="28"/>
        </w:rPr>
      </w:pPr>
      <w:r w:rsidRPr="00CC1168">
        <w:rPr>
          <w:rFonts w:ascii="Times New Roman" w:hAnsi="Times New Roman" w:cs="Times New Roman"/>
          <w:sz w:val="28"/>
          <w:szCs w:val="28"/>
        </w:rPr>
        <w:t>Tin tức quảng cáo</w:t>
      </w:r>
    </w:p>
    <w:p w14:paraId="0B02FE6A" w14:textId="3CC76F5C" w:rsidR="00F54872" w:rsidRDefault="00CC1168" w:rsidP="00F54872">
      <w:pPr>
        <w:rPr>
          <w:rFonts w:ascii="Times New Roman" w:hAnsi="Times New Roman" w:cs="Times New Roman"/>
          <w:sz w:val="28"/>
          <w:szCs w:val="28"/>
        </w:rPr>
      </w:pPr>
      <w:r>
        <w:rPr>
          <w:rFonts w:ascii="Times New Roman" w:hAnsi="Times New Roman" w:cs="Times New Roman"/>
          <w:sz w:val="28"/>
          <w:szCs w:val="28"/>
        </w:rPr>
        <w:t>+Thông tin chính: Khám phá danh mục(bất động sản, thuê trọ, nhà bán,…).</w:t>
      </w:r>
    </w:p>
    <w:p w14:paraId="4A07F403" w14:textId="413DECA7" w:rsidR="00CC1168" w:rsidRDefault="00CC1168" w:rsidP="00F54872">
      <w:pPr>
        <w:rPr>
          <w:rFonts w:ascii="Times New Roman" w:hAnsi="Times New Roman" w:cs="Times New Roman"/>
          <w:sz w:val="28"/>
          <w:szCs w:val="28"/>
        </w:rPr>
      </w:pPr>
      <w:r>
        <w:rPr>
          <w:noProof/>
        </w:rPr>
        <w:drawing>
          <wp:inline distT="0" distB="0" distL="0" distR="0" wp14:anchorId="217EED5E" wp14:editId="7575BF6F">
            <wp:extent cx="5943600" cy="5241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241925"/>
                    </a:xfrm>
                    <a:prstGeom prst="rect">
                      <a:avLst/>
                    </a:prstGeom>
                  </pic:spPr>
                </pic:pic>
              </a:graphicData>
            </a:graphic>
          </wp:inline>
        </w:drawing>
      </w:r>
    </w:p>
    <w:p w14:paraId="7FAC88B9" w14:textId="55CD48B8" w:rsidR="00CC1168" w:rsidRDefault="00CC1168" w:rsidP="00F54872">
      <w:pPr>
        <w:rPr>
          <w:rFonts w:ascii="Times New Roman" w:hAnsi="Times New Roman" w:cs="Times New Roman"/>
          <w:sz w:val="28"/>
          <w:szCs w:val="28"/>
        </w:rPr>
      </w:pPr>
      <w:r>
        <w:rPr>
          <w:rFonts w:ascii="Times New Roman" w:hAnsi="Times New Roman" w:cs="Times New Roman"/>
          <w:sz w:val="28"/>
          <w:szCs w:val="28"/>
        </w:rPr>
        <w:lastRenderedPageBreak/>
        <w:t>-Footer: chứa thông tin ứng dụng, địa chỉ.</w:t>
      </w:r>
    </w:p>
    <w:p w14:paraId="276869C9" w14:textId="49012108" w:rsidR="00CC1168" w:rsidRDefault="00CC1168" w:rsidP="00F54872">
      <w:pPr>
        <w:rPr>
          <w:rFonts w:ascii="Times New Roman" w:hAnsi="Times New Roman" w:cs="Times New Roman"/>
          <w:sz w:val="28"/>
          <w:szCs w:val="28"/>
        </w:rPr>
      </w:pPr>
      <w:r>
        <w:rPr>
          <w:noProof/>
        </w:rPr>
        <w:drawing>
          <wp:inline distT="0" distB="0" distL="0" distR="0" wp14:anchorId="4B5D17D5" wp14:editId="73B34600">
            <wp:extent cx="5943600" cy="13646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64615"/>
                    </a:xfrm>
                    <a:prstGeom prst="rect">
                      <a:avLst/>
                    </a:prstGeom>
                  </pic:spPr>
                </pic:pic>
              </a:graphicData>
            </a:graphic>
          </wp:inline>
        </w:drawing>
      </w:r>
    </w:p>
    <w:p w14:paraId="20E187D2" w14:textId="77777777" w:rsidR="00F54872" w:rsidRPr="00F54872" w:rsidRDefault="00F54872" w:rsidP="00A17BB2">
      <w:pPr>
        <w:jc w:val="center"/>
        <w:rPr>
          <w:rFonts w:ascii="Times New Roman" w:hAnsi="Times New Roman" w:cs="Times New Roman"/>
          <w:sz w:val="28"/>
          <w:szCs w:val="28"/>
        </w:rPr>
      </w:pPr>
    </w:p>
    <w:p w14:paraId="796FD7DD" w14:textId="08670755" w:rsidR="00E00375" w:rsidRPr="00F54872" w:rsidRDefault="00E00375" w:rsidP="00E00375">
      <w:pPr>
        <w:rPr>
          <w:rFonts w:ascii="Times New Roman" w:hAnsi="Times New Roman" w:cs="Times New Roman"/>
          <w:b/>
          <w:bCs/>
          <w:sz w:val="28"/>
          <w:szCs w:val="28"/>
        </w:rPr>
      </w:pPr>
      <w:r w:rsidRPr="00F54872">
        <w:rPr>
          <w:rFonts w:ascii="Times New Roman" w:hAnsi="Times New Roman" w:cs="Times New Roman"/>
          <w:b/>
          <w:bCs/>
          <w:sz w:val="28"/>
          <w:szCs w:val="28"/>
        </w:rPr>
        <w:t>II.Tài khoản đăng nhập hệ thống</w:t>
      </w:r>
    </w:p>
    <w:p w14:paraId="1E128B8F" w14:textId="0DB357F1" w:rsidR="004D5E46" w:rsidRPr="00F54872" w:rsidRDefault="000841E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đăng nhập:</w:t>
      </w:r>
    </w:p>
    <w:p w14:paraId="34415F71" w14:textId="20397232"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nhập bằng số điện thoại</w:t>
      </w:r>
    </w:p>
    <w:p w14:paraId="56DEAFDF" w14:textId="1692C2E3"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nhập bằng Facebook</w:t>
      </w:r>
    </w:p>
    <w:p w14:paraId="174B4A4C" w14:textId="1EE6BD27"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Ghi nhớ tài khoản</w:t>
      </w:r>
    </w:p>
    <w:p w14:paraId="14F33279" w14:textId="7C8DF31D"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Ghi nhớ mật khẩu</w:t>
      </w:r>
    </w:p>
    <w:p w14:paraId="6CB48D14" w14:textId="48FEF986"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ký tài khoản</w:t>
      </w:r>
    </w:p>
    <w:p w14:paraId="68C20497" w14:textId="612720EA" w:rsidR="000841E2" w:rsidRPr="00F54872" w:rsidRDefault="000841E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5268E85" wp14:editId="6B123203">
            <wp:extent cx="5943600" cy="2588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88260"/>
                    </a:xfrm>
                    <a:prstGeom prst="rect">
                      <a:avLst/>
                    </a:prstGeom>
                  </pic:spPr>
                </pic:pic>
              </a:graphicData>
            </a:graphic>
          </wp:inline>
        </w:drawing>
      </w:r>
    </w:p>
    <w:p w14:paraId="311E0E25" w14:textId="3D77E1AC" w:rsidR="00A17BB2"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F157B1B" w14:textId="0AAE8C10" w:rsidR="00A17BB2" w:rsidRPr="00F54872" w:rsidRDefault="00A17BB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5876F30A" wp14:editId="1CE14F5E">
            <wp:extent cx="5943600"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56565"/>
                    </a:xfrm>
                    <a:prstGeom prst="rect">
                      <a:avLst/>
                    </a:prstGeom>
                  </pic:spPr>
                </pic:pic>
              </a:graphicData>
            </a:graphic>
          </wp:inline>
        </w:drawing>
      </w:r>
    </w:p>
    <w:p w14:paraId="4D8A17C1" w14:textId="77777777"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 xml:space="preserve">Chứa các chức năng : </w:t>
      </w:r>
    </w:p>
    <w:p w14:paraId="653FFD27" w14:textId="4719373B"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lastRenderedPageBreak/>
        <w:t>+</w:t>
      </w:r>
      <w:r w:rsidRPr="00F54872">
        <w:rPr>
          <w:rFonts w:ascii="Times New Roman" w:hAnsi="Times New Roman" w:cs="Times New Roman"/>
          <w:b/>
          <w:bCs/>
          <w:sz w:val="28"/>
          <w:szCs w:val="28"/>
        </w:rPr>
        <w:t>Tôi bán</w:t>
      </w:r>
      <w:r w:rsidRPr="00F54872">
        <w:rPr>
          <w:rFonts w:ascii="Times New Roman" w:hAnsi="Times New Roman" w:cs="Times New Roman"/>
          <w:sz w:val="28"/>
          <w:szCs w:val="28"/>
        </w:rPr>
        <w:t>(Nơi quản lý thông tin, người quan tâm, đăng ký đối với thông tin người dùng đã đăng )</w:t>
      </w:r>
    </w:p>
    <w:p w14:paraId="064002CA" w14:textId="1D73E1E0"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4B295C7" wp14:editId="280D3340">
            <wp:extent cx="5329451" cy="37545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8359" cy="3760806"/>
                    </a:xfrm>
                    <a:prstGeom prst="rect">
                      <a:avLst/>
                    </a:prstGeom>
                  </pic:spPr>
                </pic:pic>
              </a:graphicData>
            </a:graphic>
          </wp:inline>
        </w:drawing>
      </w:r>
    </w:p>
    <w:p w14:paraId="000C4EA2" w14:textId="47922550" w:rsidR="00F54872" w:rsidRPr="00F54872" w:rsidRDefault="00DD043C" w:rsidP="00F54872">
      <w:pPr>
        <w:numPr>
          <w:ilvl w:val="0"/>
          <w:numId w:val="32"/>
        </w:numPr>
        <w:shd w:val="clear" w:color="auto" w:fill="FFFFFF"/>
        <w:spacing w:before="100" w:beforeAutospacing="1" w:after="100" w:afterAutospacing="1" w:line="240" w:lineRule="auto"/>
        <w:rPr>
          <w:rFonts w:ascii="Verdana" w:eastAsia="Times New Roman" w:hAnsi="Verdana" w:cs="Times New Roman"/>
          <w:color w:val="333333"/>
          <w:sz w:val="28"/>
          <w:szCs w:val="28"/>
        </w:rPr>
      </w:pPr>
      <w:r w:rsidRPr="00F54872">
        <w:rPr>
          <w:rFonts w:ascii="Times New Roman" w:hAnsi="Times New Roman" w:cs="Times New Roman"/>
          <w:sz w:val="28"/>
          <w:szCs w:val="28"/>
        </w:rPr>
        <w:t>+</w:t>
      </w:r>
      <w:r w:rsidRPr="00F54872">
        <w:rPr>
          <w:rFonts w:ascii="Times New Roman" w:hAnsi="Times New Roman" w:cs="Times New Roman"/>
          <w:b/>
          <w:bCs/>
          <w:sz w:val="28"/>
          <w:szCs w:val="28"/>
        </w:rPr>
        <w:t>Tài khoản đồng tốt</w:t>
      </w:r>
      <w:r w:rsidRPr="00F54872">
        <w:rPr>
          <w:rFonts w:ascii="Times New Roman" w:hAnsi="Times New Roman" w:cs="Times New Roman"/>
          <w:sz w:val="28"/>
          <w:szCs w:val="28"/>
        </w:rPr>
        <w:t>: đăng tin cần mất một khoản phí để duy trì (chức năng có thể phát triển thêm với mỗi gói với mệnh giá khác nhau sẽ được để ở trang đầu tiên, ưu tiên, nổi bật)</w:t>
      </w:r>
      <w:r w:rsidR="004235F2" w:rsidRPr="00F54872">
        <w:rPr>
          <w:rFonts w:ascii="Times New Roman" w:hAnsi="Times New Roman" w:cs="Times New Roman"/>
          <w:sz w:val="28"/>
          <w:szCs w:val="28"/>
        </w:rPr>
        <w:t>.</w:t>
      </w:r>
      <w:r w:rsidR="00F54872" w:rsidRPr="00F54872">
        <w:rPr>
          <w:rFonts w:ascii="Verdana" w:hAnsi="Verdana"/>
          <w:color w:val="333333"/>
          <w:sz w:val="28"/>
          <w:szCs w:val="28"/>
        </w:rPr>
        <w:t xml:space="preserve"> </w:t>
      </w:r>
      <w:r w:rsidR="00F54872" w:rsidRPr="00F54872">
        <w:rPr>
          <w:rFonts w:ascii="Times New Roman" w:eastAsia="Times New Roman" w:hAnsi="Times New Roman" w:cs="Times New Roman"/>
          <w:color w:val="333333"/>
          <w:sz w:val="28"/>
          <w:szCs w:val="28"/>
        </w:rPr>
        <w:t>Đồng Tốt (ĐT) là phương thức thanh toán được Chợ Tốt cung cấp cho người dùng, để chi trả cho các dịch vụ từ Chợ Tốt. Khi sử dụng Đồng Tốt để mua dịch vụ từ Chợ Tốt, 1 Đồng Tốt có giá trị tương đương với 1 Việt Nam Đồng (1 Đồng Tốt = 1 Việt Nam Đồng).</w:t>
      </w:r>
      <w:r w:rsidR="00F54872" w:rsidRPr="00F54872">
        <w:rPr>
          <w:rFonts w:ascii="Times New Roman" w:hAnsi="Times New Roman" w:cs="Times New Roman"/>
          <w:color w:val="333333"/>
          <w:sz w:val="28"/>
          <w:szCs w:val="28"/>
        </w:rPr>
        <w:t xml:space="preserve"> </w:t>
      </w:r>
      <w:r w:rsidR="00F54872" w:rsidRPr="00F54872">
        <w:rPr>
          <w:rFonts w:ascii="Times New Roman" w:eastAsia="Times New Roman" w:hAnsi="Times New Roman" w:cs="Times New Roman"/>
          <w:color w:val="333333"/>
          <w:sz w:val="28"/>
          <w:szCs w:val="28"/>
        </w:rPr>
        <w:t>Đối với các tài khoản đã đăng kí trên Chợ Tốt, Đồng Tốt không được dùng để thuyên chuyển giữa các tài khoản cá nhân khác nhau và cũng không quy đổi thành tiền mặt ra khỏi tài khoản.</w:t>
      </w:r>
    </w:p>
    <w:p w14:paraId="67A6AD59" w14:textId="7331527F" w:rsidR="00DD043C" w:rsidRPr="00F54872" w:rsidRDefault="00DD043C" w:rsidP="00DD043C">
      <w:pPr>
        <w:ind w:left="270"/>
        <w:rPr>
          <w:rFonts w:ascii="Times New Roman" w:hAnsi="Times New Roman" w:cs="Times New Roman"/>
          <w:sz w:val="28"/>
          <w:szCs w:val="28"/>
        </w:rPr>
      </w:pPr>
    </w:p>
    <w:p w14:paraId="1561B911" w14:textId="15D5487D" w:rsidR="004235F2" w:rsidRPr="00F54872" w:rsidRDefault="004235F2" w:rsidP="00DD043C">
      <w:pPr>
        <w:ind w:left="270"/>
        <w:rPr>
          <w:rFonts w:ascii="Times New Roman" w:hAnsi="Times New Roman" w:cs="Times New Roman"/>
          <w:sz w:val="28"/>
          <w:szCs w:val="28"/>
        </w:rPr>
      </w:pPr>
    </w:p>
    <w:p w14:paraId="388B7FFD" w14:textId="2058D574" w:rsidR="00DD043C" w:rsidRPr="00F54872" w:rsidRDefault="00DD043C" w:rsidP="00DD043C">
      <w:pPr>
        <w:ind w:left="270"/>
        <w:rPr>
          <w:rFonts w:ascii="Times New Roman" w:hAnsi="Times New Roman" w:cs="Times New Roman"/>
          <w:sz w:val="28"/>
          <w:szCs w:val="28"/>
        </w:rPr>
      </w:pPr>
      <w:r w:rsidRPr="00F54872">
        <w:rPr>
          <w:noProof/>
          <w:sz w:val="28"/>
          <w:szCs w:val="28"/>
        </w:rPr>
        <w:lastRenderedPageBreak/>
        <w:drawing>
          <wp:inline distT="0" distB="0" distL="0" distR="0" wp14:anchorId="233D6EF3" wp14:editId="375DB0EA">
            <wp:extent cx="5943600" cy="1593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93850"/>
                    </a:xfrm>
                    <a:prstGeom prst="rect">
                      <a:avLst/>
                    </a:prstGeom>
                  </pic:spPr>
                </pic:pic>
              </a:graphicData>
            </a:graphic>
          </wp:inline>
        </w:drawing>
      </w:r>
    </w:p>
    <w:p w14:paraId="0B0191D2" w14:textId="325249AB" w:rsidR="00DD043C" w:rsidRPr="00F54872" w:rsidRDefault="00DD043C"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t>Xem thống tin lịch sử giao dịch</w:t>
      </w:r>
    </w:p>
    <w:p w14:paraId="19E0E7CF" w14:textId="11D56BDC" w:rsidR="00DD043C" w:rsidRPr="00F54872" w:rsidRDefault="00DD043C"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54B5ABA" wp14:editId="5D794EEB">
            <wp:extent cx="5943600" cy="23158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15845"/>
                    </a:xfrm>
                    <a:prstGeom prst="rect">
                      <a:avLst/>
                    </a:prstGeom>
                  </pic:spPr>
                </pic:pic>
              </a:graphicData>
            </a:graphic>
          </wp:inline>
        </w:drawing>
      </w:r>
    </w:p>
    <w:p w14:paraId="43978C45" w14:textId="20759ABE" w:rsidR="00DD043C" w:rsidRPr="00F54872" w:rsidRDefault="00DD043C" w:rsidP="001E6749">
      <w:pPr>
        <w:ind w:left="270"/>
        <w:jc w:val="center"/>
        <w:rPr>
          <w:rFonts w:ascii="Times New Roman" w:hAnsi="Times New Roman" w:cs="Times New Roman"/>
          <w:sz w:val="28"/>
          <w:szCs w:val="28"/>
        </w:rPr>
      </w:pPr>
      <w:r w:rsidRPr="00F54872">
        <w:rPr>
          <w:rFonts w:ascii="Times New Roman" w:hAnsi="Times New Roman" w:cs="Times New Roman"/>
          <w:sz w:val="28"/>
          <w:szCs w:val="28"/>
        </w:rPr>
        <w:t>Thông tin bị từ chối</w:t>
      </w:r>
    </w:p>
    <w:p w14:paraId="438DCF30" w14:textId="77EE1178" w:rsidR="00DD043C" w:rsidRPr="00F54872" w:rsidRDefault="001E6749"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B3705F6" wp14:editId="7444368F">
            <wp:extent cx="5943600" cy="1296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296670"/>
                    </a:xfrm>
                    <a:prstGeom prst="rect">
                      <a:avLst/>
                    </a:prstGeom>
                  </pic:spPr>
                </pic:pic>
              </a:graphicData>
            </a:graphic>
          </wp:inline>
        </w:drawing>
      </w:r>
    </w:p>
    <w:p w14:paraId="03211CD0" w14:textId="6248610E" w:rsidR="001E6749" w:rsidRPr="00F54872" w:rsidRDefault="001E6749"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t>Cần thanh toán(khi tài khoản của bạn có đặt trọ)</w:t>
      </w:r>
    </w:p>
    <w:p w14:paraId="01AD1260" w14:textId="77777777" w:rsidR="00DD043C" w:rsidRPr="00F54872" w:rsidRDefault="00DD043C">
      <w:pPr>
        <w:rPr>
          <w:rFonts w:ascii="Times New Roman" w:hAnsi="Times New Roman" w:cs="Times New Roman"/>
          <w:sz w:val="28"/>
          <w:szCs w:val="28"/>
        </w:rPr>
      </w:pPr>
    </w:p>
    <w:p w14:paraId="6414ACA3" w14:textId="77777777" w:rsidR="00C8757F"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at</w:t>
      </w:r>
    </w:p>
    <w:p w14:paraId="27A9A69F" w14:textId="5574D343" w:rsidR="00A17BB2" w:rsidRPr="00F54872" w:rsidRDefault="00C8757F" w:rsidP="00C8757F">
      <w:pPr>
        <w:rPr>
          <w:rFonts w:ascii="Times New Roman" w:hAnsi="Times New Roman" w:cs="Times New Roman"/>
          <w:sz w:val="28"/>
          <w:szCs w:val="28"/>
        </w:rPr>
      </w:pPr>
      <w:r w:rsidRPr="00F54872">
        <w:rPr>
          <w:rFonts w:ascii="Times New Roman" w:hAnsi="Times New Roman" w:cs="Times New Roman"/>
          <w:sz w:val="28"/>
          <w:szCs w:val="28"/>
        </w:rPr>
        <w:t>N</w:t>
      </w:r>
      <w:r w:rsidR="00A17BB2" w:rsidRPr="00F54872">
        <w:rPr>
          <w:rFonts w:ascii="Times New Roman" w:hAnsi="Times New Roman" w:cs="Times New Roman"/>
          <w:sz w:val="28"/>
          <w:szCs w:val="28"/>
        </w:rPr>
        <w:t xml:space="preserve">ơi </w:t>
      </w:r>
      <w:r w:rsidR="00CB3DDB" w:rsidRPr="00F54872">
        <w:rPr>
          <w:rFonts w:ascii="Times New Roman" w:hAnsi="Times New Roman" w:cs="Times New Roman"/>
          <w:sz w:val="28"/>
          <w:szCs w:val="28"/>
        </w:rPr>
        <w:t>trao đổi thông tin giữa người đăng tin và người thuê nhà</w:t>
      </w:r>
    </w:p>
    <w:p w14:paraId="1960017F" w14:textId="08B9C4D0" w:rsidR="00A17BB2" w:rsidRPr="00F54872" w:rsidRDefault="00A17BB2" w:rsidP="006F386E">
      <w:pPr>
        <w:ind w:left="9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1275734" wp14:editId="37FEB035">
            <wp:extent cx="5943600" cy="407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79240"/>
                    </a:xfrm>
                    <a:prstGeom prst="rect">
                      <a:avLst/>
                    </a:prstGeom>
                  </pic:spPr>
                </pic:pic>
              </a:graphicData>
            </a:graphic>
          </wp:inline>
        </w:drawing>
      </w:r>
    </w:p>
    <w:p w14:paraId="395BA248" w14:textId="5C1D6A31"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Thông báo: </w:t>
      </w:r>
    </w:p>
    <w:p w14:paraId="59C01177" w14:textId="74437CF3" w:rsidR="00CB3DDB" w:rsidRPr="00F54872" w:rsidRDefault="00C8757F" w:rsidP="004D5E46">
      <w:pPr>
        <w:ind w:left="180"/>
        <w:rPr>
          <w:rFonts w:ascii="Times New Roman" w:hAnsi="Times New Roman" w:cs="Times New Roman"/>
          <w:sz w:val="28"/>
          <w:szCs w:val="28"/>
        </w:rPr>
      </w:pPr>
      <w:r w:rsidRPr="00F54872">
        <w:rPr>
          <w:rFonts w:ascii="Times New Roman" w:hAnsi="Times New Roman" w:cs="Times New Roman"/>
          <w:sz w:val="28"/>
          <w:szCs w:val="28"/>
        </w:rPr>
        <w:t>G</w:t>
      </w:r>
      <w:r w:rsidR="00CB3DDB" w:rsidRPr="00F54872">
        <w:rPr>
          <w:rFonts w:ascii="Times New Roman" w:hAnsi="Times New Roman" w:cs="Times New Roman"/>
          <w:sz w:val="28"/>
          <w:szCs w:val="28"/>
        </w:rPr>
        <w:t>ồm hai mục nhỏ là hoạt động và tin mới:</w:t>
      </w:r>
    </w:p>
    <w:p w14:paraId="0E5A57A6" w14:textId="14BD0017" w:rsidR="00CB3DDB" w:rsidRPr="00F54872" w:rsidRDefault="006F386E" w:rsidP="006F386E">
      <w:pPr>
        <w:ind w:left="630"/>
        <w:rPr>
          <w:rFonts w:ascii="Times New Roman" w:hAnsi="Times New Roman" w:cs="Times New Roman"/>
          <w:sz w:val="28"/>
          <w:szCs w:val="28"/>
        </w:rPr>
      </w:pPr>
      <w:r w:rsidRPr="00F54872">
        <w:rPr>
          <w:rFonts w:ascii="Times New Roman" w:hAnsi="Times New Roman" w:cs="Times New Roman"/>
          <w:b/>
          <w:bCs/>
          <w:sz w:val="28"/>
          <w:szCs w:val="28"/>
        </w:rPr>
        <w:t>1.</w:t>
      </w:r>
      <w:r w:rsidR="00CB3DDB" w:rsidRPr="00F54872">
        <w:rPr>
          <w:rFonts w:ascii="Times New Roman" w:hAnsi="Times New Roman" w:cs="Times New Roman"/>
          <w:b/>
          <w:bCs/>
          <w:sz w:val="28"/>
          <w:szCs w:val="28"/>
        </w:rPr>
        <w:t>Hoạt động</w:t>
      </w:r>
      <w:r w:rsidR="00CB3DDB" w:rsidRPr="00F54872">
        <w:rPr>
          <w:rFonts w:ascii="Times New Roman" w:hAnsi="Times New Roman" w:cs="Times New Roman"/>
          <w:sz w:val="28"/>
          <w:szCs w:val="28"/>
        </w:rPr>
        <w:t>: các giao dịch</w:t>
      </w:r>
    </w:p>
    <w:p w14:paraId="454321B1" w14:textId="7BED649D"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46E941" wp14:editId="216F2048">
            <wp:extent cx="59245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4550" cy="1638300"/>
                    </a:xfrm>
                    <a:prstGeom prst="rect">
                      <a:avLst/>
                    </a:prstGeom>
                  </pic:spPr>
                </pic:pic>
              </a:graphicData>
            </a:graphic>
          </wp:inline>
        </w:drawing>
      </w:r>
    </w:p>
    <w:p w14:paraId="5D39D9AA" w14:textId="0B842A87" w:rsidR="004235F2" w:rsidRPr="00F54872" w:rsidRDefault="004235F2">
      <w:pPr>
        <w:rPr>
          <w:rFonts w:ascii="Times New Roman" w:hAnsi="Times New Roman" w:cs="Times New Roman"/>
          <w:sz w:val="28"/>
          <w:szCs w:val="28"/>
        </w:rPr>
      </w:pPr>
      <w:r w:rsidRPr="00F54872">
        <w:rPr>
          <w:noProof/>
          <w:sz w:val="28"/>
          <w:szCs w:val="28"/>
        </w:rPr>
        <w:drawing>
          <wp:inline distT="0" distB="0" distL="0" distR="0" wp14:anchorId="32BEE9DE" wp14:editId="6E13DFF8">
            <wp:extent cx="5943600" cy="11156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15695"/>
                    </a:xfrm>
                    <a:prstGeom prst="rect">
                      <a:avLst/>
                    </a:prstGeom>
                  </pic:spPr>
                </pic:pic>
              </a:graphicData>
            </a:graphic>
          </wp:inline>
        </w:drawing>
      </w:r>
    </w:p>
    <w:p w14:paraId="5E84A389" w14:textId="77777777" w:rsidR="00F54872" w:rsidRDefault="004235F2" w:rsidP="004235F2">
      <w:pPr>
        <w:jc w:val="center"/>
        <w:rPr>
          <w:rFonts w:ascii="Times New Roman" w:hAnsi="Times New Roman" w:cs="Times New Roman"/>
          <w:sz w:val="28"/>
          <w:szCs w:val="28"/>
        </w:rPr>
      </w:pPr>
      <w:r w:rsidRPr="00F54872">
        <w:rPr>
          <w:rFonts w:ascii="Times New Roman" w:hAnsi="Times New Roman" w:cs="Times New Roman"/>
          <w:sz w:val="28"/>
          <w:szCs w:val="28"/>
        </w:rPr>
        <w:lastRenderedPageBreak/>
        <w:t>Thông báo tin tức đăng tin đã được duyệt và được đăng lên trang</w:t>
      </w:r>
    </w:p>
    <w:p w14:paraId="68603337" w14:textId="354CCDEC" w:rsidR="004235F2" w:rsidRPr="00F54872" w:rsidRDefault="00F54872" w:rsidP="004235F2">
      <w:pPr>
        <w:jc w:val="center"/>
        <w:rPr>
          <w:rFonts w:ascii="Times New Roman" w:hAnsi="Times New Roman" w:cs="Times New Roman"/>
          <w:sz w:val="28"/>
          <w:szCs w:val="28"/>
        </w:rPr>
      </w:pPr>
      <w:r>
        <w:rPr>
          <w:rFonts w:ascii="Times New Roman" w:hAnsi="Times New Roman" w:cs="Times New Roman"/>
          <w:sz w:val="28"/>
          <w:szCs w:val="28"/>
        </w:rPr>
        <w:t>(tin đã có người mua hoặc thuê)</w:t>
      </w:r>
    </w:p>
    <w:p w14:paraId="1CED2111" w14:textId="2B231D8E" w:rsidR="00CB3DDB" w:rsidRPr="00F54872" w:rsidRDefault="006F386E" w:rsidP="006F386E">
      <w:pPr>
        <w:ind w:left="630"/>
        <w:rPr>
          <w:rFonts w:ascii="Times New Roman" w:hAnsi="Times New Roman" w:cs="Times New Roman"/>
          <w:sz w:val="28"/>
          <w:szCs w:val="28"/>
        </w:rPr>
      </w:pPr>
      <w:r w:rsidRPr="00F54872">
        <w:rPr>
          <w:rFonts w:ascii="Times New Roman" w:hAnsi="Times New Roman" w:cs="Times New Roman"/>
          <w:b/>
          <w:bCs/>
          <w:sz w:val="28"/>
          <w:szCs w:val="28"/>
        </w:rPr>
        <w:t>2.</w:t>
      </w:r>
      <w:r w:rsidR="00CB3DDB" w:rsidRPr="00F54872">
        <w:rPr>
          <w:rFonts w:ascii="Times New Roman" w:hAnsi="Times New Roman" w:cs="Times New Roman"/>
          <w:b/>
          <w:bCs/>
          <w:sz w:val="28"/>
          <w:szCs w:val="28"/>
        </w:rPr>
        <w:t>Tin mới</w:t>
      </w:r>
      <w:r w:rsidR="00CB3DDB" w:rsidRPr="00F54872">
        <w:rPr>
          <w:rFonts w:ascii="Times New Roman" w:hAnsi="Times New Roman" w:cs="Times New Roman"/>
          <w:sz w:val="28"/>
          <w:szCs w:val="28"/>
        </w:rPr>
        <w:t>: thông tin hot của ngày về bất động sản:</w:t>
      </w:r>
    </w:p>
    <w:p w14:paraId="5AA63F9D" w14:textId="4E166E5B"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3E1FE2C" wp14:editId="19E3AAA6">
            <wp:extent cx="5943600" cy="505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050790"/>
                    </a:xfrm>
                    <a:prstGeom prst="rect">
                      <a:avLst/>
                    </a:prstGeom>
                  </pic:spPr>
                </pic:pic>
              </a:graphicData>
            </a:graphic>
          </wp:inline>
        </w:drawing>
      </w:r>
    </w:p>
    <w:p w14:paraId="013BA85C" w14:textId="3266EED3"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êm</w:t>
      </w:r>
    </w:p>
    <w:p w14:paraId="4D9480E9" w14:textId="3595F7EA" w:rsidR="00CB3DDB" w:rsidRPr="00F54872" w:rsidRDefault="00C8757F">
      <w:pPr>
        <w:rPr>
          <w:rFonts w:ascii="Times New Roman" w:hAnsi="Times New Roman" w:cs="Times New Roman"/>
          <w:sz w:val="28"/>
          <w:szCs w:val="28"/>
        </w:rPr>
      </w:pPr>
      <w:r w:rsidRPr="00F54872">
        <w:rPr>
          <w:rFonts w:ascii="Times New Roman" w:hAnsi="Times New Roman" w:cs="Times New Roman"/>
          <w:sz w:val="28"/>
          <w:szCs w:val="28"/>
        </w:rPr>
        <w:t>C</w:t>
      </w:r>
      <w:r w:rsidR="00CB3DDB" w:rsidRPr="00F54872">
        <w:rPr>
          <w:rFonts w:ascii="Times New Roman" w:hAnsi="Times New Roman" w:cs="Times New Roman"/>
          <w:sz w:val="28"/>
          <w:szCs w:val="28"/>
        </w:rPr>
        <w:t xml:space="preserve">hứa các chức năng phụ: </w:t>
      </w:r>
    </w:p>
    <w:p w14:paraId="2D159B14" w14:textId="77777777" w:rsidR="00C8757F" w:rsidRPr="00F54872" w:rsidRDefault="00CB3DDB">
      <w:pPr>
        <w:rPr>
          <w:rStyle w:val="Heading2Char"/>
          <w:sz w:val="28"/>
          <w:szCs w:val="28"/>
        </w:rPr>
      </w:pPr>
      <w:r w:rsidRPr="00F54872">
        <w:rPr>
          <w:rFonts w:ascii="Times New Roman" w:hAnsi="Times New Roman" w:cs="Times New Roman"/>
          <w:noProof/>
          <w:sz w:val="28"/>
          <w:szCs w:val="28"/>
        </w:rPr>
        <w:lastRenderedPageBreak/>
        <w:drawing>
          <wp:inline distT="0" distB="0" distL="0" distR="0" wp14:anchorId="55FC1640" wp14:editId="2E586807">
            <wp:extent cx="5943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32325"/>
                    </a:xfrm>
                    <a:prstGeom prst="rect">
                      <a:avLst/>
                    </a:prstGeom>
                  </pic:spPr>
                </pic:pic>
              </a:graphicData>
            </a:graphic>
          </wp:inline>
        </w:drawing>
      </w:r>
      <w:r w:rsidRPr="00F54872">
        <w:rPr>
          <w:rFonts w:ascii="Times New Roman" w:hAnsi="Times New Roman" w:cs="Times New Roman"/>
          <w:sz w:val="28"/>
          <w:szCs w:val="28"/>
        </w:rPr>
        <w:br/>
      </w:r>
    </w:p>
    <w:p w14:paraId="4AA71467" w14:textId="30EB1E84" w:rsidR="00CB3DDB" w:rsidRPr="00F54872" w:rsidRDefault="00C8757F" w:rsidP="009B5526">
      <w:pPr>
        <w:pStyle w:val="Heading2"/>
        <w:numPr>
          <w:ilvl w:val="0"/>
          <w:numId w:val="1"/>
        </w:numPr>
        <w:rPr>
          <w:rFonts w:ascii="Times New Roman" w:hAnsi="Times New Roman" w:cs="Times New Roman"/>
          <w:color w:val="auto"/>
          <w:sz w:val="28"/>
          <w:szCs w:val="28"/>
        </w:rPr>
      </w:pPr>
      <w:r w:rsidRPr="00F54872">
        <w:rPr>
          <w:rStyle w:val="Heading2Char"/>
          <w:rFonts w:ascii="Times New Roman" w:hAnsi="Times New Roman" w:cs="Times New Roman"/>
          <w:b/>
          <w:color w:val="auto"/>
          <w:sz w:val="28"/>
          <w:szCs w:val="28"/>
        </w:rPr>
        <w:t>Đăng tin</w:t>
      </w:r>
    </w:p>
    <w:p w14:paraId="21FBB1F8" w14:textId="0D28567F"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rPr>
        <w:t>Trải qua các bước để hoàn thành đăng tin:</w:t>
      </w:r>
    </w:p>
    <w:p w14:paraId="5F8B0599" w14:textId="3A33627C" w:rsidR="00CB3DDB" w:rsidRPr="00F54872" w:rsidRDefault="000841E2">
      <w:pPr>
        <w:rPr>
          <w:rFonts w:ascii="Times New Roman" w:hAnsi="Times New Roman" w:cs="Times New Roman"/>
          <w:sz w:val="28"/>
          <w:szCs w:val="28"/>
        </w:rPr>
      </w:pPr>
      <w:r w:rsidRPr="00F54872">
        <w:rPr>
          <w:rFonts w:ascii="Times New Roman" w:hAnsi="Times New Roman" w:cs="Times New Roman"/>
          <w:sz w:val="28"/>
          <w:szCs w:val="28"/>
          <w:u w:val="single"/>
        </w:rPr>
        <w:t>Bước 1</w:t>
      </w:r>
      <w:r w:rsidR="00C8757F" w:rsidRPr="00F54872">
        <w:rPr>
          <w:rFonts w:ascii="Times New Roman" w:hAnsi="Times New Roman" w:cs="Times New Roman"/>
          <w:sz w:val="28"/>
          <w:szCs w:val="28"/>
          <w:u w:val="single"/>
        </w:rPr>
        <w:t>:</w:t>
      </w:r>
      <w:r w:rsidR="00C8757F" w:rsidRPr="00F54872">
        <w:rPr>
          <w:rFonts w:ascii="Times New Roman" w:hAnsi="Times New Roman" w:cs="Times New Roman"/>
          <w:sz w:val="28"/>
          <w:szCs w:val="28"/>
        </w:rPr>
        <w:t xml:space="preserve"> C</w:t>
      </w:r>
      <w:r w:rsidR="00CB3DDB" w:rsidRPr="00F54872">
        <w:rPr>
          <w:rFonts w:ascii="Times New Roman" w:hAnsi="Times New Roman" w:cs="Times New Roman"/>
          <w:sz w:val="28"/>
          <w:szCs w:val="28"/>
        </w:rPr>
        <w:t>họn mục tin đăng:</w:t>
      </w:r>
      <w:r w:rsidRPr="00F54872">
        <w:rPr>
          <w:rFonts w:ascii="Times New Roman" w:hAnsi="Times New Roman" w:cs="Times New Roman"/>
          <w:sz w:val="28"/>
          <w:szCs w:val="28"/>
        </w:rPr>
        <w:t xml:space="preserve"> có nhiều mảng để đăng tin, nên cần chọn thông tin mình cần đăng </w:t>
      </w:r>
    </w:p>
    <w:p w14:paraId="2596A285" w14:textId="07370954"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4F9EFD8" wp14:editId="06946D70">
            <wp:extent cx="5943600" cy="432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24985"/>
                    </a:xfrm>
                    <a:prstGeom prst="rect">
                      <a:avLst/>
                    </a:prstGeom>
                  </pic:spPr>
                </pic:pic>
              </a:graphicData>
            </a:graphic>
          </wp:inline>
        </w:drawing>
      </w:r>
    </w:p>
    <w:p w14:paraId="656D925C" w14:textId="1AB05F58"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c 2:</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họn danh mục tin đăng:</w:t>
      </w:r>
    </w:p>
    <w:p w14:paraId="2763453B" w14:textId="6787E0E9"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900B284" wp14:editId="3C9CD443">
            <wp:extent cx="594360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62580"/>
                    </a:xfrm>
                    <a:prstGeom prst="rect">
                      <a:avLst/>
                    </a:prstGeom>
                  </pic:spPr>
                </pic:pic>
              </a:graphicData>
            </a:graphic>
          </wp:inline>
        </w:drawing>
      </w:r>
    </w:p>
    <w:p w14:paraId="62CC2AED" w14:textId="562D4463"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3:</w:t>
      </w:r>
      <w:r w:rsidR="00C8757F" w:rsidRPr="00F54872">
        <w:rPr>
          <w:rFonts w:ascii="Times New Roman" w:hAnsi="Times New Roman" w:cs="Times New Roman"/>
          <w:sz w:val="28"/>
          <w:szCs w:val="28"/>
        </w:rPr>
        <w:t xml:space="preserve"> B</w:t>
      </w:r>
      <w:r w:rsidRPr="00F54872">
        <w:rPr>
          <w:rFonts w:ascii="Times New Roman" w:hAnsi="Times New Roman" w:cs="Times New Roman"/>
          <w:sz w:val="28"/>
          <w:szCs w:val="28"/>
        </w:rPr>
        <w:t xml:space="preserve">ạn đăng tin: </w:t>
      </w:r>
    </w:p>
    <w:p w14:paraId="47D305F1" w14:textId="51DFBD98"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C1F575" wp14:editId="605FAF94">
            <wp:extent cx="5943600"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77490"/>
                    </a:xfrm>
                    <a:prstGeom prst="rect">
                      <a:avLst/>
                    </a:prstGeom>
                  </pic:spPr>
                </pic:pic>
              </a:graphicData>
            </a:graphic>
          </wp:inline>
        </w:drawing>
      </w:r>
    </w:p>
    <w:p w14:paraId="0F796197" w14:textId="6F636FAC"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4:</w:t>
      </w:r>
      <w:r w:rsidR="00C8757F" w:rsidRPr="00F54872">
        <w:rPr>
          <w:rFonts w:ascii="Times New Roman" w:hAnsi="Times New Roman" w:cs="Times New Roman"/>
          <w:sz w:val="28"/>
          <w:szCs w:val="28"/>
        </w:rPr>
        <w:t xml:space="preserve"> Đ</w:t>
      </w:r>
      <w:r w:rsidRPr="00F54872">
        <w:rPr>
          <w:rFonts w:ascii="Times New Roman" w:hAnsi="Times New Roman" w:cs="Times New Roman"/>
          <w:sz w:val="28"/>
          <w:szCs w:val="28"/>
        </w:rPr>
        <w:t>iền thông tin cần đăng</w:t>
      </w:r>
    </w:p>
    <w:p w14:paraId="2182A4EE" w14:textId="357D53C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E1911D" wp14:editId="2F60F3FF">
            <wp:extent cx="5943600" cy="393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933190"/>
                    </a:xfrm>
                    <a:prstGeom prst="rect">
                      <a:avLst/>
                    </a:prstGeom>
                  </pic:spPr>
                </pic:pic>
              </a:graphicData>
            </a:graphic>
          </wp:inline>
        </w:drawing>
      </w:r>
    </w:p>
    <w:p w14:paraId="2404DB55" w14:textId="3B2984C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5: </w:t>
      </w:r>
      <w:r w:rsidRPr="00F54872">
        <w:rPr>
          <w:rFonts w:ascii="Times New Roman" w:hAnsi="Times New Roman" w:cs="Times New Roman"/>
          <w:sz w:val="28"/>
          <w:szCs w:val="28"/>
        </w:rPr>
        <w:t>Phân loại người đăng tin</w:t>
      </w:r>
    </w:p>
    <w:p w14:paraId="42D7D45B" w14:textId="1B219684"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730EDE9" wp14:editId="6E750A86">
            <wp:extent cx="5943600"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91740"/>
                    </a:xfrm>
                    <a:prstGeom prst="rect">
                      <a:avLst/>
                    </a:prstGeom>
                  </pic:spPr>
                </pic:pic>
              </a:graphicData>
            </a:graphic>
          </wp:inline>
        </w:drawing>
      </w:r>
    </w:p>
    <w:p w14:paraId="729805B7" w14:textId="71A02971"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6:</w:t>
      </w:r>
      <w:r w:rsidRPr="00F54872">
        <w:rPr>
          <w:rFonts w:ascii="Times New Roman" w:hAnsi="Times New Roman" w:cs="Times New Roman"/>
          <w:sz w:val="28"/>
          <w:szCs w:val="28"/>
        </w:rPr>
        <w:t xml:space="preserve"> Hình ảnh: chụp hình để hiển thị trên tin người dùng sẽ đăng </w:t>
      </w:r>
    </w:p>
    <w:p w14:paraId="2862BDED" w14:textId="2361A3F0"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B6FF26" wp14:editId="7A7987F4">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24530"/>
                    </a:xfrm>
                    <a:prstGeom prst="rect">
                      <a:avLst/>
                    </a:prstGeom>
                  </pic:spPr>
                </pic:pic>
              </a:graphicData>
            </a:graphic>
          </wp:inline>
        </w:drawing>
      </w:r>
    </w:p>
    <w:p w14:paraId="73DAF13F" w14:textId="448C50D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7:</w:t>
      </w:r>
      <w:r w:rsidR="00C8757F" w:rsidRPr="00F54872">
        <w:rPr>
          <w:rFonts w:ascii="Times New Roman" w:hAnsi="Times New Roman" w:cs="Times New Roman"/>
          <w:sz w:val="28"/>
          <w:szCs w:val="28"/>
        </w:rPr>
        <w:t xml:space="preserve"> T</w:t>
      </w:r>
      <w:r w:rsidRPr="00F54872">
        <w:rPr>
          <w:rFonts w:ascii="Times New Roman" w:hAnsi="Times New Roman" w:cs="Times New Roman"/>
          <w:sz w:val="28"/>
          <w:szCs w:val="28"/>
        </w:rPr>
        <w:t>hông tin về diện tích và giá cả</w:t>
      </w:r>
    </w:p>
    <w:p w14:paraId="2457B598" w14:textId="11C8D5D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FB91A7" wp14:editId="52C6055E">
            <wp:extent cx="5943600" cy="432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21810"/>
                    </a:xfrm>
                    <a:prstGeom prst="rect">
                      <a:avLst/>
                    </a:prstGeom>
                  </pic:spPr>
                </pic:pic>
              </a:graphicData>
            </a:graphic>
          </wp:inline>
        </w:drawing>
      </w:r>
    </w:p>
    <w:p w14:paraId="60BF97A1" w14:textId="41D2F4DD"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8:</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ung cấp c</w:t>
      </w:r>
      <w:r w:rsidR="000841E2" w:rsidRPr="00F54872">
        <w:rPr>
          <w:rFonts w:ascii="Times New Roman" w:hAnsi="Times New Roman" w:cs="Times New Roman"/>
          <w:sz w:val="28"/>
          <w:szCs w:val="28"/>
        </w:rPr>
        <w:t>ác</w:t>
      </w:r>
      <w:r w:rsidRPr="00F54872">
        <w:rPr>
          <w:rFonts w:ascii="Times New Roman" w:hAnsi="Times New Roman" w:cs="Times New Roman"/>
          <w:sz w:val="28"/>
          <w:szCs w:val="28"/>
        </w:rPr>
        <w:t xml:space="preserve"> thông tin cơ bản :</w:t>
      </w:r>
    </w:p>
    <w:p w14:paraId="1850BE59" w14:textId="1D698937"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7AF5226" wp14:editId="694BD64F">
            <wp:extent cx="594360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90315"/>
                    </a:xfrm>
                    <a:prstGeom prst="rect">
                      <a:avLst/>
                    </a:prstGeom>
                  </pic:spPr>
                </pic:pic>
              </a:graphicData>
            </a:graphic>
          </wp:inline>
        </w:drawing>
      </w:r>
    </w:p>
    <w:p w14:paraId="74C1C7C3" w14:textId="09B1802E"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9:</w:t>
      </w:r>
      <w:r w:rsidRPr="00F54872">
        <w:rPr>
          <w:rFonts w:ascii="Times New Roman" w:hAnsi="Times New Roman" w:cs="Times New Roman"/>
          <w:sz w:val="28"/>
          <w:szCs w:val="28"/>
        </w:rPr>
        <w:t xml:space="preserve"> </w:t>
      </w:r>
      <w:r w:rsidR="000841E2" w:rsidRPr="00F54872">
        <w:rPr>
          <w:rFonts w:ascii="Times New Roman" w:hAnsi="Times New Roman" w:cs="Times New Roman"/>
          <w:sz w:val="28"/>
          <w:szCs w:val="28"/>
        </w:rPr>
        <w:t>Đặt</w:t>
      </w:r>
      <w:r w:rsidRPr="00F54872">
        <w:rPr>
          <w:rFonts w:ascii="Times New Roman" w:hAnsi="Times New Roman" w:cs="Times New Roman"/>
          <w:sz w:val="28"/>
          <w:szCs w:val="28"/>
        </w:rPr>
        <w:t xml:space="preserve"> tiêu đề cho bài đăng:</w:t>
      </w:r>
    </w:p>
    <w:p w14:paraId="1B783650" w14:textId="23D654E6"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2703801" wp14:editId="768D3FD2">
            <wp:extent cx="5943600" cy="337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73755"/>
                    </a:xfrm>
                    <a:prstGeom prst="rect">
                      <a:avLst/>
                    </a:prstGeom>
                  </pic:spPr>
                </pic:pic>
              </a:graphicData>
            </a:graphic>
          </wp:inline>
        </w:drawing>
      </w:r>
    </w:p>
    <w:p w14:paraId="7083CDE6" w14:textId="479F1AAF"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10: </w:t>
      </w:r>
      <w:r w:rsidR="00C8757F" w:rsidRPr="00F54872">
        <w:rPr>
          <w:rFonts w:ascii="Times New Roman" w:hAnsi="Times New Roman" w:cs="Times New Roman"/>
          <w:sz w:val="28"/>
          <w:szCs w:val="28"/>
        </w:rPr>
        <w:t>M</w:t>
      </w:r>
      <w:r w:rsidRPr="00F54872">
        <w:rPr>
          <w:rFonts w:ascii="Times New Roman" w:hAnsi="Times New Roman" w:cs="Times New Roman"/>
          <w:sz w:val="28"/>
          <w:szCs w:val="28"/>
        </w:rPr>
        <w:t>ô tả chi tiết nhà đăng tin:</w:t>
      </w:r>
    </w:p>
    <w:p w14:paraId="2A556670" w14:textId="53DB6B7B"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172498" wp14:editId="4A665BC5">
            <wp:extent cx="5943600" cy="3596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96005"/>
                    </a:xfrm>
                    <a:prstGeom prst="rect">
                      <a:avLst/>
                    </a:prstGeom>
                  </pic:spPr>
                </pic:pic>
              </a:graphicData>
            </a:graphic>
          </wp:inline>
        </w:drawing>
      </w:r>
    </w:p>
    <w:p w14:paraId="23B74280" w14:textId="042BB586"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11:</w:t>
      </w:r>
      <w:r w:rsidR="00C8757F" w:rsidRPr="00F54872">
        <w:rPr>
          <w:rFonts w:ascii="Times New Roman" w:hAnsi="Times New Roman" w:cs="Times New Roman"/>
          <w:sz w:val="28"/>
          <w:szCs w:val="28"/>
        </w:rPr>
        <w:t xml:space="preserve"> X</w:t>
      </w:r>
      <w:r w:rsidRPr="00F54872">
        <w:rPr>
          <w:rFonts w:ascii="Times New Roman" w:hAnsi="Times New Roman" w:cs="Times New Roman"/>
          <w:sz w:val="28"/>
          <w:szCs w:val="28"/>
        </w:rPr>
        <w:t>em lại thông tin đã nhập kiểm duyệt để đăng tin</w:t>
      </w:r>
    </w:p>
    <w:p w14:paraId="08F9CA22" w14:textId="7CD0C9F3"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00A322BB" wp14:editId="10B14C82">
            <wp:extent cx="5943600" cy="529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296535"/>
                    </a:xfrm>
                    <a:prstGeom prst="rect">
                      <a:avLst/>
                    </a:prstGeom>
                  </pic:spPr>
                </pic:pic>
              </a:graphicData>
            </a:graphic>
          </wp:inline>
        </w:drawing>
      </w:r>
    </w:p>
    <w:p w14:paraId="70E06E5A" w14:textId="5F539F12"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rPr>
        <w:t>Thông tin đăng lên web:</w:t>
      </w:r>
    </w:p>
    <w:p w14:paraId="260A5693" w14:textId="0DC046A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8B7FCB4" wp14:editId="20483CBB">
            <wp:extent cx="594360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53080"/>
                    </a:xfrm>
                    <a:prstGeom prst="rect">
                      <a:avLst/>
                    </a:prstGeom>
                  </pic:spPr>
                </pic:pic>
              </a:graphicData>
            </a:graphic>
          </wp:inline>
        </w:drawing>
      </w:r>
    </w:p>
    <w:p w14:paraId="7BB0CFEC" w14:textId="02D966EF" w:rsidR="004218B1"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Ở chức năng này là chức năng chính của trang web nên việc có nhiều bước để xác nhân thông tin cũng như là bắt buộc người đăng cung cấp nhiều thông tin là điều cần thiết, giúp cho người thuê có thể hiểu rõ về trọ, biết rõ địa diểm mình sẽ thuê và ở có một cái nhìn toàn cảnh để đưa ra quyết định.</w:t>
      </w:r>
    </w:p>
    <w:p w14:paraId="3DB54149" w14:textId="798F12B7" w:rsidR="004218B1" w:rsidRPr="00F54872" w:rsidRDefault="004218B1"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w:t>
      </w:r>
      <w:r w:rsidR="000841E2" w:rsidRPr="00F54872">
        <w:rPr>
          <w:rFonts w:ascii="Times New Roman" w:hAnsi="Times New Roman" w:cs="Times New Roman"/>
          <w:color w:val="auto"/>
          <w:sz w:val="28"/>
          <w:szCs w:val="28"/>
        </w:rPr>
        <w:t>n</w:t>
      </w:r>
      <w:r w:rsidRPr="00F54872">
        <w:rPr>
          <w:rFonts w:ascii="Times New Roman" w:hAnsi="Times New Roman" w:cs="Times New Roman"/>
          <w:color w:val="auto"/>
          <w:sz w:val="28"/>
          <w:szCs w:val="28"/>
        </w:rPr>
        <w:t>g phụ:</w:t>
      </w:r>
    </w:p>
    <w:p w14:paraId="4A0547FA" w14:textId="6B4FCDA1" w:rsidR="000841E2" w:rsidRPr="00F54872" w:rsidRDefault="004218B1"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Xem thông tin cá nhân:</w:t>
      </w:r>
    </w:p>
    <w:p w14:paraId="011F4391" w14:textId="0A113D19" w:rsidR="000841E2" w:rsidRPr="00F54872" w:rsidRDefault="000841E2">
      <w:pPr>
        <w:rPr>
          <w:rFonts w:ascii="Times New Roman" w:hAnsi="Times New Roman" w:cs="Times New Roman"/>
          <w:sz w:val="28"/>
          <w:szCs w:val="28"/>
        </w:rPr>
      </w:pPr>
      <w:r w:rsidRPr="00F54872">
        <w:rPr>
          <w:rFonts w:ascii="Times New Roman" w:hAnsi="Times New Roman" w:cs="Times New Roman"/>
          <w:sz w:val="28"/>
          <w:szCs w:val="28"/>
        </w:rPr>
        <w:t xml:space="preserve">+ </w:t>
      </w:r>
      <w:r w:rsidR="006F386E" w:rsidRPr="00F54872">
        <w:rPr>
          <w:rFonts w:ascii="Times New Roman" w:hAnsi="Times New Roman" w:cs="Times New Roman"/>
          <w:sz w:val="28"/>
          <w:szCs w:val="28"/>
        </w:rPr>
        <w:t>C</w:t>
      </w:r>
      <w:r w:rsidRPr="00F54872">
        <w:rPr>
          <w:rFonts w:ascii="Times New Roman" w:hAnsi="Times New Roman" w:cs="Times New Roman"/>
          <w:sz w:val="28"/>
          <w:szCs w:val="28"/>
        </w:rPr>
        <w:t>ho người dùng chỉnh sửa thông tin của mình</w:t>
      </w:r>
    </w:p>
    <w:p w14:paraId="670E597B" w14:textId="7C1ECBA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94A39B" wp14:editId="39EBA8FC">
            <wp:extent cx="5943600" cy="528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283835"/>
                    </a:xfrm>
                    <a:prstGeom prst="rect">
                      <a:avLst/>
                    </a:prstGeom>
                  </pic:spPr>
                </pic:pic>
              </a:graphicData>
            </a:graphic>
          </wp:inline>
        </w:drawing>
      </w:r>
    </w:p>
    <w:p w14:paraId="69E0B5D5"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color w:val="auto"/>
          <w:sz w:val="28"/>
          <w:szCs w:val="28"/>
        </w:rPr>
        <w:t>Tin đăng đã lưu:</w:t>
      </w:r>
      <w:r w:rsidRPr="00F54872">
        <w:rPr>
          <w:rFonts w:ascii="Times New Roman" w:hAnsi="Times New Roman" w:cs="Times New Roman"/>
          <w:noProof/>
          <w:color w:val="auto"/>
          <w:sz w:val="28"/>
          <w:szCs w:val="28"/>
        </w:rPr>
        <w:t xml:space="preserve"> </w:t>
      </w:r>
    </w:p>
    <w:p w14:paraId="4478BC02" w14:textId="6CAC9A4C"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 xml:space="preserve">Khi đăng tin lên có người đã thuê trọ, người dùng có thể ẩn tin đi và tin sẽ được lưu tại  ‘tin đăng đã lưu’. Lần sau với trọ như vậy có thể đăng tin lại mà ko cần trải </w:t>
      </w:r>
      <w:r w:rsidRPr="00F54872">
        <w:rPr>
          <w:rFonts w:ascii="Times New Roman" w:hAnsi="Times New Roman" w:cs="Times New Roman"/>
          <w:noProof/>
          <w:sz w:val="28"/>
          <w:szCs w:val="28"/>
        </w:rPr>
        <w:lastRenderedPageBreak/>
        <w:t>qua các bước đăng tin</w:t>
      </w:r>
      <w:r w:rsidR="004218B1" w:rsidRPr="00F54872">
        <w:rPr>
          <w:noProof/>
          <w:sz w:val="28"/>
          <w:szCs w:val="28"/>
        </w:rPr>
        <w:drawing>
          <wp:inline distT="0" distB="0" distL="0" distR="0" wp14:anchorId="3B288B8F" wp14:editId="466C7A4F">
            <wp:extent cx="5943600" cy="427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76725"/>
                    </a:xfrm>
                    <a:prstGeom prst="rect">
                      <a:avLst/>
                    </a:prstGeom>
                  </pic:spPr>
                </pic:pic>
              </a:graphicData>
            </a:graphic>
          </wp:inline>
        </w:drawing>
      </w:r>
    </w:p>
    <w:p w14:paraId="448EF7F8"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noProof/>
          <w:color w:val="auto"/>
          <w:sz w:val="28"/>
          <w:szCs w:val="28"/>
        </w:rPr>
        <w:t>Tìm kiếm đã lưu:</w:t>
      </w:r>
      <w:r w:rsidR="000841E2" w:rsidRPr="00F54872">
        <w:rPr>
          <w:rFonts w:ascii="Times New Roman" w:hAnsi="Times New Roman" w:cs="Times New Roman"/>
          <w:noProof/>
          <w:color w:val="auto"/>
          <w:sz w:val="28"/>
          <w:szCs w:val="28"/>
        </w:rPr>
        <w:t xml:space="preserve"> </w:t>
      </w:r>
    </w:p>
    <w:p w14:paraId="02F8EB02" w14:textId="3BCBC826"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Khi người dùng xem nhà trọ, sẽ có thể lưu những trọ mình yêu thích lại để xem sau hoặc có thể thuê sau</w:t>
      </w:r>
      <w:r w:rsidR="006F386E" w:rsidRPr="00F54872">
        <w:rPr>
          <w:rFonts w:ascii="Times New Roman" w:hAnsi="Times New Roman" w:cs="Times New Roman"/>
          <w:noProof/>
          <w:sz w:val="28"/>
          <w:szCs w:val="28"/>
        </w:rPr>
        <w:t>(Chỉ hiện 5 tin mới nhất kể từ lần lưu tin cuối cùng)</w:t>
      </w:r>
    </w:p>
    <w:p w14:paraId="51943683" w14:textId="5E957891" w:rsidR="004218B1" w:rsidRPr="00F54872" w:rsidRDefault="004218B1" w:rsidP="00037A09">
      <w:pPr>
        <w:pStyle w:val="ListParagraph"/>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BB37192" wp14:editId="0992C4D3">
            <wp:extent cx="5943600" cy="447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74210"/>
                    </a:xfrm>
                    <a:prstGeom prst="rect">
                      <a:avLst/>
                    </a:prstGeom>
                  </pic:spPr>
                </pic:pic>
              </a:graphicData>
            </a:graphic>
          </wp:inline>
        </w:drawing>
      </w:r>
    </w:p>
    <w:p w14:paraId="17C761C3"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ạn bè</w:t>
      </w:r>
      <w:r w:rsidR="00C8757F" w:rsidRPr="00F54872">
        <w:rPr>
          <w:rFonts w:ascii="Times New Roman" w:hAnsi="Times New Roman" w:cs="Times New Roman"/>
          <w:color w:val="auto"/>
          <w:sz w:val="28"/>
          <w:szCs w:val="28"/>
        </w:rPr>
        <w:t xml:space="preserve">: </w:t>
      </w:r>
    </w:p>
    <w:p w14:paraId="273F2912" w14:textId="56FE3095" w:rsidR="004218B1" w:rsidRPr="00F54872" w:rsidRDefault="00C8757F" w:rsidP="003543C4">
      <w:pPr>
        <w:ind w:left="360"/>
        <w:rPr>
          <w:rFonts w:ascii="Times New Roman" w:hAnsi="Times New Roman" w:cs="Times New Roman"/>
          <w:sz w:val="28"/>
          <w:szCs w:val="28"/>
        </w:rPr>
      </w:pPr>
      <w:r w:rsidRPr="00F54872">
        <w:rPr>
          <w:rFonts w:ascii="Times New Roman" w:hAnsi="Times New Roman" w:cs="Times New Roman"/>
          <w:sz w:val="28"/>
          <w:szCs w:val="28"/>
        </w:rPr>
        <w:t>T</w:t>
      </w:r>
      <w:r w:rsidR="000841E2" w:rsidRPr="00F54872">
        <w:rPr>
          <w:rFonts w:ascii="Times New Roman" w:hAnsi="Times New Roman" w:cs="Times New Roman"/>
          <w:sz w:val="28"/>
          <w:szCs w:val="28"/>
        </w:rPr>
        <w:t>heo dõi thông tin từ tài khoản khác</w:t>
      </w:r>
    </w:p>
    <w:p w14:paraId="20CCCAFD" w14:textId="77777777" w:rsidR="00F54872" w:rsidRDefault="00F54872" w:rsidP="00C8757F">
      <w:pPr>
        <w:pStyle w:val="ListParagraph"/>
        <w:jc w:val="center"/>
        <w:rPr>
          <w:rFonts w:ascii="Times New Roman" w:hAnsi="Times New Roman" w:cs="Times New Roman"/>
          <w:b/>
          <w:bCs/>
          <w:sz w:val="28"/>
          <w:szCs w:val="28"/>
        </w:rPr>
      </w:pPr>
    </w:p>
    <w:p w14:paraId="72EE77FE" w14:textId="78B07870" w:rsidR="00F54872" w:rsidRDefault="00037A09" w:rsidP="00C8757F">
      <w:pPr>
        <w:pStyle w:val="ListParagraph"/>
        <w:jc w:val="cente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483B446D" wp14:editId="1E520FF7">
            <wp:extent cx="594360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8309"/>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6BB2F7C5" w14:textId="6F75EB7E" w:rsidR="00037A09" w:rsidRDefault="00F54872" w:rsidP="00C8757F">
      <w:pPr>
        <w:pStyle w:val="ListParagraph"/>
        <w:jc w:val="center"/>
        <w:rPr>
          <w:rFonts w:ascii="Times New Roman" w:hAnsi="Times New Roman" w:cs="Times New Roman"/>
          <w:sz w:val="28"/>
          <w:szCs w:val="28"/>
        </w:rPr>
      </w:pPr>
      <w:r w:rsidRPr="00F54872">
        <w:rPr>
          <w:rFonts w:ascii="Times New Roman" w:hAnsi="Times New Roman" w:cs="Times New Roman"/>
          <w:sz w:val="28"/>
          <w:szCs w:val="28"/>
        </w:rPr>
        <w:t>Thêm bạn bè từ facebook</w:t>
      </w:r>
      <w:r>
        <w:rPr>
          <w:noProof/>
        </w:rPr>
        <w:drawing>
          <wp:inline distT="0" distB="0" distL="0" distR="0" wp14:anchorId="519E86D8" wp14:editId="7C2B8B6F">
            <wp:extent cx="5943600" cy="8705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70585"/>
                    </a:xfrm>
                    <a:prstGeom prst="rect">
                      <a:avLst/>
                    </a:prstGeom>
                  </pic:spPr>
                </pic:pic>
              </a:graphicData>
            </a:graphic>
          </wp:inline>
        </w:drawing>
      </w:r>
    </w:p>
    <w:p w14:paraId="19D82C73" w14:textId="36008885" w:rsidR="00F54872" w:rsidRPr="00F54872" w:rsidRDefault="00F54872" w:rsidP="00C8757F">
      <w:pPr>
        <w:pStyle w:val="ListParagraph"/>
        <w:jc w:val="center"/>
        <w:rPr>
          <w:rFonts w:ascii="Times New Roman" w:hAnsi="Times New Roman" w:cs="Times New Roman"/>
          <w:b/>
          <w:bCs/>
          <w:sz w:val="28"/>
          <w:szCs w:val="28"/>
        </w:rPr>
      </w:pPr>
      <w:r>
        <w:rPr>
          <w:rFonts w:ascii="Times New Roman" w:hAnsi="Times New Roman" w:cs="Times New Roman"/>
          <w:sz w:val="28"/>
          <w:szCs w:val="28"/>
        </w:rPr>
        <w:t>Thêm bạn bè(người quan tâm) vào để tư vấn mua dễ dàng</w:t>
      </w:r>
    </w:p>
    <w:p w14:paraId="4B3BE901" w14:textId="00AE8FA3"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ài khoản đồng tốt</w:t>
      </w:r>
      <w:r w:rsidR="00C8757F" w:rsidRPr="00F54872">
        <w:rPr>
          <w:rFonts w:ascii="Times New Roman" w:hAnsi="Times New Roman" w:cs="Times New Roman"/>
          <w:color w:val="auto"/>
          <w:sz w:val="28"/>
          <w:szCs w:val="28"/>
        </w:rPr>
        <w:t xml:space="preserve">: </w:t>
      </w:r>
    </w:p>
    <w:p w14:paraId="2537E799" w14:textId="75474C02" w:rsidR="00037A09" w:rsidRPr="00F54872" w:rsidRDefault="00C8757F" w:rsidP="00037A09">
      <w:pPr>
        <w:rPr>
          <w:rFonts w:ascii="Times New Roman" w:hAnsi="Times New Roman" w:cs="Times New Roman"/>
          <w:sz w:val="28"/>
          <w:szCs w:val="28"/>
        </w:rPr>
      </w:pPr>
      <w:r w:rsidRPr="00F54872">
        <w:rPr>
          <w:rFonts w:ascii="Times New Roman" w:hAnsi="Times New Roman" w:cs="Times New Roman"/>
          <w:sz w:val="28"/>
          <w:szCs w:val="28"/>
        </w:rPr>
        <w:t>T</w:t>
      </w:r>
      <w:r w:rsidR="00037A09" w:rsidRPr="00F54872">
        <w:rPr>
          <w:rFonts w:ascii="Times New Roman" w:hAnsi="Times New Roman" w:cs="Times New Roman"/>
          <w:sz w:val="28"/>
          <w:szCs w:val="28"/>
        </w:rPr>
        <w:t>hanh toán</w:t>
      </w:r>
      <w:r w:rsidR="000F48AD" w:rsidRPr="00F54872">
        <w:rPr>
          <w:rFonts w:ascii="Times New Roman" w:hAnsi="Times New Roman" w:cs="Times New Roman"/>
          <w:sz w:val="28"/>
          <w:szCs w:val="28"/>
        </w:rPr>
        <w:t xml:space="preserve"> hoặc hỗ trợ nạp tiền của trang web chợ tốt</w:t>
      </w:r>
    </w:p>
    <w:p w14:paraId="307FB14C" w14:textId="0615CEAB"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620F88AF" wp14:editId="5373371A">
            <wp:extent cx="5943600" cy="4505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05960"/>
                    </a:xfrm>
                    <a:prstGeom prst="rect">
                      <a:avLst/>
                    </a:prstGeom>
                  </pic:spPr>
                </pic:pic>
              </a:graphicData>
            </a:graphic>
          </wp:inline>
        </w:drawing>
      </w:r>
    </w:p>
    <w:p w14:paraId="3C199DCC" w14:textId="769CD8B0" w:rsidR="000F48AD" w:rsidRPr="00F54872" w:rsidRDefault="000F48AD"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 nạp tiền:</w:t>
      </w:r>
    </w:p>
    <w:p w14:paraId="74AA54EC" w14:textId="77777777" w:rsidR="003543C4" w:rsidRPr="00F54872" w:rsidRDefault="003543C4" w:rsidP="003543C4">
      <w:pPr>
        <w:rPr>
          <w:sz w:val="28"/>
          <w:szCs w:val="28"/>
        </w:rPr>
      </w:pPr>
    </w:p>
    <w:p w14:paraId="0DA63105" w14:textId="03C87413"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A81D29C" wp14:editId="76C32B4D">
            <wp:extent cx="5943600" cy="6452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452235"/>
                    </a:xfrm>
                    <a:prstGeom prst="rect">
                      <a:avLst/>
                    </a:prstGeom>
                  </pic:spPr>
                </pic:pic>
              </a:graphicData>
            </a:graphic>
          </wp:inline>
        </w:drawing>
      </w:r>
    </w:p>
    <w:p w14:paraId="6C9018A8"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Lịch sử </w:t>
      </w:r>
      <w:r w:rsidR="006F386E" w:rsidRPr="00F54872">
        <w:rPr>
          <w:rFonts w:ascii="Times New Roman" w:hAnsi="Times New Roman" w:cs="Times New Roman"/>
          <w:color w:val="auto"/>
          <w:sz w:val="28"/>
          <w:szCs w:val="28"/>
        </w:rPr>
        <w:t>gi</w:t>
      </w:r>
      <w:r w:rsidRPr="00F54872">
        <w:rPr>
          <w:rFonts w:ascii="Times New Roman" w:hAnsi="Times New Roman" w:cs="Times New Roman"/>
          <w:color w:val="auto"/>
          <w:sz w:val="28"/>
          <w:szCs w:val="28"/>
        </w:rPr>
        <w:t>ao dịch:</w:t>
      </w:r>
      <w:r w:rsidR="000F48AD" w:rsidRPr="00F54872">
        <w:rPr>
          <w:rFonts w:ascii="Times New Roman" w:hAnsi="Times New Roman" w:cs="Times New Roman"/>
          <w:color w:val="auto"/>
          <w:sz w:val="28"/>
          <w:szCs w:val="28"/>
        </w:rPr>
        <w:t xml:space="preserve"> </w:t>
      </w:r>
    </w:p>
    <w:p w14:paraId="6331E3C3" w14:textId="6F0ED832" w:rsidR="00037A09" w:rsidRPr="00F54872" w:rsidRDefault="003543C4" w:rsidP="003543C4">
      <w:pPr>
        <w:ind w:left="360"/>
        <w:rPr>
          <w:rFonts w:ascii="Times New Roman" w:hAnsi="Times New Roman" w:cs="Times New Roman"/>
          <w:sz w:val="28"/>
          <w:szCs w:val="28"/>
        </w:rPr>
      </w:pPr>
      <w:r w:rsidRPr="00F54872">
        <w:rPr>
          <w:rFonts w:ascii="Times New Roman" w:hAnsi="Times New Roman" w:cs="Times New Roman"/>
          <w:sz w:val="28"/>
          <w:szCs w:val="28"/>
        </w:rPr>
        <w:t>H</w:t>
      </w:r>
      <w:r w:rsidR="000F48AD" w:rsidRPr="00F54872">
        <w:rPr>
          <w:rFonts w:ascii="Times New Roman" w:hAnsi="Times New Roman" w:cs="Times New Roman"/>
          <w:sz w:val="28"/>
          <w:szCs w:val="28"/>
        </w:rPr>
        <w:t>iển thị các giao dịch của người dùng</w:t>
      </w:r>
    </w:p>
    <w:p w14:paraId="1329E205" w14:textId="4CAD9FEC"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001620B" wp14:editId="3C881C2C">
            <wp:extent cx="5943600" cy="441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10710"/>
                    </a:xfrm>
                    <a:prstGeom prst="rect">
                      <a:avLst/>
                    </a:prstGeom>
                  </pic:spPr>
                </pic:pic>
              </a:graphicData>
            </a:graphic>
          </wp:inline>
        </w:drawing>
      </w:r>
    </w:p>
    <w:p w14:paraId="43EC88F6"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tài khoản:</w:t>
      </w:r>
      <w:r w:rsidR="003543C4" w:rsidRPr="00F54872">
        <w:rPr>
          <w:rFonts w:ascii="Times New Roman" w:hAnsi="Times New Roman" w:cs="Times New Roman"/>
          <w:color w:val="auto"/>
          <w:sz w:val="28"/>
          <w:szCs w:val="28"/>
        </w:rPr>
        <w:t xml:space="preserve"> </w:t>
      </w:r>
    </w:p>
    <w:p w14:paraId="3BDCF5B4" w14:textId="644F2E91" w:rsidR="00037A09" w:rsidRPr="00F54872" w:rsidRDefault="003543C4" w:rsidP="00037A09">
      <w:pPr>
        <w:pStyle w:val="ListParagraph"/>
        <w:rPr>
          <w:rFonts w:ascii="Times New Roman" w:hAnsi="Times New Roman" w:cs="Times New Roman"/>
          <w:bCs/>
          <w:sz w:val="28"/>
          <w:szCs w:val="28"/>
        </w:rPr>
      </w:pPr>
      <w:r w:rsidRPr="00F54872">
        <w:rPr>
          <w:rFonts w:ascii="Times New Roman" w:hAnsi="Times New Roman" w:cs="Times New Roman"/>
          <w:bCs/>
          <w:sz w:val="28"/>
          <w:szCs w:val="28"/>
        </w:rPr>
        <w:t>T</w:t>
      </w:r>
      <w:r w:rsidR="000F48AD" w:rsidRPr="00F54872">
        <w:rPr>
          <w:rFonts w:ascii="Times New Roman" w:hAnsi="Times New Roman" w:cs="Times New Roman"/>
          <w:bCs/>
          <w:sz w:val="28"/>
          <w:szCs w:val="28"/>
        </w:rPr>
        <w:t>hông tin các nhân</w:t>
      </w:r>
    </w:p>
    <w:p w14:paraId="35785605" w14:textId="78F0DE21"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32DE61A1" wp14:editId="525F1C00">
            <wp:extent cx="5943600" cy="4435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435475"/>
                    </a:xfrm>
                    <a:prstGeom prst="rect">
                      <a:avLst/>
                    </a:prstGeom>
                  </pic:spPr>
                </pic:pic>
              </a:graphicData>
            </a:graphic>
          </wp:inline>
        </w:drawing>
      </w:r>
    </w:p>
    <w:p w14:paraId="4B869DE2" w14:textId="77777777" w:rsidR="00E00375" w:rsidRPr="00F54872" w:rsidRDefault="00E00375" w:rsidP="00037A09">
      <w:pPr>
        <w:pStyle w:val="ListParagraph"/>
        <w:rPr>
          <w:rFonts w:ascii="Times New Roman" w:hAnsi="Times New Roman" w:cs="Times New Roman"/>
          <w:b/>
          <w:bCs/>
          <w:sz w:val="28"/>
          <w:szCs w:val="28"/>
        </w:rPr>
      </w:pPr>
    </w:p>
    <w:p w14:paraId="2243D9CD" w14:textId="0BEFF1A4" w:rsidR="00037A09" w:rsidRPr="00F54872" w:rsidRDefault="00037A09"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tìm kiếm trên chợ tốt</w:t>
      </w:r>
    </w:p>
    <w:p w14:paraId="0F15D77C" w14:textId="44A03C4F"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57125104" wp14:editId="530E38EF">
            <wp:extent cx="5943600" cy="2454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54275"/>
                    </a:xfrm>
                    <a:prstGeom prst="rect">
                      <a:avLst/>
                    </a:prstGeom>
                  </pic:spPr>
                </pic:pic>
              </a:graphicData>
            </a:graphic>
          </wp:inline>
        </w:drawing>
      </w:r>
    </w:p>
    <w:p w14:paraId="52366981" w14:textId="0EDD6181" w:rsidR="006F386E" w:rsidRPr="00F54872" w:rsidRDefault="006F386E" w:rsidP="00037A09">
      <w:pPr>
        <w:pStyle w:val="ListParagraph"/>
        <w:rPr>
          <w:rFonts w:ascii="Times New Roman" w:hAnsi="Times New Roman" w:cs="Times New Roman"/>
          <w:sz w:val="28"/>
          <w:szCs w:val="28"/>
        </w:rPr>
      </w:pPr>
      <w:r w:rsidRPr="00F54872">
        <w:rPr>
          <w:rFonts w:ascii="Times New Roman" w:hAnsi="Times New Roman" w:cs="Times New Roman"/>
          <w:sz w:val="28"/>
          <w:szCs w:val="28"/>
        </w:rPr>
        <w:t>Sau khi tìm kiếm trang sẽ có bộ lọc theo nhu cầu tìm kiếm và vùng tìm kiếm</w:t>
      </w:r>
    </w:p>
    <w:p w14:paraId="4A2DDEBC" w14:textId="77777777" w:rsidR="00E00375" w:rsidRPr="00F54872" w:rsidRDefault="00E00375" w:rsidP="00037A09">
      <w:pPr>
        <w:pStyle w:val="ListParagraph"/>
        <w:rPr>
          <w:rFonts w:ascii="Times New Roman" w:hAnsi="Times New Roman" w:cs="Times New Roman"/>
          <w:b/>
          <w:bCs/>
          <w:sz w:val="28"/>
          <w:szCs w:val="28"/>
        </w:rPr>
      </w:pPr>
    </w:p>
    <w:p w14:paraId="4EAC5688" w14:textId="77777777" w:rsidR="00E00375" w:rsidRPr="00F54872" w:rsidRDefault="00E00375" w:rsidP="00037A09">
      <w:pPr>
        <w:pStyle w:val="ListParagraph"/>
        <w:rPr>
          <w:rFonts w:ascii="Times New Roman" w:hAnsi="Times New Roman" w:cs="Times New Roman"/>
          <w:b/>
          <w:bCs/>
          <w:sz w:val="28"/>
          <w:szCs w:val="28"/>
        </w:rPr>
      </w:pPr>
    </w:p>
    <w:p w14:paraId="0EC3E28E" w14:textId="45A961F6" w:rsidR="00E00375" w:rsidRPr="00F54872" w:rsidRDefault="00E00375" w:rsidP="00E00375">
      <w:pPr>
        <w:pStyle w:val="ListParagraph"/>
        <w:ind w:left="-180"/>
        <w:outlineLvl w:val="0"/>
        <w:rPr>
          <w:rFonts w:ascii="Times New Roman" w:hAnsi="Times New Roman" w:cs="Times New Roman"/>
          <w:b/>
          <w:bCs/>
          <w:sz w:val="28"/>
          <w:szCs w:val="28"/>
        </w:rPr>
      </w:pPr>
      <w:r w:rsidRPr="00F54872">
        <w:rPr>
          <w:rFonts w:ascii="Times New Roman" w:hAnsi="Times New Roman" w:cs="Times New Roman"/>
          <w:b/>
          <w:bCs/>
          <w:sz w:val="28"/>
          <w:szCs w:val="28"/>
        </w:rPr>
        <w:lastRenderedPageBreak/>
        <w:t>II.Tài khoản khi chưa đăng nhập</w:t>
      </w:r>
    </w:p>
    <w:p w14:paraId="395129A7" w14:textId="77777777" w:rsidR="00E00375" w:rsidRPr="00F54872" w:rsidRDefault="00E00375" w:rsidP="00883D42"/>
    <w:p w14:paraId="4673AB0D" w14:textId="448072E0" w:rsidR="006F386E" w:rsidRPr="00F54872" w:rsidRDefault="006F386E"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36FD0FAC" wp14:editId="2A05E4CB">
            <wp:extent cx="5943600" cy="4243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43070"/>
                    </a:xfrm>
                    <a:prstGeom prst="rect">
                      <a:avLst/>
                    </a:prstGeom>
                  </pic:spPr>
                </pic:pic>
              </a:graphicData>
            </a:graphic>
          </wp:inline>
        </w:drawing>
      </w:r>
    </w:p>
    <w:p w14:paraId="4B7448CD" w14:textId="7C5429CD" w:rsidR="004218B1" w:rsidRPr="00F54872" w:rsidRDefault="00037A09">
      <w:pPr>
        <w:rPr>
          <w:rFonts w:ascii="Times New Roman" w:hAnsi="Times New Roman" w:cs="Times New Roman"/>
          <w:sz w:val="28"/>
          <w:szCs w:val="28"/>
        </w:rPr>
      </w:pPr>
      <w:r w:rsidRPr="00F54872">
        <w:rPr>
          <w:rFonts w:ascii="Times New Roman" w:hAnsi="Times New Roman" w:cs="Times New Roman"/>
          <w:b/>
          <w:bCs/>
          <w:sz w:val="28"/>
          <w:szCs w:val="28"/>
        </w:rPr>
        <w:t>Phần body</w:t>
      </w:r>
      <w:r w:rsidRPr="00F54872">
        <w:rPr>
          <w:rFonts w:ascii="Times New Roman" w:hAnsi="Times New Roman" w:cs="Times New Roman"/>
          <w:sz w:val="28"/>
          <w:szCs w:val="28"/>
        </w:rPr>
        <w:t xml:space="preserve">: chứa thông tin </w:t>
      </w:r>
    </w:p>
    <w:p w14:paraId="43D48C84" w14:textId="4712253C"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ủ:</w:t>
      </w:r>
    </w:p>
    <w:p w14:paraId="08058AA1" w14:textId="77777777" w:rsidR="00E00375" w:rsidRPr="00F54872" w:rsidRDefault="00E00375">
      <w:pPr>
        <w:rPr>
          <w:rFonts w:ascii="Times New Roman" w:hAnsi="Times New Roman" w:cs="Times New Roman"/>
          <w:noProof/>
          <w:sz w:val="28"/>
          <w:szCs w:val="28"/>
        </w:rPr>
      </w:pPr>
    </w:p>
    <w:p w14:paraId="1E2B4B69" w14:textId="221E85F3"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8AA1CC3" wp14:editId="1C05B5DC">
            <wp:extent cx="5943600" cy="375017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2429"/>
                    <a:stretch/>
                  </pic:blipFill>
                  <pic:spPr bwMode="auto">
                    <a:xfrm>
                      <a:off x="0" y="0"/>
                      <a:ext cx="5943600" cy="3750177"/>
                    </a:xfrm>
                    <a:prstGeom prst="rect">
                      <a:avLst/>
                    </a:prstGeom>
                    <a:ln>
                      <a:noFill/>
                    </a:ln>
                    <a:extLst>
                      <a:ext uri="{53640926-AAD7-44D8-BBD7-CCE9431645EC}">
                        <a14:shadowObscured xmlns:a14="http://schemas.microsoft.com/office/drawing/2010/main"/>
                      </a:ext>
                    </a:extLst>
                  </pic:spPr>
                </pic:pic>
              </a:graphicData>
            </a:graphic>
          </wp:inline>
        </w:drawing>
      </w:r>
    </w:p>
    <w:p w14:paraId="208253D8" w14:textId="66A600E1"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tìm kiếm thuê trọ:</w:t>
      </w:r>
      <w:r w:rsidR="006F386E" w:rsidRPr="00F54872">
        <w:rPr>
          <w:rFonts w:ascii="Times New Roman" w:hAnsi="Times New Roman" w:cs="Times New Roman"/>
          <w:sz w:val="28"/>
          <w:szCs w:val="28"/>
        </w:rPr>
        <w:t xml:space="preserve"> chức năng lọc để tra cứu thuận tiện</w:t>
      </w:r>
    </w:p>
    <w:p w14:paraId="6B2D7656" w14:textId="5DF24F9A"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0C433BF" wp14:editId="0C6462B6">
            <wp:extent cx="5943600" cy="5304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304790"/>
                    </a:xfrm>
                    <a:prstGeom prst="rect">
                      <a:avLst/>
                    </a:prstGeom>
                  </pic:spPr>
                </pic:pic>
              </a:graphicData>
            </a:graphic>
          </wp:inline>
        </w:drawing>
      </w:r>
    </w:p>
    <w:p w14:paraId="33E4BA90" w14:textId="097C9ADF"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D5FA28A" wp14:editId="360857F9">
            <wp:extent cx="5943600" cy="3637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37280"/>
                    </a:xfrm>
                    <a:prstGeom prst="rect">
                      <a:avLst/>
                    </a:prstGeom>
                  </pic:spPr>
                </pic:pic>
              </a:graphicData>
            </a:graphic>
          </wp:inline>
        </w:drawing>
      </w:r>
    </w:p>
    <w:p w14:paraId="0C4E1C68" w14:textId="2972AADF" w:rsidR="006F386E" w:rsidRPr="00F54872" w:rsidRDefault="006F386E" w:rsidP="006F386E">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thành phố</w:t>
      </w:r>
    </w:p>
    <w:p w14:paraId="6D041E64" w14:textId="2F11F5EB"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12F498C" wp14:editId="388042E2">
            <wp:extent cx="5943600" cy="3410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10585"/>
                    </a:xfrm>
                    <a:prstGeom prst="rect">
                      <a:avLst/>
                    </a:prstGeom>
                  </pic:spPr>
                </pic:pic>
              </a:graphicData>
            </a:graphic>
          </wp:inline>
        </w:drawing>
      </w:r>
    </w:p>
    <w:p w14:paraId="5F140818" w14:textId="6D485D4E" w:rsidR="006F386E" w:rsidRPr="00F54872" w:rsidRDefault="006F386E"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 xml:space="preserve">Lọc theo </w:t>
      </w:r>
      <w:r w:rsidR="00F9067D" w:rsidRPr="00F54872">
        <w:rPr>
          <w:rFonts w:ascii="Times New Roman" w:hAnsi="Times New Roman" w:cs="Times New Roman"/>
          <w:b/>
          <w:bCs/>
          <w:sz w:val="28"/>
          <w:szCs w:val="28"/>
        </w:rPr>
        <w:t>loại hình</w:t>
      </w:r>
    </w:p>
    <w:p w14:paraId="31CA89E0" w14:textId="0C306A2E"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2A0392A" wp14:editId="4574C899">
            <wp:extent cx="5943600" cy="3561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61080"/>
                    </a:xfrm>
                    <a:prstGeom prst="rect">
                      <a:avLst/>
                    </a:prstGeom>
                  </pic:spPr>
                </pic:pic>
              </a:graphicData>
            </a:graphic>
          </wp:inline>
        </w:drawing>
      </w:r>
    </w:p>
    <w:p w14:paraId="38662F78" w14:textId="6730C210"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giá</w:t>
      </w:r>
    </w:p>
    <w:p w14:paraId="3D58C6EB" w14:textId="5491CA10"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2ECE22C" wp14:editId="6E6CD2DE">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10610"/>
                    </a:xfrm>
                    <a:prstGeom prst="rect">
                      <a:avLst/>
                    </a:prstGeom>
                  </pic:spPr>
                </pic:pic>
              </a:graphicData>
            </a:graphic>
          </wp:inline>
        </w:drawing>
      </w:r>
    </w:p>
    <w:p w14:paraId="78019C7A" w14:textId="56BD268F"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diện tích</w:t>
      </w:r>
    </w:p>
    <w:p w14:paraId="50927B51" w14:textId="7A9F1D0E"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A75F82E" wp14:editId="00B24353">
            <wp:extent cx="5943600"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057140"/>
                    </a:xfrm>
                    <a:prstGeom prst="rect">
                      <a:avLst/>
                    </a:prstGeom>
                  </pic:spPr>
                </pic:pic>
              </a:graphicData>
            </a:graphic>
          </wp:inline>
        </w:drawing>
      </w:r>
    </w:p>
    <w:p w14:paraId="100DFDB8" w14:textId="77777777"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Tính năng lọc nâng cao</w:t>
      </w:r>
    </w:p>
    <w:p w14:paraId="452AA523" w14:textId="77777777" w:rsidR="00F9067D" w:rsidRPr="00F54872" w:rsidRDefault="00F9067D">
      <w:pPr>
        <w:rPr>
          <w:rFonts w:ascii="Times New Roman" w:hAnsi="Times New Roman" w:cs="Times New Roman"/>
          <w:sz w:val="28"/>
          <w:szCs w:val="28"/>
        </w:rPr>
      </w:pPr>
    </w:p>
    <w:p w14:paraId="54E02D66" w14:textId="694E8CFA"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i tiết phòng:</w:t>
      </w:r>
      <w:r w:rsidR="003543C4" w:rsidRPr="00F54872">
        <w:rPr>
          <w:rFonts w:ascii="Times New Roman" w:hAnsi="Times New Roman" w:cs="Times New Roman"/>
          <w:sz w:val="28"/>
          <w:szCs w:val="28"/>
        </w:rPr>
        <w:t xml:space="preserve"> </w:t>
      </w:r>
      <w:r w:rsidR="00F9067D" w:rsidRPr="00F54872">
        <w:rPr>
          <w:rFonts w:ascii="Times New Roman" w:hAnsi="Times New Roman" w:cs="Times New Roman"/>
          <w:sz w:val="28"/>
          <w:szCs w:val="28"/>
        </w:rPr>
        <w:t>Hiển thị thông tin tin phòng( tên, giá, diện tích, địa chỉ, thông tin liên lạ</w:t>
      </w:r>
      <w:r w:rsidR="003543C4" w:rsidRPr="00F54872">
        <w:rPr>
          <w:rFonts w:ascii="Times New Roman" w:hAnsi="Times New Roman" w:cs="Times New Roman"/>
          <w:sz w:val="28"/>
          <w:szCs w:val="28"/>
        </w:rPr>
        <w:t xml:space="preserve">c,lưu tin, </w:t>
      </w:r>
      <w:r w:rsidR="00F9067D" w:rsidRPr="00F54872">
        <w:rPr>
          <w:rFonts w:ascii="Times New Roman" w:hAnsi="Times New Roman" w:cs="Times New Roman"/>
          <w:sz w:val="28"/>
          <w:szCs w:val="28"/>
        </w:rPr>
        <w:t>)</w:t>
      </w:r>
    </w:p>
    <w:p w14:paraId="05834ED5" w14:textId="344B47CE"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Tính năng lọc là một tính năng vô cùng quan trọng trong các trang buôn bán, việc tìm kiếm trọ sẽ dễ dàng hơn, người dùng có thể lựa chọn đúng sở thích của mình. Việc đưa ra các bộ lọc là cho khách hàng sẽ tin tưởng và sẽ đến với trang web nhiều hơn.</w:t>
      </w:r>
    </w:p>
    <w:p w14:paraId="4C3A7296" w14:textId="470E71D8"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018D87" wp14:editId="4A0D36FC">
            <wp:extent cx="5943600" cy="6089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089015"/>
                    </a:xfrm>
                    <a:prstGeom prst="rect">
                      <a:avLst/>
                    </a:prstGeom>
                  </pic:spPr>
                </pic:pic>
              </a:graphicData>
            </a:graphic>
          </wp:inline>
        </w:drawing>
      </w:r>
    </w:p>
    <w:p w14:paraId="1032344D" w14:textId="6CD3159B"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Sau khi lọc xong các thông tin của người đăng trọ được hiện lên rõ ràng, cung cấp thông tin, phương thức liên lạc của người đăng tin</w:t>
      </w:r>
      <w:r w:rsidR="00E00375" w:rsidRPr="00F54872">
        <w:rPr>
          <w:rFonts w:ascii="Times New Roman" w:hAnsi="Times New Roman" w:cs="Times New Roman"/>
          <w:sz w:val="28"/>
          <w:szCs w:val="28"/>
        </w:rPr>
        <w:t>.</w:t>
      </w:r>
    </w:p>
    <w:p w14:paraId="150B2A36" w14:textId="374BF670" w:rsidR="00037A09" w:rsidRPr="00F54872" w:rsidRDefault="00037A09">
      <w:pPr>
        <w:rPr>
          <w:rFonts w:ascii="Times New Roman" w:hAnsi="Times New Roman" w:cs="Times New Roman"/>
          <w:sz w:val="28"/>
          <w:szCs w:val="28"/>
        </w:rPr>
      </w:pPr>
    </w:p>
    <w:p w14:paraId="7B060878" w14:textId="551ECCB7" w:rsidR="007A3CD2" w:rsidRPr="00F54872" w:rsidRDefault="007A3CD2" w:rsidP="00917246">
      <w:pPr>
        <w:pStyle w:val="Heading1"/>
        <w:numPr>
          <w:ilvl w:val="0"/>
          <w:numId w:val="28"/>
        </w:numPr>
        <w:rPr>
          <w:rFonts w:ascii="Times New Roman" w:hAnsi="Times New Roman" w:cs="Times New Roman"/>
          <w:color w:val="auto"/>
        </w:rPr>
      </w:pPr>
      <w:r w:rsidRPr="00F54872">
        <w:rPr>
          <w:rFonts w:ascii="Times New Roman" w:hAnsi="Times New Roman" w:cs="Times New Roman"/>
          <w:color w:val="auto"/>
        </w:rPr>
        <w:t>Mô tả hệ thống tìm kiếm đăng tin nhà trọ</w:t>
      </w:r>
    </w:p>
    <w:p w14:paraId="1A8F4957" w14:textId="7B725177"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Tổng quan</w:t>
      </w:r>
    </w:p>
    <w:p w14:paraId="71BD8578" w14:textId="77777777"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Hệ thống cho phép người dùng:</w:t>
      </w:r>
    </w:p>
    <w:p w14:paraId="16D6803E" w14:textId="63697BCC"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lastRenderedPageBreak/>
        <w:t>+Tìm kiếm trên thanh tìm kiếm các từ khóa liên quan trong thông tin nhà trọ</w:t>
      </w:r>
    </w:p>
    <w:p w14:paraId="60BF2643" w14:textId="0849AD2D"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bằng cách lọc theo tình thành phố, quận huyện,diện tích hay giá thành</w:t>
      </w:r>
    </w:p>
    <w:p w14:paraId="1342E8F8" w14:textId="30AE0D91"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Ngoài ra có thể lọc theo lọc tin</w:t>
      </w:r>
    </w:p>
    <w:p w14:paraId="0D854EDF" w14:textId="2E268423"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Lọc tin nâng cao theo giá thành cao thấp</w:t>
      </w:r>
    </w:p>
    <w:p w14:paraId="00D9757A" w14:textId="205F7D9A"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Giúp cho người dùng có thể</w:t>
      </w:r>
      <w:r w:rsidR="000B19BA" w:rsidRPr="00F54872">
        <w:rPr>
          <w:rFonts w:ascii="Times New Roman" w:hAnsi="Times New Roman" w:cs="Times New Roman"/>
          <w:sz w:val="28"/>
          <w:szCs w:val="28"/>
        </w:rPr>
        <w:t xml:space="preserve"> đăng tin </w:t>
      </w:r>
      <w:r w:rsidRPr="00F54872">
        <w:rPr>
          <w:rFonts w:ascii="Times New Roman" w:hAnsi="Times New Roman" w:cs="Times New Roman"/>
          <w:sz w:val="28"/>
          <w:szCs w:val="28"/>
        </w:rPr>
        <w:t>và tìm kiếm tin tức thuê trọ nhanh nhấ</w:t>
      </w:r>
      <w:r w:rsidR="000B19BA" w:rsidRPr="00F54872">
        <w:rPr>
          <w:rFonts w:ascii="Times New Roman" w:hAnsi="Times New Roman" w:cs="Times New Roman"/>
          <w:sz w:val="28"/>
          <w:szCs w:val="28"/>
        </w:rPr>
        <w:t>t có thể, thông qua thông tin website được đăng trong từng chi tiết của nhà trọ và biết được vị trí địa lý rõ ràng.</w:t>
      </w:r>
    </w:p>
    <w:p w14:paraId="54FCDB3B" w14:textId="2F8F37FB"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Đồng thời website cũng liên kết với các website khác nhằm giúp người truy cập có được hướng dẫn cụ thể, cung cấp cho ngườ</w:t>
      </w:r>
      <w:r w:rsidR="00756760" w:rsidRPr="00F54872">
        <w:rPr>
          <w:rFonts w:ascii="Times New Roman" w:hAnsi="Times New Roman" w:cs="Times New Roman"/>
          <w:sz w:val="28"/>
          <w:szCs w:val="28"/>
        </w:rPr>
        <w:t>i dùng</w:t>
      </w:r>
      <w:r w:rsidRPr="00F54872">
        <w:rPr>
          <w:rFonts w:ascii="Times New Roman" w:hAnsi="Times New Roman" w:cs="Times New Roman"/>
          <w:sz w:val="28"/>
          <w:szCs w:val="28"/>
        </w:rPr>
        <w:t xml:space="preserve"> số diện thoại liên lạc, email với chủ nhà trọ. Website còn có thể tiếp nhận thông tin về một ngôi nhà nào đó mà người chủ muốn đăng tin trên website như đăng ký quảng cáo từ nơi khác.</w:t>
      </w:r>
    </w:p>
    <w:p w14:paraId="659D84EE" w14:textId="46ED9BA6"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Mô tả hệ thống</w:t>
      </w:r>
    </w:p>
    <w:p w14:paraId="2478F823" w14:textId="17C826BF" w:rsidR="007A3CD2" w:rsidRPr="00F54872" w:rsidRDefault="007A3CD2" w:rsidP="009B5526">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Người dùng</w:t>
      </w:r>
    </w:p>
    <w:p w14:paraId="1D6B91C7" w14:textId="7BAC6C28" w:rsidR="00982BE5" w:rsidRPr="00F54872" w:rsidRDefault="00982BE5"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rang website</w:t>
      </w:r>
    </w:p>
    <w:p w14:paraId="2E0AF88D" w14:textId="346EB985"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 Quản trị viên: quản lý thông tin người dùng, tạo tài khoản, cung cấp thông tin chi phí cho việc đăng tin, dữ liệu hệ thống hiển thị, quản lý tin đăng</w:t>
      </w:r>
      <w:r w:rsidR="009D2CF3" w:rsidRPr="00F54872">
        <w:rPr>
          <w:rFonts w:ascii="Times New Roman" w:hAnsi="Times New Roman" w:cs="Times New Roman"/>
          <w:sz w:val="28"/>
          <w:szCs w:val="28"/>
        </w:rPr>
        <w:t xml:space="preserve"> của người dùng</w:t>
      </w:r>
    </w:p>
    <w:p w14:paraId="52EEF98D" w14:textId="3BA72F1A"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Tiếp thị quảng cáo: cung cấp các thông tin mới nhất</w:t>
      </w:r>
    </w:p>
    <w:p w14:paraId="7D1C3080" w14:textId="52F32CAE" w:rsidR="00982BE5" w:rsidRPr="00F54872" w:rsidRDefault="00982BE5" w:rsidP="00756760">
      <w:pPr>
        <w:pStyle w:val="ListParagraph"/>
        <w:numPr>
          <w:ilvl w:val="0"/>
          <w:numId w:val="15"/>
        </w:numPr>
        <w:jc w:val="both"/>
        <w:rPr>
          <w:rFonts w:ascii="Times New Roman" w:hAnsi="Times New Roman" w:cs="Times New Roman"/>
          <w:sz w:val="28"/>
          <w:szCs w:val="28"/>
        </w:rPr>
      </w:pPr>
      <w:r w:rsidRPr="00F54872">
        <w:rPr>
          <w:rFonts w:ascii="Times New Roman" w:hAnsi="Times New Roman" w:cs="Times New Roman"/>
          <w:sz w:val="28"/>
          <w:szCs w:val="28"/>
        </w:rPr>
        <w:t>Người dùng</w:t>
      </w:r>
      <w:r w:rsidR="009D2CF3" w:rsidRPr="00F54872">
        <w:rPr>
          <w:rFonts w:ascii="Times New Roman" w:hAnsi="Times New Roman" w:cs="Times New Roman"/>
          <w:sz w:val="28"/>
          <w:szCs w:val="28"/>
        </w:rPr>
        <w:t xml:space="preserve"> tìm kiếm tin: Là những sinh viên, người có nhu cầu thuê nhà trọ hay doanh nghiệp có nhu cầu mua bán.  Giúp tra cứu thông tin về nhà trọ một cách nhanh chóng khi đi tới một nơi nào xa lạ.</w:t>
      </w:r>
    </w:p>
    <w:p w14:paraId="44BC3E7D" w14:textId="3E3D0D34" w:rsidR="009D2CF3" w:rsidRPr="00F54872" w:rsidRDefault="009D2CF3" w:rsidP="00756760">
      <w:pPr>
        <w:pStyle w:val="ListParagraph"/>
        <w:numPr>
          <w:ilvl w:val="0"/>
          <w:numId w:val="15"/>
        </w:numPr>
        <w:jc w:val="both"/>
        <w:rPr>
          <w:rFonts w:ascii="Times New Roman" w:hAnsi="Times New Roman" w:cs="Times New Roman"/>
          <w:sz w:val="28"/>
          <w:szCs w:val="28"/>
        </w:rPr>
      </w:pPr>
      <w:r w:rsidRPr="00F54872">
        <w:rPr>
          <w:rFonts w:ascii="Times New Roman" w:hAnsi="Times New Roman" w:cs="Times New Roman"/>
          <w:sz w:val="28"/>
          <w:szCs w:val="28"/>
        </w:rPr>
        <w:t>Người đăng tin:</w:t>
      </w:r>
    </w:p>
    <w:p w14:paraId="47304D3F" w14:textId="0EF5EE05"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Cá nhân: người đăng tin có thể đăng tin trọ củ chính mình để quảng cáo, dựa vào chi phí mà họ trả cho tin được đăng, có thể hủy tin hay nâng cấp tin</w:t>
      </w:r>
      <w:r w:rsidR="00756760" w:rsidRPr="00F54872">
        <w:rPr>
          <w:rFonts w:ascii="Times New Roman" w:hAnsi="Times New Roman" w:cs="Times New Roman"/>
          <w:sz w:val="28"/>
          <w:szCs w:val="28"/>
        </w:rPr>
        <w:t>. Cập nhật thông tin của mình</w:t>
      </w:r>
    </w:p>
    <w:p w14:paraId="28751879" w14:textId="4C7DC148"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Tổ chức: có thể đăng ký để đăng tin về các nhà trọ, địa điểm thuê nhà mà họ sở hữu</w:t>
      </w:r>
    </w:p>
    <w:p w14:paraId="7D753B4D" w14:textId="2A841FFA" w:rsidR="009D2CF3" w:rsidRPr="00F54872" w:rsidRDefault="009D2CF3" w:rsidP="009B5526">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ng</w:t>
      </w:r>
    </w:p>
    <w:p w14:paraId="3E6F983D" w14:textId="54CCEA2B" w:rsidR="009D2CF3" w:rsidRPr="00F54872" w:rsidRDefault="009D2CF3"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ký/Đăng nhập</w:t>
      </w:r>
    </w:p>
    <w:p w14:paraId="786CE0D7" w14:textId="3FCB10B2"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Người dùng có thể đăng nhập với quyền của mình để đăng tin lên hệ thống</w:t>
      </w:r>
    </w:p>
    <w:p w14:paraId="7EF39984" w14:textId="62555031" w:rsidR="004A2B38"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lastRenderedPageBreak/>
        <w:t>Đăng nhập/ Đăng ký có thể bằng facebook hay google</w:t>
      </w:r>
    </w:p>
    <w:p w14:paraId="7DF24F93" w14:textId="1F3E4A09"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Khi đăng ký sẽ thực hiện xác nhận qua số diện thoại</w:t>
      </w:r>
    </w:p>
    <w:p w14:paraId="34600E73" w14:textId="33AAF172"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Quên mật khẫu gửi mật khẩu qua tin nhắn diện thoại</w:t>
      </w:r>
    </w:p>
    <w:p w14:paraId="3729BBF0" w14:textId="5DD3A786" w:rsidR="009D2CF3" w:rsidRPr="00F54872" w:rsidRDefault="009D2CF3"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p w14:paraId="2089717E" w14:textId="570D4043"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Tìm kiế</w:t>
      </w:r>
      <w:r w:rsidR="004A2B38" w:rsidRPr="00F54872">
        <w:rPr>
          <w:rFonts w:ascii="Times New Roman" w:hAnsi="Times New Roman" w:cs="Times New Roman"/>
          <w:sz w:val="28"/>
          <w:szCs w:val="28"/>
        </w:rPr>
        <w:t>m có thể theo:</w:t>
      </w:r>
    </w:p>
    <w:p w14:paraId="326730B1" w14:textId="05C3D8E1"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 xml:space="preserve">+Thanh tìm kiếm </w:t>
      </w:r>
    </w:p>
    <w:p w14:paraId="0727325D" w14:textId="15F3DECC"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Bộ lọc tìm kiếm: Thành phố, quận huyện,giá thành, diện tích</w:t>
      </w:r>
      <w:r w:rsidR="00756760" w:rsidRPr="00F54872">
        <w:rPr>
          <w:rFonts w:ascii="Times New Roman" w:hAnsi="Times New Roman" w:cs="Times New Roman"/>
          <w:sz w:val="28"/>
          <w:szCs w:val="28"/>
        </w:rPr>
        <w:t>, vị trí địa lý</w:t>
      </w:r>
    </w:p>
    <w:p w14:paraId="16A7F859" w14:textId="18377EF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Lọc theo giá thành, vị trí gần nhất,tin mới nhất, tin đăng gần nhất</w:t>
      </w:r>
    </w:p>
    <w:p w14:paraId="4AF0F017" w14:textId="6A17A98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Tin của cá nhân hay tập thể đăng</w:t>
      </w:r>
    </w:p>
    <w:p w14:paraId="46208EEB" w14:textId="42AA86E2" w:rsidR="004A2B38" w:rsidRPr="00F54872" w:rsidRDefault="004A2B38"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Danh sách tin đăng</w:t>
      </w:r>
    </w:p>
    <w:p w14:paraId="1DB3ECE8" w14:textId="76B4E7E6"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các tin tin được tìm kiếm:Hình ành, mức độ của tin, tên nhà trọ, vị trí, diện tích, thời gian đăng tin bao nhiêu ngày, giá thành và một vài thông tin cơ bản</w:t>
      </w:r>
    </w:p>
    <w:p w14:paraId="5A3B2ACF" w14:textId="061F8FC9"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Phân trang(có thể có): dựa vào số tin mà hiện qua các trang khác nhau</w:t>
      </w:r>
    </w:p>
    <w:p w14:paraId="645FD61C" w14:textId="6EFBD61E"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 xml:space="preserve">Tin nổi bật, tin vừa được đăng tải </w:t>
      </w:r>
    </w:p>
    <w:p w14:paraId="29CEF48B" w14:textId="0D4E8ADA" w:rsidR="004A2B38" w:rsidRPr="00F54872" w:rsidRDefault="004A2B38"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Chi tiết tin</w:t>
      </w:r>
    </w:p>
    <w:p w14:paraId="19318A7D" w14:textId="138FAF00"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tin, số liệu về nhà trọ</w:t>
      </w:r>
    </w:p>
    <w:p w14:paraId="20BC4C2E" w14:textId="4711B776"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sách hình ảnh của nhà trọ</w:t>
      </w:r>
    </w:p>
    <w:p w14:paraId="55F42DD9" w14:textId="494E58FA"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Vị trí chi tiết của nhà trọ</w:t>
      </w:r>
    </w:p>
    <w:p w14:paraId="7703011B" w14:textId="6322279A"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tin liên lạc ( số điện thoại, zalo,facebook,..)</w:t>
      </w:r>
    </w:p>
    <w:p w14:paraId="3056339C" w14:textId="30605642" w:rsidR="004A2B38"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oogle map chỉ vị trí tin nhà trọ</w:t>
      </w:r>
    </w:p>
    <w:p w14:paraId="47B70549" w14:textId="233BD93B" w:rsidR="00756760" w:rsidRPr="00F54872" w:rsidRDefault="00756760" w:rsidP="00756760">
      <w:pPr>
        <w:pStyle w:val="ListParagraph"/>
        <w:numPr>
          <w:ilvl w:val="0"/>
          <w:numId w:val="17"/>
        </w:numPr>
        <w:rPr>
          <w:rFonts w:ascii="Times New Roman" w:hAnsi="Times New Roman" w:cs="Times New Roman"/>
          <w:sz w:val="28"/>
          <w:szCs w:val="28"/>
        </w:rPr>
      </w:pPr>
      <w:r w:rsidRPr="00F54872">
        <w:rPr>
          <w:rFonts w:ascii="Times New Roman" w:hAnsi="Times New Roman" w:cs="Times New Roman"/>
          <w:sz w:val="28"/>
          <w:szCs w:val="28"/>
        </w:rPr>
        <w:t xml:space="preserve">Ngoài ra còn có danh sách các tin liên quan đến nơi của nhà trọ này </w:t>
      </w:r>
    </w:p>
    <w:p w14:paraId="6596928A" w14:textId="013CA0FB" w:rsidR="009B5526" w:rsidRPr="00F54872" w:rsidRDefault="009B5526"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tin</w:t>
      </w:r>
    </w:p>
    <w:p w14:paraId="0DB80369" w14:textId="295B7424"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Đăng tin trên hệ thống qua các bước nhập</w:t>
      </w:r>
    </w:p>
    <w:p w14:paraId="4A097DE1" w14:textId="4CDC5414" w:rsidR="00756760" w:rsidRPr="00F54872" w:rsidRDefault="00756760"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Chọn vị trí địa lý nhà trọ trên google map</w:t>
      </w:r>
    </w:p>
    <w:p w14:paraId="348364CF" w14:textId="1C8F45C9"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anh toán bằng các phương thức cho tin</w:t>
      </w:r>
    </w:p>
    <w:p w14:paraId="041CDBBC" w14:textId="256EC695"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mục các mức độ của tin được đăng</w:t>
      </w:r>
    </w:p>
    <w:p w14:paraId="2DDD2BAC" w14:textId="23395A00"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in đăng ( hủy tin, nâng cấp tin,..)</w:t>
      </w:r>
    </w:p>
    <w:p w14:paraId="318AED3B" w14:textId="26C2310A" w:rsidR="009B5526" w:rsidRPr="00F54872" w:rsidRDefault="009B5526"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w:t>
      </w:r>
    </w:p>
    <w:p w14:paraId="6A5830E8" w14:textId="011B7FFD" w:rsidR="009B5526" w:rsidRPr="00F54872" w:rsidRDefault="000B6669"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qua chat box trả</w:t>
      </w:r>
      <w:r w:rsidR="009B5526" w:rsidRPr="00F54872">
        <w:rPr>
          <w:rFonts w:ascii="Times New Roman" w:hAnsi="Times New Roman" w:cs="Times New Roman"/>
          <w:sz w:val="28"/>
          <w:szCs w:val="28"/>
        </w:rPr>
        <w:t xml:space="preserve"> lời tin</w:t>
      </w:r>
    </w:p>
    <w:p w14:paraId="098189A5" w14:textId="2C6DCD47"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Hướng dẫn cơ bản về việc đăng tin</w:t>
      </w:r>
    </w:p>
    <w:p w14:paraId="36E70D6D" w14:textId="710C0AAC" w:rsidR="00756760" w:rsidRPr="00F54872" w:rsidRDefault="009B5526" w:rsidP="00756760">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w:t>
      </w:r>
      <w:r w:rsidR="00756760" w:rsidRPr="00F54872">
        <w:rPr>
          <w:rFonts w:ascii="Times New Roman" w:hAnsi="Times New Roman" w:cs="Times New Roman"/>
          <w:color w:val="auto"/>
          <w:sz w:val="28"/>
          <w:szCs w:val="28"/>
        </w:rPr>
        <w:t xml:space="preserve"> </w:t>
      </w:r>
    </w:p>
    <w:p w14:paraId="652BDDDA" w14:textId="51C5D730"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iao dịch đăng tin của người dùng</w:t>
      </w:r>
    </w:p>
    <w:p w14:paraId="1B23195B" w14:textId="5D612899" w:rsidR="00756760" w:rsidRPr="00F54872" w:rsidRDefault="009B5526" w:rsidP="00756760">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iao dịch nạp phí</w:t>
      </w:r>
    </w:p>
    <w:p w14:paraId="4D2E13B0" w14:textId="04A19CA2" w:rsidR="00F410AD" w:rsidRPr="00F54872" w:rsidRDefault="00756760" w:rsidP="00F410AD">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w:t>
      </w:r>
      <w:r w:rsidR="00F410AD" w:rsidRPr="00F54872">
        <w:rPr>
          <w:rFonts w:ascii="Times New Roman" w:hAnsi="Times New Roman" w:cs="Times New Roman"/>
          <w:color w:val="auto"/>
          <w:sz w:val="28"/>
          <w:szCs w:val="28"/>
        </w:rPr>
        <w:t>n</w:t>
      </w:r>
    </w:p>
    <w:p w14:paraId="51A5A5A8" w14:textId="6CD55B71" w:rsidR="00756760" w:rsidRPr="00F54872" w:rsidRDefault="000B19BA" w:rsidP="00756760">
      <w:pPr>
        <w:rPr>
          <w:rFonts w:ascii="Times New Roman" w:hAnsi="Times New Roman" w:cs="Times New Roman"/>
          <w:sz w:val="28"/>
          <w:szCs w:val="28"/>
        </w:rPr>
      </w:pPr>
      <w:r w:rsidRPr="00F54872">
        <w:rPr>
          <w:rFonts w:ascii="Times New Roman" w:hAnsi="Times New Roman" w:cs="Times New Roman"/>
          <w:sz w:val="28"/>
          <w:szCs w:val="28"/>
        </w:rPr>
        <w:t>Người dùng nạp tiền vào tài khoản qua các hình thức thanh toán</w:t>
      </w:r>
      <w:r w:rsidR="003F7619" w:rsidRPr="00F54872">
        <w:rPr>
          <w:rFonts w:ascii="Times New Roman" w:hAnsi="Times New Roman" w:cs="Times New Roman"/>
          <w:sz w:val="28"/>
          <w:szCs w:val="28"/>
        </w:rPr>
        <w:t xml:space="preserve"> </w:t>
      </w:r>
    </w:p>
    <w:p w14:paraId="77DB68F3" w14:textId="77777777" w:rsidR="00F410AD" w:rsidRPr="00F54872" w:rsidRDefault="00F410AD" w:rsidP="00F410AD">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 qua phone</w:t>
      </w:r>
    </w:p>
    <w:p w14:paraId="4702AE6B" w14:textId="1DF8803C" w:rsidR="00F410AD" w:rsidRPr="00F54872" w:rsidRDefault="00F410AD" w:rsidP="00756760">
      <w:pPr>
        <w:rPr>
          <w:rFonts w:ascii="Times New Roman" w:hAnsi="Times New Roman" w:cs="Times New Roman"/>
          <w:sz w:val="28"/>
          <w:szCs w:val="28"/>
        </w:rPr>
      </w:pPr>
      <w:r w:rsidRPr="00F54872">
        <w:rPr>
          <w:rFonts w:ascii="Times New Roman" w:hAnsi="Times New Roman" w:cs="Times New Roman"/>
          <w:sz w:val="28"/>
          <w:szCs w:val="28"/>
        </w:rPr>
        <w:t>Xác nhận đăng ký, xác nhận thay đổ số đi</w:t>
      </w:r>
      <w:bookmarkStart w:id="0" w:name="_GoBack"/>
      <w:bookmarkEnd w:id="0"/>
      <w:r w:rsidRPr="00F54872">
        <w:rPr>
          <w:rFonts w:ascii="Times New Roman" w:hAnsi="Times New Roman" w:cs="Times New Roman"/>
          <w:sz w:val="28"/>
          <w:szCs w:val="28"/>
        </w:rPr>
        <w:t>ện thoại hay quên mật khẩu qua in nhắn phone.</w:t>
      </w:r>
    </w:p>
    <w:p w14:paraId="5969BCC0" w14:textId="62084F73" w:rsidR="00FA688F" w:rsidRPr="00FA688F" w:rsidRDefault="000B19BA" w:rsidP="00FA688F">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Một vài thông tin khác</w:t>
      </w:r>
    </w:p>
    <w:p w14:paraId="77552975" w14:textId="7286A61A" w:rsidR="000B19BA" w:rsidRPr="00F54872" w:rsidRDefault="000B19BA"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Hướng dẫn sử dụng cho website về cơ cả việc đăng tin, đăng nhập/ đăng ký, nạp tiền, quản tin đăng</w:t>
      </w:r>
    </w:p>
    <w:p w14:paraId="0192A9BF" w14:textId="5021F7F5" w:rsidR="000B19BA" w:rsidRPr="00F54872" w:rsidRDefault="000B19BA"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Bảng dịch vụ và thông tin về các mức dịch vụ khác nhau</w:t>
      </w:r>
      <w:r w:rsidR="003F7619" w:rsidRPr="00F54872">
        <w:rPr>
          <w:rFonts w:ascii="Times New Roman" w:hAnsi="Times New Roman" w:cs="Times New Roman"/>
          <w:sz w:val="28"/>
          <w:szCs w:val="28"/>
        </w:rPr>
        <w:t xml:space="preserve"> của việc đăng tin</w:t>
      </w:r>
    </w:p>
    <w:p w14:paraId="4DA01A5A" w14:textId="6876E046" w:rsidR="00CC6715" w:rsidRDefault="00CC6715"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hông tin cá nhân</w:t>
      </w:r>
    </w:p>
    <w:p w14:paraId="73DCD7E6" w14:textId="2458B3E4" w:rsidR="00FA688F" w:rsidRPr="00FA688F" w:rsidRDefault="00FA688F" w:rsidP="00FA688F">
      <w:pPr>
        <w:pStyle w:val="Heading3"/>
        <w:numPr>
          <w:ilvl w:val="0"/>
          <w:numId w:val="14"/>
        </w:numPr>
        <w:rPr>
          <w:rFonts w:ascii="Times New Roman" w:hAnsi="Times New Roman" w:cs="Times New Roman"/>
          <w:color w:val="auto"/>
          <w:sz w:val="28"/>
        </w:rPr>
      </w:pPr>
      <w:r>
        <w:rPr>
          <w:rFonts w:ascii="Times New Roman" w:hAnsi="Times New Roman" w:cs="Times New Roman"/>
          <w:color w:val="auto"/>
          <w:sz w:val="28"/>
        </w:rPr>
        <w:t>Chức năng khác</w:t>
      </w:r>
    </w:p>
    <w:p w14:paraId="71E16875" w14:textId="77777777" w:rsidR="00FA688F" w:rsidRDefault="00FA688F" w:rsidP="00DF27DF">
      <w:pPr>
        <w:pStyle w:val="ListParagraph"/>
        <w:numPr>
          <w:ilvl w:val="0"/>
          <w:numId w:val="15"/>
        </w:numPr>
        <w:jc w:val="both"/>
        <w:rPr>
          <w:rFonts w:ascii="Times New Roman" w:hAnsi="Times New Roman" w:cs="Times New Roman"/>
          <w:sz w:val="28"/>
        </w:rPr>
      </w:pPr>
      <w:r>
        <w:rPr>
          <w:rFonts w:ascii="Times New Roman" w:hAnsi="Times New Roman" w:cs="Times New Roman"/>
          <w:sz w:val="28"/>
        </w:rPr>
        <w:t xml:space="preserve">Bạn bè: </w:t>
      </w:r>
      <w:r w:rsidRPr="00A6171A">
        <w:rPr>
          <w:rFonts w:ascii="Times New Roman" w:hAnsi="Times New Roman" w:cs="Times New Roman"/>
          <w:sz w:val="28"/>
        </w:rPr>
        <w:t>mụ</w:t>
      </w:r>
      <w:r>
        <w:rPr>
          <w:rFonts w:ascii="Times New Roman" w:hAnsi="Times New Roman" w:cs="Times New Roman"/>
          <w:sz w:val="28"/>
        </w:rPr>
        <w:t>c đích chính là cha</w:t>
      </w:r>
      <w:r w:rsidRPr="00A6171A">
        <w:rPr>
          <w:rFonts w:ascii="Times New Roman" w:hAnsi="Times New Roman" w:cs="Times New Roman"/>
          <w:sz w:val="28"/>
        </w:rPr>
        <w:t>t vs bạn bè được kết nối với nhau qua nền tàng messenger, tại ứng dụng chotot ta có thể tương tác trực tiếp vs bạn bè trên messenger và chia sẽ những tin hay hoặc hot. Chỉ có người đăng ký tài khoản mới được sử dụng tính năng bạn bè.</w:t>
      </w:r>
    </w:p>
    <w:p w14:paraId="66913351" w14:textId="0D81E856" w:rsidR="00FA688F" w:rsidRPr="00FA688F" w:rsidRDefault="00FA688F" w:rsidP="00DF27DF">
      <w:pPr>
        <w:pStyle w:val="ListParagraph"/>
        <w:numPr>
          <w:ilvl w:val="0"/>
          <w:numId w:val="15"/>
        </w:numPr>
        <w:jc w:val="both"/>
        <w:rPr>
          <w:rFonts w:ascii="Times New Roman" w:hAnsi="Times New Roman" w:cs="Times New Roman"/>
          <w:sz w:val="28"/>
        </w:rPr>
      </w:pPr>
      <w:r w:rsidRPr="004D189C">
        <w:rPr>
          <w:rFonts w:ascii="Times New Roman" w:hAnsi="Times New Roman" w:cs="Times New Roman"/>
          <w:sz w:val="28"/>
        </w:rPr>
        <w:t>Chat: tính năng cho phép người thuê trọ có thể tương tác trực tiếp vs người đăng tin và ngược lại người đăng tin có thể tương tác với người thuê trọ. Tính năng chat xuất hiện khi người dùng xem tin thuê phòng ngoài cách gọi điện họ có thể nhắn tin vs người đăng tin nếu điện thoại bận</w:t>
      </w:r>
      <w:r w:rsidRPr="00FF6993">
        <w:rPr>
          <w:rFonts w:ascii="Times New Roman" w:hAnsi="Times New Roman" w:cs="Times New Roman"/>
          <w:sz w:val="28"/>
        </w:rPr>
        <w:t>. Người thuê trọ có thể nhắn tin để thoả thuận giờ gặp mặt để xem trọ, thoả thuận giá, các nội quy của nhà trọ người thuê quan tâm</w:t>
      </w:r>
    </w:p>
    <w:p w14:paraId="4EC57266" w14:textId="0F8A86F3"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Kết luận</w:t>
      </w:r>
    </w:p>
    <w:p w14:paraId="20F2AFA7" w14:textId="7596FFDB" w:rsidR="009B5526" w:rsidRPr="00F54872" w:rsidRDefault="009B5526" w:rsidP="00756760">
      <w:pPr>
        <w:jc w:val="both"/>
        <w:rPr>
          <w:rFonts w:ascii="Times New Roman" w:hAnsi="Times New Roman" w:cs="Times New Roman"/>
          <w:sz w:val="28"/>
          <w:szCs w:val="28"/>
        </w:rPr>
      </w:pPr>
      <w:r w:rsidRPr="00F54872">
        <w:rPr>
          <w:rFonts w:ascii="Times New Roman" w:hAnsi="Times New Roman" w:cs="Times New Roman"/>
          <w:sz w:val="28"/>
          <w:szCs w:val="28"/>
        </w:rPr>
        <w:t>Hệ thống phongtro123 và chợ tốt là bước đột phá trong việc tìm kiếm nhà trọ nhanh nhất, sử dụng các công cụ website, phần mềm quản lý, công cụ truyền thông giúp kết nối các nhà trọ trên cả nước. Là công cụ tìm kiếm, đăng tin giúp người dùng nhanh chóng tiếp cận nhà trọ trên cả nước một các nhanh chóng trong việc ở hay du lịch,…</w:t>
      </w:r>
    </w:p>
    <w:p w14:paraId="0D1CA883" w14:textId="5AEEB463" w:rsidR="00AA4A2E" w:rsidRPr="00F54872" w:rsidRDefault="00AA4A2E" w:rsidP="00756760">
      <w:pPr>
        <w:jc w:val="both"/>
        <w:rPr>
          <w:rFonts w:ascii="Times New Roman" w:hAnsi="Times New Roman" w:cs="Times New Roman"/>
          <w:sz w:val="28"/>
          <w:szCs w:val="28"/>
        </w:rPr>
      </w:pPr>
      <w:r w:rsidRPr="00F54872">
        <w:rPr>
          <w:rFonts w:ascii="Times New Roman" w:hAnsi="Times New Roman" w:cs="Times New Roman"/>
          <w:sz w:val="28"/>
          <w:szCs w:val="28"/>
        </w:rPr>
        <w:t xml:space="preserve">Về mặt thị trường, Việt Nam đang hội nhập thế giới , lượng người nhập cư hoặc thuê phòng trọ là nước ngoài chiếm tỷ lệ cao, nhóm có ý tưởng nên thêm một ngôn </w:t>
      </w:r>
      <w:r w:rsidRPr="00F54872">
        <w:rPr>
          <w:rFonts w:ascii="Times New Roman" w:hAnsi="Times New Roman" w:cs="Times New Roman"/>
          <w:sz w:val="28"/>
          <w:szCs w:val="28"/>
        </w:rPr>
        <w:lastRenderedPageBreak/>
        <w:t>ngữ song song là tiếng anh cho thuận tiện. Hướng đến phát triển cho tương lai, công nghệ số, giảm thiểu các bước đăng ký nhưng vẫn phù hợp với xu hướng</w:t>
      </w:r>
    </w:p>
    <w:sectPr w:rsidR="00AA4A2E" w:rsidRPr="00F54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F05"/>
    <w:multiLevelType w:val="hybridMultilevel"/>
    <w:tmpl w:val="E1FAE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1236A"/>
    <w:multiLevelType w:val="multilevel"/>
    <w:tmpl w:val="A2D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616A6"/>
    <w:multiLevelType w:val="hybridMultilevel"/>
    <w:tmpl w:val="B862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5E5C"/>
    <w:multiLevelType w:val="hybridMultilevel"/>
    <w:tmpl w:val="66401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16A4"/>
    <w:multiLevelType w:val="hybridMultilevel"/>
    <w:tmpl w:val="A7284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C0EE3"/>
    <w:multiLevelType w:val="hybridMultilevel"/>
    <w:tmpl w:val="BF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C443A"/>
    <w:multiLevelType w:val="hybridMultilevel"/>
    <w:tmpl w:val="0BB46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7068B"/>
    <w:multiLevelType w:val="hybridMultilevel"/>
    <w:tmpl w:val="E496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B7FAF"/>
    <w:multiLevelType w:val="hybridMultilevel"/>
    <w:tmpl w:val="6EE49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C1A7B"/>
    <w:multiLevelType w:val="hybridMultilevel"/>
    <w:tmpl w:val="3C107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82FDD"/>
    <w:multiLevelType w:val="multilevel"/>
    <w:tmpl w:val="DAC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557D11"/>
    <w:multiLevelType w:val="hybridMultilevel"/>
    <w:tmpl w:val="B94C1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14692"/>
    <w:multiLevelType w:val="hybridMultilevel"/>
    <w:tmpl w:val="3B5EF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C679A"/>
    <w:multiLevelType w:val="hybridMultilevel"/>
    <w:tmpl w:val="417C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92C07"/>
    <w:multiLevelType w:val="hybridMultilevel"/>
    <w:tmpl w:val="096A7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12319"/>
    <w:multiLevelType w:val="hybridMultilevel"/>
    <w:tmpl w:val="F2E27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E1418"/>
    <w:multiLevelType w:val="multilevel"/>
    <w:tmpl w:val="1A4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63DFA"/>
    <w:multiLevelType w:val="multilevel"/>
    <w:tmpl w:val="C2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E05CD0"/>
    <w:multiLevelType w:val="hybridMultilevel"/>
    <w:tmpl w:val="B414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426B3"/>
    <w:multiLevelType w:val="multilevel"/>
    <w:tmpl w:val="B9B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5B59E8"/>
    <w:multiLevelType w:val="hybridMultilevel"/>
    <w:tmpl w:val="0340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B5329"/>
    <w:multiLevelType w:val="hybridMultilevel"/>
    <w:tmpl w:val="D70C84F4"/>
    <w:lvl w:ilvl="0" w:tplc="EB92F32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30DCA"/>
    <w:multiLevelType w:val="hybridMultilevel"/>
    <w:tmpl w:val="5F00D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56985"/>
    <w:multiLevelType w:val="multilevel"/>
    <w:tmpl w:val="D3B4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B07991"/>
    <w:multiLevelType w:val="hybridMultilevel"/>
    <w:tmpl w:val="057E26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77710"/>
    <w:multiLevelType w:val="hybridMultilevel"/>
    <w:tmpl w:val="005E9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D41A7"/>
    <w:multiLevelType w:val="hybridMultilevel"/>
    <w:tmpl w:val="351E0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07327"/>
    <w:multiLevelType w:val="hybridMultilevel"/>
    <w:tmpl w:val="90B2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26098E"/>
    <w:multiLevelType w:val="multilevel"/>
    <w:tmpl w:val="946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5A6F58"/>
    <w:multiLevelType w:val="hybridMultilevel"/>
    <w:tmpl w:val="2F30A18A"/>
    <w:lvl w:ilvl="0" w:tplc="ADBA694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8"/>
  </w:num>
  <w:num w:numId="4">
    <w:abstractNumId w:val="29"/>
  </w:num>
  <w:num w:numId="5">
    <w:abstractNumId w:val="19"/>
  </w:num>
  <w:num w:numId="6">
    <w:abstractNumId w:val="30"/>
  </w:num>
  <w:num w:numId="7">
    <w:abstractNumId w:val="21"/>
  </w:num>
  <w:num w:numId="8">
    <w:abstractNumId w:val="1"/>
  </w:num>
  <w:num w:numId="9">
    <w:abstractNumId w:val="18"/>
  </w:num>
  <w:num w:numId="10">
    <w:abstractNumId w:val="16"/>
  </w:num>
  <w:num w:numId="11">
    <w:abstractNumId w:val="2"/>
  </w:num>
  <w:num w:numId="12">
    <w:abstractNumId w:val="6"/>
  </w:num>
  <w:num w:numId="13">
    <w:abstractNumId w:val="17"/>
  </w:num>
  <w:num w:numId="14">
    <w:abstractNumId w:val="20"/>
  </w:num>
  <w:num w:numId="15">
    <w:abstractNumId w:val="10"/>
  </w:num>
  <w:num w:numId="16">
    <w:abstractNumId w:val="5"/>
  </w:num>
  <w:num w:numId="17">
    <w:abstractNumId w:val="4"/>
  </w:num>
  <w:num w:numId="18">
    <w:abstractNumId w:val="15"/>
  </w:num>
  <w:num w:numId="19">
    <w:abstractNumId w:val="13"/>
  </w:num>
  <w:num w:numId="20">
    <w:abstractNumId w:val="7"/>
  </w:num>
  <w:num w:numId="21">
    <w:abstractNumId w:val="9"/>
  </w:num>
  <w:num w:numId="22">
    <w:abstractNumId w:val="26"/>
  </w:num>
  <w:num w:numId="23">
    <w:abstractNumId w:val="31"/>
  </w:num>
  <w:num w:numId="24">
    <w:abstractNumId w:val="3"/>
  </w:num>
  <w:num w:numId="25">
    <w:abstractNumId w:val="14"/>
  </w:num>
  <w:num w:numId="26">
    <w:abstractNumId w:val="24"/>
  </w:num>
  <w:num w:numId="27">
    <w:abstractNumId w:val="11"/>
  </w:num>
  <w:num w:numId="28">
    <w:abstractNumId w:val="23"/>
  </w:num>
  <w:num w:numId="29">
    <w:abstractNumId w:val="27"/>
  </w:num>
  <w:num w:numId="30">
    <w:abstractNumId w:val="0"/>
  </w:num>
  <w:num w:numId="31">
    <w:abstractNumId w:val="25"/>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B2"/>
    <w:rsid w:val="00037A09"/>
    <w:rsid w:val="000841E2"/>
    <w:rsid w:val="000B19BA"/>
    <w:rsid w:val="000B6669"/>
    <w:rsid w:val="000F48AD"/>
    <w:rsid w:val="00155FD1"/>
    <w:rsid w:val="001E6749"/>
    <w:rsid w:val="00312F4A"/>
    <w:rsid w:val="003543C4"/>
    <w:rsid w:val="003F7619"/>
    <w:rsid w:val="004218B1"/>
    <w:rsid w:val="004235F2"/>
    <w:rsid w:val="00484820"/>
    <w:rsid w:val="004A2B38"/>
    <w:rsid w:val="004D5E46"/>
    <w:rsid w:val="006F386E"/>
    <w:rsid w:val="00756760"/>
    <w:rsid w:val="007A3CD2"/>
    <w:rsid w:val="00883D42"/>
    <w:rsid w:val="008A11DC"/>
    <w:rsid w:val="008A721A"/>
    <w:rsid w:val="00917246"/>
    <w:rsid w:val="00982BE5"/>
    <w:rsid w:val="009B5526"/>
    <w:rsid w:val="009D2CF3"/>
    <w:rsid w:val="00A17BB2"/>
    <w:rsid w:val="00AA4A2E"/>
    <w:rsid w:val="00C8757F"/>
    <w:rsid w:val="00CB3DDB"/>
    <w:rsid w:val="00CC1168"/>
    <w:rsid w:val="00CC6715"/>
    <w:rsid w:val="00DD043C"/>
    <w:rsid w:val="00DF27DF"/>
    <w:rsid w:val="00E00375"/>
    <w:rsid w:val="00F410AD"/>
    <w:rsid w:val="00F54872"/>
    <w:rsid w:val="00F9067D"/>
    <w:rsid w:val="00FA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6158">
      <w:bodyDiv w:val="1"/>
      <w:marLeft w:val="0"/>
      <w:marRight w:val="0"/>
      <w:marTop w:val="0"/>
      <w:marBottom w:val="0"/>
      <w:divBdr>
        <w:top w:val="none" w:sz="0" w:space="0" w:color="auto"/>
        <w:left w:val="none" w:sz="0" w:space="0" w:color="auto"/>
        <w:bottom w:val="none" w:sz="0" w:space="0" w:color="auto"/>
        <w:right w:val="none" w:sz="0" w:space="0" w:color="auto"/>
      </w:divBdr>
    </w:div>
    <w:div w:id="386956284">
      <w:bodyDiv w:val="1"/>
      <w:marLeft w:val="0"/>
      <w:marRight w:val="0"/>
      <w:marTop w:val="0"/>
      <w:marBottom w:val="0"/>
      <w:divBdr>
        <w:top w:val="none" w:sz="0" w:space="0" w:color="auto"/>
        <w:left w:val="none" w:sz="0" w:space="0" w:color="auto"/>
        <w:bottom w:val="none" w:sz="0" w:space="0" w:color="auto"/>
        <w:right w:val="none" w:sz="0" w:space="0" w:color="auto"/>
      </w:divBdr>
    </w:div>
    <w:div w:id="1005744778">
      <w:bodyDiv w:val="1"/>
      <w:marLeft w:val="0"/>
      <w:marRight w:val="0"/>
      <w:marTop w:val="0"/>
      <w:marBottom w:val="0"/>
      <w:divBdr>
        <w:top w:val="none" w:sz="0" w:space="0" w:color="auto"/>
        <w:left w:val="none" w:sz="0" w:space="0" w:color="auto"/>
        <w:bottom w:val="none" w:sz="0" w:space="0" w:color="auto"/>
        <w:right w:val="none" w:sz="0" w:space="0" w:color="auto"/>
      </w:divBdr>
    </w:div>
    <w:div w:id="2091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gif"/><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1.png"/><Relationship Id="rId71" Type="http://schemas.openxmlformats.org/officeDocument/2006/relationships/hyperlink" Target="https://nha.chotot.com/" TargetMode="External"/><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6960-9491-4978-9176-E9D8929A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2</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ang</dc:creator>
  <cp:keywords/>
  <dc:description/>
  <cp:lastModifiedBy>Windows 18</cp:lastModifiedBy>
  <cp:revision>19</cp:revision>
  <dcterms:created xsi:type="dcterms:W3CDTF">2020-09-04T12:40:00Z</dcterms:created>
  <dcterms:modified xsi:type="dcterms:W3CDTF">2020-09-16T15:03:00Z</dcterms:modified>
</cp:coreProperties>
</file>